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F1116"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1F1F9DD0"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6BF81E12"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190810BD"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1F713B4E"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62638260"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36352374"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56745BE7"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352F2B8E"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2E5F67BB"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3ACB62B5"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542ADC9A"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2987508E"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38C8337F"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1D3E3BF3"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33391419"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2A234C09"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600C1FF8"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670F86AA"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083D25AF"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74BA0127"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7430163D"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5F51FD65"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4151BC3F"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25A675B6"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28C2D319"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2613C59F"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5F63CAEA"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5FB5F389"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36CCC238"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055A5EA7" w14:textId="4E9D02FF" w:rsidR="00865ABF" w:rsidRPr="00F46E4B" w:rsidRDefault="00E365F6" w:rsidP="00E365F6">
      <w:pPr>
        <w:spacing w:after="0" w:line="360" w:lineRule="auto"/>
        <w:ind w:firstLine="709"/>
        <w:jc w:val="center"/>
        <w:rPr>
          <w:rFonts w:ascii="Times New Roman" w:hAnsi="Times New Roman" w:cs="Times New Roman"/>
          <w:b/>
          <w:sz w:val="28"/>
          <w:szCs w:val="28"/>
        </w:rPr>
      </w:pPr>
      <w:r w:rsidRPr="00F46E4B">
        <w:rPr>
          <w:rFonts w:ascii="Times New Roman" w:hAnsi="Times New Roman" w:cs="Times New Roman"/>
          <w:b/>
          <w:sz w:val="28"/>
          <w:szCs w:val="28"/>
        </w:rPr>
        <w:lastRenderedPageBreak/>
        <w:t>Содержание</w:t>
      </w:r>
    </w:p>
    <w:sdt>
      <w:sdtPr>
        <w:rPr>
          <w:rFonts w:ascii="Times New Roman" w:eastAsiaTheme="minorEastAsia" w:hAnsi="Times New Roman" w:cs="Times New Roman"/>
          <w:color w:val="auto"/>
          <w:sz w:val="28"/>
          <w:szCs w:val="28"/>
        </w:rPr>
        <w:id w:val="-635570290"/>
        <w:docPartObj>
          <w:docPartGallery w:val="Table of Contents"/>
          <w:docPartUnique/>
        </w:docPartObj>
      </w:sdtPr>
      <w:sdtEndPr>
        <w:rPr>
          <w:bCs/>
        </w:rPr>
      </w:sdtEndPr>
      <w:sdtContent>
        <w:p w14:paraId="754782A7" w14:textId="37B97F4B" w:rsidR="00E365F6" w:rsidRPr="00F46E4B" w:rsidRDefault="00E365F6" w:rsidP="00E365F6">
          <w:pPr>
            <w:pStyle w:val="aa"/>
            <w:spacing w:before="0" w:line="360" w:lineRule="auto"/>
            <w:rPr>
              <w:rFonts w:ascii="Times New Roman" w:hAnsi="Times New Roman" w:cs="Times New Roman"/>
              <w:sz w:val="28"/>
              <w:szCs w:val="28"/>
            </w:rPr>
          </w:pPr>
        </w:p>
        <w:p w14:paraId="2DD2E9B2" w14:textId="6D2FCDC4" w:rsidR="00E365F6" w:rsidRPr="00F46E4B" w:rsidRDefault="00E365F6" w:rsidP="00E365F6">
          <w:pPr>
            <w:pStyle w:val="12"/>
            <w:tabs>
              <w:tab w:val="right" w:leader="dot" w:pos="9629"/>
            </w:tabs>
            <w:spacing w:after="0" w:line="360" w:lineRule="auto"/>
            <w:rPr>
              <w:rFonts w:ascii="Times New Roman" w:hAnsi="Times New Roman" w:cs="Times New Roman"/>
              <w:noProof/>
              <w:sz w:val="28"/>
              <w:szCs w:val="28"/>
            </w:rPr>
          </w:pPr>
          <w:r w:rsidRPr="00F46E4B">
            <w:rPr>
              <w:rFonts w:ascii="Times New Roman" w:hAnsi="Times New Roman" w:cs="Times New Roman"/>
              <w:bCs/>
              <w:sz w:val="28"/>
              <w:szCs w:val="28"/>
            </w:rPr>
            <w:fldChar w:fldCharType="begin"/>
          </w:r>
          <w:r w:rsidRPr="00F46E4B">
            <w:rPr>
              <w:rFonts w:ascii="Times New Roman" w:hAnsi="Times New Roman" w:cs="Times New Roman"/>
              <w:bCs/>
              <w:sz w:val="28"/>
              <w:szCs w:val="28"/>
            </w:rPr>
            <w:instrText xml:space="preserve"> TOC \o "1-3" \h \z \u </w:instrText>
          </w:r>
          <w:r w:rsidRPr="00F46E4B">
            <w:rPr>
              <w:rFonts w:ascii="Times New Roman" w:hAnsi="Times New Roman" w:cs="Times New Roman"/>
              <w:bCs/>
              <w:sz w:val="28"/>
              <w:szCs w:val="28"/>
            </w:rPr>
            <w:fldChar w:fldCharType="separate"/>
          </w:r>
          <w:hyperlink w:anchor="_Toc94438498" w:history="1">
            <w:r w:rsidRPr="00F46E4B">
              <w:rPr>
                <w:rStyle w:val="a8"/>
                <w:rFonts w:ascii="Times New Roman" w:hAnsi="Times New Roman" w:cs="Times New Roman"/>
                <w:noProof/>
                <w:sz w:val="28"/>
                <w:szCs w:val="28"/>
              </w:rPr>
              <w:t>Введение</w:t>
            </w:r>
            <w:r w:rsidRPr="00F46E4B">
              <w:rPr>
                <w:rFonts w:ascii="Times New Roman" w:hAnsi="Times New Roman" w:cs="Times New Roman"/>
                <w:noProof/>
                <w:webHidden/>
                <w:sz w:val="28"/>
                <w:szCs w:val="28"/>
              </w:rPr>
              <w:tab/>
            </w:r>
            <w:r w:rsidRPr="00F46E4B">
              <w:rPr>
                <w:rFonts w:ascii="Times New Roman" w:hAnsi="Times New Roman" w:cs="Times New Roman"/>
                <w:noProof/>
                <w:webHidden/>
                <w:sz w:val="28"/>
                <w:szCs w:val="28"/>
              </w:rPr>
              <w:fldChar w:fldCharType="begin"/>
            </w:r>
            <w:r w:rsidRPr="00F46E4B">
              <w:rPr>
                <w:rFonts w:ascii="Times New Roman" w:hAnsi="Times New Roman" w:cs="Times New Roman"/>
                <w:noProof/>
                <w:webHidden/>
                <w:sz w:val="28"/>
                <w:szCs w:val="28"/>
              </w:rPr>
              <w:instrText xml:space="preserve"> PAGEREF _Toc94438498 \h </w:instrText>
            </w:r>
            <w:r w:rsidRPr="00F46E4B">
              <w:rPr>
                <w:rFonts w:ascii="Times New Roman" w:hAnsi="Times New Roman" w:cs="Times New Roman"/>
                <w:noProof/>
                <w:webHidden/>
                <w:sz w:val="28"/>
                <w:szCs w:val="28"/>
              </w:rPr>
            </w:r>
            <w:r w:rsidRPr="00F46E4B">
              <w:rPr>
                <w:rFonts w:ascii="Times New Roman" w:hAnsi="Times New Roman" w:cs="Times New Roman"/>
                <w:noProof/>
                <w:webHidden/>
                <w:sz w:val="28"/>
                <w:szCs w:val="28"/>
              </w:rPr>
              <w:fldChar w:fldCharType="separate"/>
            </w:r>
            <w:r w:rsidR="00F46E4B">
              <w:rPr>
                <w:rFonts w:ascii="Times New Roman" w:hAnsi="Times New Roman" w:cs="Times New Roman"/>
                <w:noProof/>
                <w:webHidden/>
                <w:sz w:val="28"/>
                <w:szCs w:val="28"/>
              </w:rPr>
              <w:t>3</w:t>
            </w:r>
            <w:r w:rsidRPr="00F46E4B">
              <w:rPr>
                <w:rFonts w:ascii="Times New Roman" w:hAnsi="Times New Roman" w:cs="Times New Roman"/>
                <w:noProof/>
                <w:webHidden/>
                <w:sz w:val="28"/>
                <w:szCs w:val="28"/>
              </w:rPr>
              <w:fldChar w:fldCharType="end"/>
            </w:r>
          </w:hyperlink>
        </w:p>
        <w:bookmarkStart w:id="0" w:name="_GoBack"/>
        <w:p w14:paraId="0F5C2357" w14:textId="2E38EFE5" w:rsidR="00E365F6" w:rsidRPr="00F46E4B" w:rsidRDefault="008C453D" w:rsidP="00E365F6">
          <w:pPr>
            <w:pStyle w:val="12"/>
            <w:tabs>
              <w:tab w:val="right" w:leader="dot" w:pos="9629"/>
            </w:tabs>
            <w:spacing w:after="0" w:line="360" w:lineRule="auto"/>
            <w:rPr>
              <w:rFonts w:ascii="Times New Roman" w:hAnsi="Times New Roman" w:cs="Times New Roman"/>
              <w:noProof/>
              <w:sz w:val="28"/>
              <w:szCs w:val="28"/>
            </w:rPr>
          </w:pPr>
          <w:r w:rsidRPr="00F46E4B">
            <w:rPr>
              <w:rStyle w:val="a8"/>
              <w:rFonts w:ascii="Times New Roman" w:hAnsi="Times New Roman" w:cs="Times New Roman"/>
              <w:noProof/>
              <w:sz w:val="28"/>
              <w:szCs w:val="28"/>
            </w:rPr>
            <w:fldChar w:fldCharType="begin"/>
          </w:r>
          <w:r w:rsidRPr="00F46E4B">
            <w:rPr>
              <w:rStyle w:val="a8"/>
              <w:rFonts w:ascii="Times New Roman" w:hAnsi="Times New Roman" w:cs="Times New Roman"/>
              <w:noProof/>
              <w:sz w:val="28"/>
              <w:szCs w:val="28"/>
            </w:rPr>
            <w:instrText xml:space="preserve"> HYPERLINK \l "_Toc94438499" </w:instrText>
          </w:r>
          <w:r w:rsidR="00F46E4B" w:rsidRPr="00F46E4B">
            <w:rPr>
              <w:rStyle w:val="a8"/>
              <w:rFonts w:ascii="Times New Roman" w:hAnsi="Times New Roman" w:cs="Times New Roman"/>
              <w:noProof/>
              <w:sz w:val="28"/>
              <w:szCs w:val="28"/>
            </w:rPr>
          </w:r>
          <w:r w:rsidRPr="00F46E4B">
            <w:rPr>
              <w:rStyle w:val="a8"/>
              <w:rFonts w:ascii="Times New Roman" w:hAnsi="Times New Roman" w:cs="Times New Roman"/>
              <w:noProof/>
              <w:sz w:val="28"/>
              <w:szCs w:val="28"/>
            </w:rPr>
            <w:fldChar w:fldCharType="separate"/>
          </w:r>
          <w:r w:rsidR="00E365F6" w:rsidRPr="00F46E4B">
            <w:rPr>
              <w:rStyle w:val="a8"/>
              <w:rFonts w:ascii="Times New Roman" w:hAnsi="Times New Roman" w:cs="Times New Roman"/>
              <w:noProof/>
              <w:sz w:val="28"/>
              <w:szCs w:val="28"/>
            </w:rPr>
            <w:t>Глава 1.Сущность рынка. Функции и роль в общественном производстве</w:t>
          </w:r>
          <w:r w:rsidR="00E365F6" w:rsidRPr="00F46E4B">
            <w:rPr>
              <w:rFonts w:ascii="Times New Roman" w:hAnsi="Times New Roman" w:cs="Times New Roman"/>
              <w:noProof/>
              <w:webHidden/>
              <w:sz w:val="28"/>
              <w:szCs w:val="28"/>
            </w:rPr>
            <w:tab/>
          </w:r>
          <w:r w:rsidR="00E365F6" w:rsidRPr="00F46E4B">
            <w:rPr>
              <w:rFonts w:ascii="Times New Roman" w:hAnsi="Times New Roman" w:cs="Times New Roman"/>
              <w:noProof/>
              <w:webHidden/>
              <w:sz w:val="28"/>
              <w:szCs w:val="28"/>
            </w:rPr>
            <w:fldChar w:fldCharType="begin"/>
          </w:r>
          <w:r w:rsidR="00E365F6" w:rsidRPr="00F46E4B">
            <w:rPr>
              <w:rFonts w:ascii="Times New Roman" w:hAnsi="Times New Roman" w:cs="Times New Roman"/>
              <w:noProof/>
              <w:webHidden/>
              <w:sz w:val="28"/>
              <w:szCs w:val="28"/>
            </w:rPr>
            <w:instrText xml:space="preserve"> PAGEREF _Toc94438499 \h </w:instrText>
          </w:r>
          <w:r w:rsidR="00E365F6" w:rsidRPr="00F46E4B">
            <w:rPr>
              <w:rFonts w:ascii="Times New Roman" w:hAnsi="Times New Roman" w:cs="Times New Roman"/>
              <w:noProof/>
              <w:webHidden/>
              <w:sz w:val="28"/>
              <w:szCs w:val="28"/>
            </w:rPr>
          </w:r>
          <w:r w:rsidR="00E365F6" w:rsidRPr="00F46E4B">
            <w:rPr>
              <w:rFonts w:ascii="Times New Roman" w:hAnsi="Times New Roman" w:cs="Times New Roman"/>
              <w:noProof/>
              <w:webHidden/>
              <w:sz w:val="28"/>
              <w:szCs w:val="28"/>
            </w:rPr>
            <w:fldChar w:fldCharType="separate"/>
          </w:r>
          <w:r w:rsidR="00F46E4B">
            <w:rPr>
              <w:rFonts w:ascii="Times New Roman" w:hAnsi="Times New Roman" w:cs="Times New Roman"/>
              <w:noProof/>
              <w:webHidden/>
              <w:sz w:val="28"/>
              <w:szCs w:val="28"/>
            </w:rPr>
            <w:t>5</w:t>
          </w:r>
          <w:r w:rsidR="00E365F6" w:rsidRPr="00F46E4B">
            <w:rPr>
              <w:rFonts w:ascii="Times New Roman" w:hAnsi="Times New Roman" w:cs="Times New Roman"/>
              <w:noProof/>
              <w:webHidden/>
              <w:sz w:val="28"/>
              <w:szCs w:val="28"/>
            </w:rPr>
            <w:fldChar w:fldCharType="end"/>
          </w:r>
          <w:r w:rsidRPr="00F46E4B">
            <w:rPr>
              <w:rFonts w:ascii="Times New Roman" w:hAnsi="Times New Roman" w:cs="Times New Roman"/>
              <w:noProof/>
              <w:sz w:val="28"/>
              <w:szCs w:val="28"/>
            </w:rPr>
            <w:fldChar w:fldCharType="end"/>
          </w:r>
        </w:p>
        <w:p w14:paraId="5CC473A1" w14:textId="2A48B3A0" w:rsidR="00E365F6" w:rsidRPr="00F46E4B" w:rsidRDefault="008C453D" w:rsidP="00E365F6">
          <w:pPr>
            <w:pStyle w:val="21"/>
            <w:tabs>
              <w:tab w:val="right" w:leader="dot" w:pos="9629"/>
            </w:tabs>
            <w:spacing w:after="0" w:line="360" w:lineRule="auto"/>
            <w:ind w:left="0"/>
            <w:rPr>
              <w:rFonts w:ascii="Times New Roman" w:hAnsi="Times New Roman" w:cs="Times New Roman"/>
              <w:noProof/>
              <w:sz w:val="28"/>
              <w:szCs w:val="28"/>
            </w:rPr>
          </w:pPr>
          <w:hyperlink w:anchor="_Toc94438500" w:history="1">
            <w:r w:rsidR="00E365F6" w:rsidRPr="00F46E4B">
              <w:rPr>
                <w:rStyle w:val="a8"/>
                <w:rFonts w:ascii="Times New Roman" w:hAnsi="Times New Roman" w:cs="Times New Roman"/>
                <w:noProof/>
                <w:sz w:val="28"/>
                <w:szCs w:val="28"/>
              </w:rPr>
              <w:t>Глава 2. Рынок товаров и услуг</w:t>
            </w:r>
            <w:r w:rsidR="00E365F6" w:rsidRPr="00F46E4B">
              <w:rPr>
                <w:rFonts w:ascii="Times New Roman" w:hAnsi="Times New Roman" w:cs="Times New Roman"/>
                <w:noProof/>
                <w:webHidden/>
                <w:sz w:val="28"/>
                <w:szCs w:val="28"/>
              </w:rPr>
              <w:tab/>
            </w:r>
            <w:r w:rsidR="00E365F6" w:rsidRPr="00F46E4B">
              <w:rPr>
                <w:rFonts w:ascii="Times New Roman" w:hAnsi="Times New Roman" w:cs="Times New Roman"/>
                <w:noProof/>
                <w:webHidden/>
                <w:sz w:val="28"/>
                <w:szCs w:val="28"/>
              </w:rPr>
              <w:fldChar w:fldCharType="begin"/>
            </w:r>
            <w:r w:rsidR="00E365F6" w:rsidRPr="00F46E4B">
              <w:rPr>
                <w:rFonts w:ascii="Times New Roman" w:hAnsi="Times New Roman" w:cs="Times New Roman"/>
                <w:noProof/>
                <w:webHidden/>
                <w:sz w:val="28"/>
                <w:szCs w:val="28"/>
              </w:rPr>
              <w:instrText xml:space="preserve"> PAGEREF _Toc94438500 \h </w:instrText>
            </w:r>
            <w:r w:rsidR="00E365F6" w:rsidRPr="00F46E4B">
              <w:rPr>
                <w:rFonts w:ascii="Times New Roman" w:hAnsi="Times New Roman" w:cs="Times New Roman"/>
                <w:noProof/>
                <w:webHidden/>
                <w:sz w:val="28"/>
                <w:szCs w:val="28"/>
              </w:rPr>
            </w:r>
            <w:r w:rsidR="00E365F6" w:rsidRPr="00F46E4B">
              <w:rPr>
                <w:rFonts w:ascii="Times New Roman" w:hAnsi="Times New Roman" w:cs="Times New Roman"/>
                <w:noProof/>
                <w:webHidden/>
                <w:sz w:val="28"/>
                <w:szCs w:val="28"/>
              </w:rPr>
              <w:fldChar w:fldCharType="separate"/>
            </w:r>
            <w:r w:rsidR="00F46E4B">
              <w:rPr>
                <w:rFonts w:ascii="Times New Roman" w:hAnsi="Times New Roman" w:cs="Times New Roman"/>
                <w:noProof/>
                <w:webHidden/>
                <w:sz w:val="28"/>
                <w:szCs w:val="28"/>
              </w:rPr>
              <w:t>12</w:t>
            </w:r>
            <w:r w:rsidR="00E365F6" w:rsidRPr="00F46E4B">
              <w:rPr>
                <w:rFonts w:ascii="Times New Roman" w:hAnsi="Times New Roman" w:cs="Times New Roman"/>
                <w:noProof/>
                <w:webHidden/>
                <w:sz w:val="28"/>
                <w:szCs w:val="28"/>
              </w:rPr>
              <w:fldChar w:fldCharType="end"/>
            </w:r>
          </w:hyperlink>
        </w:p>
        <w:p w14:paraId="7794DC13" w14:textId="5967AB1A" w:rsidR="00E365F6" w:rsidRPr="00F46E4B" w:rsidRDefault="008C453D" w:rsidP="00E365F6">
          <w:pPr>
            <w:pStyle w:val="21"/>
            <w:tabs>
              <w:tab w:val="right" w:leader="dot" w:pos="9629"/>
            </w:tabs>
            <w:spacing w:after="0" w:line="360" w:lineRule="auto"/>
            <w:ind w:left="0"/>
            <w:rPr>
              <w:rFonts w:ascii="Times New Roman" w:hAnsi="Times New Roman" w:cs="Times New Roman"/>
              <w:noProof/>
              <w:sz w:val="28"/>
              <w:szCs w:val="28"/>
            </w:rPr>
          </w:pPr>
          <w:hyperlink w:anchor="_Toc94438501" w:history="1">
            <w:r w:rsidR="00E365F6" w:rsidRPr="00F46E4B">
              <w:rPr>
                <w:rStyle w:val="a8"/>
                <w:rFonts w:ascii="Times New Roman" w:hAnsi="Times New Roman" w:cs="Times New Roman"/>
                <w:noProof/>
                <w:sz w:val="28"/>
                <w:szCs w:val="28"/>
              </w:rPr>
              <w:t>Заключение</w:t>
            </w:r>
            <w:r w:rsidR="00E365F6" w:rsidRPr="00F46E4B">
              <w:rPr>
                <w:rFonts w:ascii="Times New Roman" w:hAnsi="Times New Roman" w:cs="Times New Roman"/>
                <w:noProof/>
                <w:webHidden/>
                <w:sz w:val="28"/>
                <w:szCs w:val="28"/>
              </w:rPr>
              <w:tab/>
            </w:r>
            <w:r w:rsidR="00E365F6" w:rsidRPr="00F46E4B">
              <w:rPr>
                <w:rFonts w:ascii="Times New Roman" w:hAnsi="Times New Roman" w:cs="Times New Roman"/>
                <w:noProof/>
                <w:webHidden/>
                <w:sz w:val="28"/>
                <w:szCs w:val="28"/>
              </w:rPr>
              <w:fldChar w:fldCharType="begin"/>
            </w:r>
            <w:r w:rsidR="00E365F6" w:rsidRPr="00F46E4B">
              <w:rPr>
                <w:rFonts w:ascii="Times New Roman" w:hAnsi="Times New Roman" w:cs="Times New Roman"/>
                <w:noProof/>
                <w:webHidden/>
                <w:sz w:val="28"/>
                <w:szCs w:val="28"/>
              </w:rPr>
              <w:instrText xml:space="preserve"> PAGEREF _Toc94438501 \h </w:instrText>
            </w:r>
            <w:r w:rsidR="00E365F6" w:rsidRPr="00F46E4B">
              <w:rPr>
                <w:rFonts w:ascii="Times New Roman" w:hAnsi="Times New Roman" w:cs="Times New Roman"/>
                <w:noProof/>
                <w:webHidden/>
                <w:sz w:val="28"/>
                <w:szCs w:val="28"/>
              </w:rPr>
            </w:r>
            <w:r w:rsidR="00E365F6" w:rsidRPr="00F46E4B">
              <w:rPr>
                <w:rFonts w:ascii="Times New Roman" w:hAnsi="Times New Roman" w:cs="Times New Roman"/>
                <w:noProof/>
                <w:webHidden/>
                <w:sz w:val="28"/>
                <w:szCs w:val="28"/>
              </w:rPr>
              <w:fldChar w:fldCharType="separate"/>
            </w:r>
            <w:r w:rsidR="00F46E4B">
              <w:rPr>
                <w:rFonts w:ascii="Times New Roman" w:hAnsi="Times New Roman" w:cs="Times New Roman"/>
                <w:noProof/>
                <w:webHidden/>
                <w:sz w:val="28"/>
                <w:szCs w:val="28"/>
              </w:rPr>
              <w:t>25</w:t>
            </w:r>
            <w:r w:rsidR="00E365F6" w:rsidRPr="00F46E4B">
              <w:rPr>
                <w:rFonts w:ascii="Times New Roman" w:hAnsi="Times New Roman" w:cs="Times New Roman"/>
                <w:noProof/>
                <w:webHidden/>
                <w:sz w:val="28"/>
                <w:szCs w:val="28"/>
              </w:rPr>
              <w:fldChar w:fldCharType="end"/>
            </w:r>
          </w:hyperlink>
          <w:bookmarkEnd w:id="0"/>
        </w:p>
        <w:p w14:paraId="24CBB705" w14:textId="7A94D8C6" w:rsidR="00E365F6" w:rsidRPr="00F46E4B" w:rsidRDefault="008C453D" w:rsidP="00E365F6">
          <w:pPr>
            <w:pStyle w:val="12"/>
            <w:tabs>
              <w:tab w:val="right" w:leader="dot" w:pos="9629"/>
            </w:tabs>
            <w:spacing w:after="0" w:line="360" w:lineRule="auto"/>
            <w:rPr>
              <w:rFonts w:ascii="Times New Roman" w:hAnsi="Times New Roman" w:cs="Times New Roman"/>
              <w:noProof/>
              <w:sz w:val="28"/>
              <w:szCs w:val="28"/>
            </w:rPr>
          </w:pPr>
          <w:hyperlink w:anchor="_Toc94438502" w:history="1">
            <w:r w:rsidR="00E365F6" w:rsidRPr="00F46E4B">
              <w:rPr>
                <w:rStyle w:val="a8"/>
                <w:rFonts w:ascii="Times New Roman" w:hAnsi="Times New Roman" w:cs="Times New Roman"/>
                <w:noProof/>
                <w:sz w:val="28"/>
                <w:szCs w:val="28"/>
              </w:rPr>
              <w:t>Список использованных источников</w:t>
            </w:r>
            <w:r w:rsidR="00E365F6" w:rsidRPr="00F46E4B">
              <w:rPr>
                <w:rFonts w:ascii="Times New Roman" w:hAnsi="Times New Roman" w:cs="Times New Roman"/>
                <w:noProof/>
                <w:webHidden/>
                <w:sz w:val="28"/>
                <w:szCs w:val="28"/>
              </w:rPr>
              <w:tab/>
            </w:r>
            <w:r w:rsidR="00E365F6" w:rsidRPr="00F46E4B">
              <w:rPr>
                <w:rFonts w:ascii="Times New Roman" w:hAnsi="Times New Roman" w:cs="Times New Roman"/>
                <w:noProof/>
                <w:webHidden/>
                <w:sz w:val="28"/>
                <w:szCs w:val="28"/>
              </w:rPr>
              <w:fldChar w:fldCharType="begin"/>
            </w:r>
            <w:r w:rsidR="00E365F6" w:rsidRPr="00F46E4B">
              <w:rPr>
                <w:rFonts w:ascii="Times New Roman" w:hAnsi="Times New Roman" w:cs="Times New Roman"/>
                <w:noProof/>
                <w:webHidden/>
                <w:sz w:val="28"/>
                <w:szCs w:val="28"/>
              </w:rPr>
              <w:instrText xml:space="preserve"> PAGEREF _Toc94438502 \h </w:instrText>
            </w:r>
            <w:r w:rsidR="00E365F6" w:rsidRPr="00F46E4B">
              <w:rPr>
                <w:rFonts w:ascii="Times New Roman" w:hAnsi="Times New Roman" w:cs="Times New Roman"/>
                <w:noProof/>
                <w:webHidden/>
                <w:sz w:val="28"/>
                <w:szCs w:val="28"/>
              </w:rPr>
            </w:r>
            <w:r w:rsidR="00E365F6" w:rsidRPr="00F46E4B">
              <w:rPr>
                <w:rFonts w:ascii="Times New Roman" w:hAnsi="Times New Roman" w:cs="Times New Roman"/>
                <w:noProof/>
                <w:webHidden/>
                <w:sz w:val="28"/>
                <w:szCs w:val="28"/>
              </w:rPr>
              <w:fldChar w:fldCharType="separate"/>
            </w:r>
            <w:r w:rsidR="00F46E4B">
              <w:rPr>
                <w:rFonts w:ascii="Times New Roman" w:hAnsi="Times New Roman" w:cs="Times New Roman"/>
                <w:noProof/>
                <w:webHidden/>
                <w:sz w:val="28"/>
                <w:szCs w:val="28"/>
              </w:rPr>
              <w:t>27</w:t>
            </w:r>
            <w:r w:rsidR="00E365F6" w:rsidRPr="00F46E4B">
              <w:rPr>
                <w:rFonts w:ascii="Times New Roman" w:hAnsi="Times New Roman" w:cs="Times New Roman"/>
                <w:noProof/>
                <w:webHidden/>
                <w:sz w:val="28"/>
                <w:szCs w:val="28"/>
              </w:rPr>
              <w:fldChar w:fldCharType="end"/>
            </w:r>
          </w:hyperlink>
        </w:p>
        <w:p w14:paraId="536C45BD" w14:textId="25240DFA" w:rsidR="00E365F6" w:rsidRPr="00F46E4B" w:rsidRDefault="00E365F6" w:rsidP="00E365F6">
          <w:pPr>
            <w:spacing w:after="0" w:line="360" w:lineRule="auto"/>
            <w:rPr>
              <w:rFonts w:ascii="Times New Roman" w:hAnsi="Times New Roman" w:cs="Times New Roman"/>
              <w:sz w:val="28"/>
              <w:szCs w:val="28"/>
            </w:rPr>
          </w:pPr>
          <w:r w:rsidRPr="00F46E4B">
            <w:rPr>
              <w:rFonts w:ascii="Times New Roman" w:hAnsi="Times New Roman" w:cs="Times New Roman"/>
              <w:bCs/>
              <w:sz w:val="28"/>
              <w:szCs w:val="28"/>
            </w:rPr>
            <w:fldChar w:fldCharType="end"/>
          </w:r>
        </w:p>
      </w:sdtContent>
    </w:sdt>
    <w:p w14:paraId="36B5F4B0" w14:textId="77777777" w:rsidR="00E365F6" w:rsidRPr="00F46E4B" w:rsidRDefault="00E365F6" w:rsidP="00865ABF">
      <w:pPr>
        <w:spacing w:after="0" w:line="360" w:lineRule="auto"/>
        <w:ind w:firstLine="709"/>
        <w:jc w:val="both"/>
        <w:rPr>
          <w:rFonts w:ascii="Times New Roman" w:hAnsi="Times New Roman" w:cs="Times New Roman"/>
          <w:sz w:val="28"/>
          <w:szCs w:val="28"/>
        </w:rPr>
      </w:pPr>
    </w:p>
    <w:p w14:paraId="1D8C0AD3"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1CD54ED5"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6BFDEF2C"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6EA161AA"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0CF57E65"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00A62739"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5E72EAEE"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43CEE84E"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2E2A5A8A"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16C9FD6A"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78D72971"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3685204B"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7CE21E5A"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4042362F"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04448662"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6FB21AF6"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765065A7"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34D27785"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75E01D0E"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537B991D"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719E15D8"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2EB6E297" w14:textId="4A4C102E" w:rsidR="0012057C" w:rsidRPr="00F46E4B" w:rsidRDefault="0012057C" w:rsidP="00865ABF">
      <w:pPr>
        <w:spacing w:after="0" w:line="360" w:lineRule="auto"/>
        <w:ind w:firstLine="709"/>
        <w:jc w:val="center"/>
        <w:outlineLvl w:val="0"/>
        <w:rPr>
          <w:rFonts w:ascii="Times New Roman" w:hAnsi="Times New Roman" w:cs="Times New Roman"/>
          <w:b/>
          <w:sz w:val="28"/>
          <w:szCs w:val="28"/>
        </w:rPr>
      </w:pPr>
      <w:bookmarkStart w:id="1" w:name="_Toc94438498"/>
      <w:r w:rsidRPr="00F46E4B">
        <w:rPr>
          <w:rFonts w:ascii="Times New Roman" w:hAnsi="Times New Roman" w:cs="Times New Roman"/>
          <w:b/>
          <w:sz w:val="28"/>
          <w:szCs w:val="28"/>
        </w:rPr>
        <w:lastRenderedPageBreak/>
        <w:t>Введение</w:t>
      </w:r>
      <w:bookmarkEnd w:id="1"/>
    </w:p>
    <w:p w14:paraId="290BAAD3"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3DB4D632" w14:textId="5639C77B" w:rsidR="00435332"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Актуальность выбранной темы обуславливается тем, что проблема поведения потребителей и способы его прогнозирования играют важную роль в наши дни. </w:t>
      </w:r>
    </w:p>
    <w:p w14:paraId="561E2B75" w14:textId="77777777" w:rsidR="00865ABF" w:rsidRPr="00F46E4B" w:rsidRDefault="004336B1"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В современных экономических источниках потребительский рынок – это структура, в рамках которой отдельными экономическими субъектами осуществляются операции купли-продажи товаров и услуг в личных целях.</w:t>
      </w:r>
    </w:p>
    <w:p w14:paraId="6F32A93E" w14:textId="65E52B45" w:rsidR="00865ABF" w:rsidRPr="00F46E4B" w:rsidRDefault="004336B1"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 Для ее функционирования определяющими являются следующие факторы: соотношение спроса и предложения, количество денежной массы у населения, величина оплаты труда, темпы инфляции и </w:t>
      </w:r>
      <w:r w:rsidR="00E365F6" w:rsidRPr="00F46E4B">
        <w:rPr>
          <w:rFonts w:ascii="Times New Roman" w:hAnsi="Times New Roman" w:cs="Times New Roman"/>
          <w:sz w:val="28"/>
          <w:szCs w:val="28"/>
        </w:rPr>
        <w:t>различные виды,</w:t>
      </w:r>
      <w:r w:rsidRPr="00F46E4B">
        <w:rPr>
          <w:rFonts w:ascii="Times New Roman" w:hAnsi="Times New Roman" w:cs="Times New Roman"/>
          <w:sz w:val="28"/>
          <w:szCs w:val="28"/>
        </w:rPr>
        <w:t xml:space="preserve"> и формы дотаций. </w:t>
      </w:r>
    </w:p>
    <w:p w14:paraId="250595A9" w14:textId="77777777" w:rsidR="00E365F6" w:rsidRPr="00F46E4B" w:rsidRDefault="004336B1"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Потребительский рынок – структура подвижная, чутко реагирующая на любые социальные изменения. Глобализация привнесла в него элемент унификации, в частности это касается различий, существовавших на уровне федеральных и региональных потребительских рынков. </w:t>
      </w:r>
    </w:p>
    <w:p w14:paraId="0C9E51C5" w14:textId="25B828E5" w:rsidR="00865ABF" w:rsidRPr="00F46E4B" w:rsidRDefault="004336B1"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Особый интерес у людей вызывают товары, которые призваны повысить качество жизни покупателей. Многие территории пытаются сохранить самобытность и индивидуальность своего народа и предлагают поддержать оптовую продажу своих товаров и технологий. </w:t>
      </w:r>
    </w:p>
    <w:p w14:paraId="60FE52A6" w14:textId="0593A7F0" w:rsidR="004336B1" w:rsidRPr="00F46E4B" w:rsidRDefault="004336B1"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Оптовая торговля на потребительском рынке – это деятельность по продаже крупных партий товаров с последующей их перепродажей в розницу или использованием в профессиональных целях, которые определяют повышенную потребность в товарах одного типа.</w:t>
      </w:r>
    </w:p>
    <w:p w14:paraId="04F430E7" w14:textId="2C1B6DB1" w:rsidR="008933FC" w:rsidRPr="00F46E4B" w:rsidRDefault="008933FC"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По мере того, как появился и развивался такой сектор экономики, как товарное производство, обмен продукцией в прямой форме сменился товарообменом. Значимость обмена товаров и их продажа теперь играют важную роль не только в судьбе самого товара. Прежде всего, общество старалось понять, сможет ли товар стать сущностью с потребительной, общественной стоимостью, то есть, как продукт, который востребован в </w:t>
      </w:r>
      <w:r w:rsidRPr="00F46E4B">
        <w:rPr>
          <w:rFonts w:ascii="Times New Roman" w:hAnsi="Times New Roman" w:cs="Times New Roman"/>
          <w:sz w:val="28"/>
          <w:szCs w:val="28"/>
        </w:rPr>
        <w:lastRenderedPageBreak/>
        <w:t xml:space="preserve">обществе. До конца было не ясно, в целом – будут ли считать товар стоимостью, с воплощенным в ней труде. Кроме прочего, если учесть, что производители товаров тратят определенные средства и ресурсы на производство, то нужно знать, смогут ли они окупиться. Рынком сегодня выступает определенная форма проявления, обмена товарами, обращения товаров, комплекс экономических отношений. </w:t>
      </w:r>
    </w:p>
    <w:p w14:paraId="730A123F" w14:textId="25C4882D" w:rsidR="00E365F6" w:rsidRPr="00F46E4B" w:rsidRDefault="00E365F6" w:rsidP="00E365F6">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Целью данного исследования является: выявление особенностей поведения потребителей на Российском рынке.</w:t>
      </w:r>
    </w:p>
    <w:p w14:paraId="01A68B36" w14:textId="6FA31026" w:rsidR="00E365F6" w:rsidRPr="00F46E4B" w:rsidRDefault="00E365F6" w:rsidP="00E365F6">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Объектом исследования является поведение потребителей, предметом исследования − особенности потребительского поведения в России.</w:t>
      </w:r>
    </w:p>
    <w:p w14:paraId="5DAF8531" w14:textId="5E718C2B" w:rsidR="00E365F6" w:rsidRPr="00F46E4B" w:rsidRDefault="00E365F6" w:rsidP="00E365F6">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Предмет исследования – сущность рынка и его роль.</w:t>
      </w:r>
    </w:p>
    <w:p w14:paraId="69BFC088" w14:textId="7FC3BA14" w:rsidR="00E365F6" w:rsidRPr="00F46E4B" w:rsidRDefault="00E365F6" w:rsidP="00E365F6">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Задачи исследования:</w:t>
      </w:r>
    </w:p>
    <w:p w14:paraId="56016028" w14:textId="0719DEDD" w:rsidR="00E365F6" w:rsidRPr="00F46E4B" w:rsidRDefault="00E365F6" w:rsidP="00E365F6">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рассмотреть сущность рынка. Функции и роль в общественном производстве;</w:t>
      </w:r>
    </w:p>
    <w:p w14:paraId="7854EEEE" w14:textId="77DC4D8D" w:rsidR="00E365F6" w:rsidRPr="00F46E4B" w:rsidRDefault="00E365F6" w:rsidP="00E365F6">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исследовать рынок товаров и услуг.</w:t>
      </w:r>
    </w:p>
    <w:p w14:paraId="78ECCF08" w14:textId="06EDBEDC" w:rsidR="00865ABF" w:rsidRPr="00F46E4B" w:rsidRDefault="00E365F6" w:rsidP="00E365F6">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Методологической и теоретической основой для выполнения курсовой работы послужили труды отечественных экономистов, таких как </w:t>
      </w:r>
      <w:proofErr w:type="spellStart"/>
      <w:r w:rsidRPr="00F46E4B">
        <w:rPr>
          <w:rFonts w:ascii="Times New Roman" w:hAnsi="Times New Roman" w:cs="Times New Roman"/>
          <w:sz w:val="28"/>
          <w:szCs w:val="28"/>
        </w:rPr>
        <w:t>Чепурина</w:t>
      </w:r>
      <w:proofErr w:type="spellEnd"/>
      <w:r w:rsidRPr="00F46E4B">
        <w:rPr>
          <w:rFonts w:ascii="Times New Roman" w:hAnsi="Times New Roman" w:cs="Times New Roman"/>
          <w:sz w:val="28"/>
          <w:szCs w:val="28"/>
        </w:rPr>
        <w:t xml:space="preserve"> М.Н., Агапова Т.А., Семенова В.А. и др.</w:t>
      </w:r>
    </w:p>
    <w:p w14:paraId="7896CADE" w14:textId="77777777" w:rsidR="00E365F6" w:rsidRPr="00F46E4B" w:rsidRDefault="00E365F6">
      <w:pPr>
        <w:spacing w:after="160" w:line="259" w:lineRule="auto"/>
        <w:rPr>
          <w:rFonts w:ascii="Times New Roman" w:hAnsi="Times New Roman" w:cs="Times New Roman"/>
          <w:sz w:val="28"/>
          <w:szCs w:val="28"/>
        </w:rPr>
      </w:pPr>
    </w:p>
    <w:p w14:paraId="4BCC66F4" w14:textId="77777777" w:rsidR="00E365F6" w:rsidRPr="00F46E4B" w:rsidRDefault="00E365F6">
      <w:pPr>
        <w:spacing w:after="160" w:line="259" w:lineRule="auto"/>
        <w:rPr>
          <w:rFonts w:ascii="Times New Roman" w:hAnsi="Times New Roman" w:cs="Times New Roman"/>
          <w:b/>
          <w:sz w:val="28"/>
          <w:szCs w:val="28"/>
        </w:rPr>
      </w:pPr>
      <w:r w:rsidRPr="00F46E4B">
        <w:rPr>
          <w:rFonts w:ascii="Times New Roman" w:hAnsi="Times New Roman" w:cs="Times New Roman"/>
          <w:b/>
          <w:sz w:val="28"/>
          <w:szCs w:val="28"/>
        </w:rPr>
        <w:br w:type="page"/>
      </w:r>
    </w:p>
    <w:p w14:paraId="4638F08F" w14:textId="2839C878" w:rsidR="0012057C" w:rsidRPr="00F46E4B" w:rsidRDefault="0012057C" w:rsidP="00865ABF">
      <w:pPr>
        <w:spacing w:after="0" w:line="360" w:lineRule="auto"/>
        <w:ind w:firstLine="709"/>
        <w:jc w:val="center"/>
        <w:outlineLvl w:val="0"/>
        <w:rPr>
          <w:rFonts w:ascii="Times New Roman" w:hAnsi="Times New Roman" w:cs="Times New Roman"/>
          <w:b/>
          <w:sz w:val="28"/>
          <w:szCs w:val="28"/>
        </w:rPr>
      </w:pPr>
      <w:bookmarkStart w:id="2" w:name="_Toc94438499"/>
      <w:r w:rsidRPr="00F46E4B">
        <w:rPr>
          <w:rFonts w:ascii="Times New Roman" w:hAnsi="Times New Roman" w:cs="Times New Roman"/>
          <w:b/>
          <w:sz w:val="28"/>
          <w:szCs w:val="28"/>
        </w:rPr>
        <w:lastRenderedPageBreak/>
        <w:t xml:space="preserve">Глава </w:t>
      </w:r>
      <w:proofErr w:type="gramStart"/>
      <w:r w:rsidRPr="00F46E4B">
        <w:rPr>
          <w:rFonts w:ascii="Times New Roman" w:hAnsi="Times New Roman" w:cs="Times New Roman"/>
          <w:b/>
          <w:sz w:val="28"/>
          <w:szCs w:val="28"/>
        </w:rPr>
        <w:t>1.Сущность</w:t>
      </w:r>
      <w:proofErr w:type="gramEnd"/>
      <w:r w:rsidRPr="00F46E4B">
        <w:rPr>
          <w:rFonts w:ascii="Times New Roman" w:hAnsi="Times New Roman" w:cs="Times New Roman"/>
          <w:b/>
          <w:sz w:val="28"/>
          <w:szCs w:val="28"/>
        </w:rPr>
        <w:t xml:space="preserve"> рынка. Функции и роль в общественном производстве</w:t>
      </w:r>
      <w:bookmarkEnd w:id="2"/>
    </w:p>
    <w:p w14:paraId="43A3E54D"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334BE8CE" w14:textId="7C7D8A06" w:rsidR="008933FC" w:rsidRPr="00F46E4B" w:rsidRDefault="008933FC"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Практика показывает, что рынок выступает в качестве исторической категории, которая у большинства людей ассоциируется с местом продаж, с наличием некой рыночной площади. Впрочем, если это определение анализировать с точки зрения государственной политики, то с уверенностью можно сказать о том, что в современном мире рынок имеет большой вес в экономическом понимании. В развитых державах экономика сильно зависит от рынка внутреннего, а также внешнего. </w:t>
      </w:r>
    </w:p>
    <w:p w14:paraId="0420E1A8" w14:textId="601BA076" w:rsidR="008933FC" w:rsidRPr="00F46E4B" w:rsidRDefault="008933FC"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Выступая в качестве единой экономической системы, рыночная экономика проходит несколько этапов в развитии согласно единым законам для всех государств. Универсальность таких законов в целом обуславливает природу рыночной экономики в целом. В свою очередь, рыночная экономика имеет недостатки, некоторые слабости. Скорее всего, именно в таком окружении будет строиться дальнейшая экономическая жизнь большинства стран мира, так как в любом государства без рынка экономика существовать попросту не может. </w:t>
      </w:r>
    </w:p>
    <w:p w14:paraId="1EE7C807" w14:textId="2DB3AD9F" w:rsidR="008933FC" w:rsidRPr="00F46E4B" w:rsidRDefault="008933FC"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Если рассматривать систему, в которой значимость основного регулятора экономических отношений играет рынок, то тут нужно называть такую систему рыночной экономикой. Прежде всего, она нацелена на то, чтобы удовлетворить потребности общества, чтобы распределить ресурсы и сформировать некоторые пропорции. Рыночное движение потребительских услуг, благ, перетекание ресурсов – все это в комплексе образует экономический оборот в рамках рыночной экономики. </w:t>
      </w:r>
    </w:p>
    <w:p w14:paraId="047AD334" w14:textId="53B21D9D" w:rsidR="00865ABF" w:rsidRPr="00F46E4B" w:rsidRDefault="008933FC" w:rsidP="00E82A02">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Практика показывает, что с самого начала рынок выступал в качестве места, на котором проводилась розничная торговля, как рыночная площадь. Прежде всего, такая тенденция объясняется тем, что рынок появился еще во времена первобытного общества, как только обмен был более-менее регулярным, только получал форму </w:t>
      </w:r>
      <w:proofErr w:type="gramStart"/>
      <w:r w:rsidRPr="00F46E4B">
        <w:rPr>
          <w:rFonts w:ascii="Times New Roman" w:hAnsi="Times New Roman" w:cs="Times New Roman"/>
          <w:sz w:val="28"/>
          <w:szCs w:val="28"/>
        </w:rPr>
        <w:t>товарного  обмена</w:t>
      </w:r>
      <w:proofErr w:type="gramEnd"/>
      <w:r w:rsidRPr="00F46E4B">
        <w:rPr>
          <w:rFonts w:ascii="Times New Roman" w:hAnsi="Times New Roman" w:cs="Times New Roman"/>
          <w:sz w:val="28"/>
          <w:szCs w:val="28"/>
        </w:rPr>
        <w:t xml:space="preserve"> в современном </w:t>
      </w:r>
      <w:r w:rsidRPr="00F46E4B">
        <w:rPr>
          <w:rFonts w:ascii="Times New Roman" w:hAnsi="Times New Roman" w:cs="Times New Roman"/>
          <w:sz w:val="28"/>
          <w:szCs w:val="28"/>
        </w:rPr>
        <w:lastRenderedPageBreak/>
        <w:t xml:space="preserve">представлении. </w:t>
      </w:r>
      <w:r w:rsidR="00E82A02" w:rsidRPr="00F46E4B">
        <w:rPr>
          <w:rFonts w:ascii="Times New Roman" w:hAnsi="Times New Roman" w:cs="Times New Roman"/>
          <w:sz w:val="28"/>
          <w:szCs w:val="28"/>
        </w:rPr>
        <w:t xml:space="preserve">Такой обмен мог проводиться раньше лишь в конкретном месте, в определенное время </w:t>
      </w:r>
      <w:r w:rsidR="00E365F6" w:rsidRPr="00F46E4B">
        <w:rPr>
          <w:rFonts w:ascii="Times New Roman" w:hAnsi="Times New Roman" w:cs="Times New Roman"/>
          <w:sz w:val="28"/>
          <w:szCs w:val="28"/>
        </w:rPr>
        <w:t>[3]</w:t>
      </w:r>
      <w:r w:rsidR="00865ABF" w:rsidRPr="00F46E4B">
        <w:rPr>
          <w:rFonts w:ascii="Times New Roman" w:hAnsi="Times New Roman" w:cs="Times New Roman"/>
          <w:sz w:val="28"/>
          <w:szCs w:val="28"/>
        </w:rPr>
        <w:t xml:space="preserve">. </w:t>
      </w:r>
    </w:p>
    <w:p w14:paraId="7326FF87" w14:textId="55AA1839" w:rsidR="00E82A02" w:rsidRPr="00F46E4B" w:rsidRDefault="00E82A02" w:rsidP="00E82A02">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В целом, существование рынка наблюдается более 6000 лет. Изначально он имел примитивные формы. Тут же нужно отметить состояние рынка, на котором оценивались цены, конкуренты. Дело в том, что довольно проблематично вести успешный бизнес или создавать маркетинговые стратегии, если не понимать основ экономики. </w:t>
      </w:r>
    </w:p>
    <w:p w14:paraId="79703771" w14:textId="1CF9563C" w:rsidR="00E82A02" w:rsidRPr="00F46E4B" w:rsidRDefault="00E82A02" w:rsidP="00E82A02">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Рынком можно называть систему взаимосвязанных экономических отношений, которые складываются между продавцом и покупателем. За счет таких связей обеспечивается обмен требуемыми ресурсами. Стоит подчеркнуть, что понятие рынка тесным образом связано с товарами. Дело в том, что продукт выступает в качестве основной рыночной единицы. За счет разделения труда большинству людей нужно обмениваться товарами, так как рынок возникает там, где имеется ограниченность человеческих ресурсов. Как только человек сам не в силах произвести все то, что ему нужно, то возникает потребность в обмене товарами. Именно так зарождается рынок. </w:t>
      </w:r>
    </w:p>
    <w:p w14:paraId="246DF7BE" w14:textId="2A2C2D73" w:rsidR="00E82A02" w:rsidRPr="00F46E4B" w:rsidRDefault="00E82A02" w:rsidP="00E82A02">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Тот или иной вид рынка направлен на разные продукты. Рынки могут заниматься эксплуатацией интеллектуальных и материальных объект</w:t>
      </w:r>
      <w:r w:rsidR="004576EF" w:rsidRPr="00F46E4B">
        <w:rPr>
          <w:rFonts w:ascii="Times New Roman" w:hAnsi="Times New Roman" w:cs="Times New Roman"/>
          <w:sz w:val="28"/>
          <w:szCs w:val="28"/>
        </w:rPr>
        <w:t xml:space="preserve">ов. Кроме прочего, рынок наделен неизменными признаками, согласно которым выстраивается его работа: </w:t>
      </w:r>
    </w:p>
    <w:p w14:paraId="416065BF" w14:textId="3DA6D774" w:rsidR="004576EF" w:rsidRPr="00F46E4B" w:rsidRDefault="004576EF" w:rsidP="00E82A02">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отсутствие регулируемого спроса. Только потребитель может принимать решение о том, сколько нужно производить для него продукции;</w:t>
      </w:r>
    </w:p>
    <w:p w14:paraId="36C84FB6" w14:textId="6ACBD09D" w:rsidR="004576EF" w:rsidRPr="00F46E4B" w:rsidRDefault="004576EF" w:rsidP="00E82A02">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стоимость, что не регулируется сама по себе, а в целом зависит от имеющегося на рынке предложения и спроса;</w:t>
      </w:r>
    </w:p>
    <w:p w14:paraId="6F60ACA3" w14:textId="1D54058B" w:rsidR="004576EF" w:rsidRPr="00F46E4B" w:rsidRDefault="004576EF" w:rsidP="00E82A02">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функции рынка. Этот принцип гласит о том, что рынку нужно найти ответы на вопросы о том, как, что и для кого производить. Соответственно, уместно будет говорить о следующих функциях рынка:</w:t>
      </w:r>
    </w:p>
    <w:p w14:paraId="32C727F1" w14:textId="18121D7B" w:rsidR="004576EF" w:rsidRPr="00F46E4B" w:rsidRDefault="004576EF" w:rsidP="004576EF">
      <w:pPr>
        <w:pStyle w:val="a9"/>
        <w:numPr>
          <w:ilvl w:val="0"/>
          <w:numId w:val="4"/>
        </w:numPr>
        <w:spacing w:after="0" w:line="360" w:lineRule="auto"/>
        <w:jc w:val="both"/>
        <w:rPr>
          <w:rFonts w:ascii="Times New Roman" w:hAnsi="Times New Roman" w:cs="Times New Roman"/>
          <w:sz w:val="28"/>
          <w:szCs w:val="28"/>
        </w:rPr>
      </w:pPr>
      <w:r w:rsidRPr="00F46E4B">
        <w:rPr>
          <w:rFonts w:ascii="Times New Roman" w:hAnsi="Times New Roman" w:cs="Times New Roman"/>
          <w:sz w:val="28"/>
          <w:szCs w:val="28"/>
        </w:rPr>
        <w:t>Ценообразование. Известно о том, что цена устанавливается согласно законам рынка. Это предложение и спрос, а также конкуренция. Именно в конкуренции можно проследить, насколько полезен тот или иной товар;</w:t>
      </w:r>
    </w:p>
    <w:p w14:paraId="3A84EA02" w14:textId="04655118" w:rsidR="004576EF" w:rsidRPr="00F46E4B" w:rsidRDefault="004576EF" w:rsidP="004576EF">
      <w:pPr>
        <w:pStyle w:val="a9"/>
        <w:numPr>
          <w:ilvl w:val="0"/>
          <w:numId w:val="4"/>
        </w:numPr>
        <w:spacing w:after="0" w:line="360" w:lineRule="auto"/>
        <w:jc w:val="both"/>
        <w:rPr>
          <w:rFonts w:ascii="Times New Roman" w:hAnsi="Times New Roman" w:cs="Times New Roman"/>
          <w:sz w:val="28"/>
          <w:szCs w:val="28"/>
        </w:rPr>
      </w:pPr>
      <w:r w:rsidRPr="00F46E4B">
        <w:rPr>
          <w:rFonts w:ascii="Times New Roman" w:hAnsi="Times New Roman" w:cs="Times New Roman"/>
          <w:sz w:val="28"/>
          <w:szCs w:val="28"/>
        </w:rPr>
        <w:lastRenderedPageBreak/>
        <w:t>Регулирование предложения и спроса. Определяется в данном случае баланс товаров, а также услуг;</w:t>
      </w:r>
    </w:p>
    <w:p w14:paraId="331D4177" w14:textId="0C001C8E" w:rsidR="004576EF" w:rsidRPr="00F46E4B" w:rsidRDefault="004576EF" w:rsidP="004576EF">
      <w:pPr>
        <w:pStyle w:val="a9"/>
        <w:numPr>
          <w:ilvl w:val="0"/>
          <w:numId w:val="4"/>
        </w:numPr>
        <w:spacing w:after="0" w:line="360" w:lineRule="auto"/>
        <w:jc w:val="both"/>
        <w:rPr>
          <w:rFonts w:ascii="Times New Roman" w:hAnsi="Times New Roman" w:cs="Times New Roman"/>
          <w:sz w:val="28"/>
          <w:szCs w:val="28"/>
        </w:rPr>
      </w:pPr>
      <w:r w:rsidRPr="00F46E4B">
        <w:rPr>
          <w:rFonts w:ascii="Times New Roman" w:hAnsi="Times New Roman" w:cs="Times New Roman"/>
          <w:sz w:val="28"/>
          <w:szCs w:val="28"/>
        </w:rPr>
        <w:t>Информирование. Что касается данной функции, то здесь рассматривается информирование клиента о непосредственном продавце, о размерах спроса на ряд товаров;</w:t>
      </w:r>
    </w:p>
    <w:p w14:paraId="6FFB051D" w14:textId="73E47955" w:rsidR="004576EF" w:rsidRPr="00F46E4B" w:rsidRDefault="004576EF" w:rsidP="004576EF">
      <w:pPr>
        <w:pStyle w:val="a9"/>
        <w:numPr>
          <w:ilvl w:val="0"/>
          <w:numId w:val="4"/>
        </w:numPr>
        <w:spacing w:after="0" w:line="360" w:lineRule="auto"/>
        <w:jc w:val="both"/>
        <w:rPr>
          <w:rFonts w:ascii="Times New Roman" w:hAnsi="Times New Roman" w:cs="Times New Roman"/>
          <w:sz w:val="28"/>
          <w:szCs w:val="28"/>
        </w:rPr>
      </w:pPr>
      <w:r w:rsidRPr="00F46E4B">
        <w:rPr>
          <w:rFonts w:ascii="Times New Roman" w:hAnsi="Times New Roman" w:cs="Times New Roman"/>
          <w:sz w:val="28"/>
          <w:szCs w:val="28"/>
        </w:rPr>
        <w:t>Стимулирование. Если все время отвечать на спрос предложением, то участники рынка могут повысить качество товаров, создать новые технологии, поддерживают эффективность экономики;</w:t>
      </w:r>
    </w:p>
    <w:p w14:paraId="75AC73D4" w14:textId="00940987" w:rsidR="004576EF" w:rsidRPr="00F46E4B" w:rsidRDefault="004576EF" w:rsidP="004576EF">
      <w:pPr>
        <w:pStyle w:val="a9"/>
        <w:numPr>
          <w:ilvl w:val="0"/>
          <w:numId w:val="4"/>
        </w:numPr>
        <w:spacing w:after="0" w:line="360" w:lineRule="auto"/>
        <w:jc w:val="both"/>
        <w:rPr>
          <w:rFonts w:ascii="Times New Roman" w:hAnsi="Times New Roman" w:cs="Times New Roman"/>
          <w:sz w:val="28"/>
          <w:szCs w:val="28"/>
        </w:rPr>
      </w:pPr>
      <w:r w:rsidRPr="00F46E4B">
        <w:rPr>
          <w:rFonts w:ascii="Times New Roman" w:hAnsi="Times New Roman" w:cs="Times New Roman"/>
          <w:sz w:val="28"/>
          <w:szCs w:val="28"/>
        </w:rPr>
        <w:t xml:space="preserve">Очищение. Экономика как бы освобождается от ненужной активности, от слабых позиций, поощряет развитие перспективных позиций. </w:t>
      </w:r>
    </w:p>
    <w:p w14:paraId="4A3E2FFF" w14:textId="4EC42D11" w:rsidR="004576EF" w:rsidRPr="00F46E4B" w:rsidRDefault="004576EF" w:rsidP="00F54C3B">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Чтобы рынок работал максимально нормально, ему нужны независимые компании, у которых есть средства связи, посредством которых можно обмениваться товарами. Существует понятие формы организации рынка, то есть то, как и в каком месте будет реализована работа (предположим, ярмарка, магазин, аукцион, терминал). </w:t>
      </w:r>
    </w:p>
    <w:p w14:paraId="5701CBE7" w14:textId="1F84A036" w:rsidR="004576EF" w:rsidRPr="00F46E4B" w:rsidRDefault="004576EF" w:rsidP="00F54C3B">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Существует несколько самых распространенных форм организации рынка: </w:t>
      </w:r>
    </w:p>
    <w:p w14:paraId="7AF837E1" w14:textId="22301AE1" w:rsidR="004576EF" w:rsidRPr="00F46E4B" w:rsidRDefault="004576EF" w:rsidP="00F54C3B">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биржи – союз физических и юридических лиц, которые занимаются торговыми оптовыми операциями, а стоимость самих товаров продиктована конкуренцией;</w:t>
      </w:r>
    </w:p>
    <w:p w14:paraId="38835A68" w14:textId="0426F2E0" w:rsidR="004576EF" w:rsidRPr="00F46E4B" w:rsidRDefault="004576EF" w:rsidP="00F54C3B">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аукцион – мероприятие, которое подразумевает проведение публичных торгов. В данном случае продавец наращивает стоимость за счет реальной конкуренции покупателей;</w:t>
      </w:r>
    </w:p>
    <w:p w14:paraId="21BA53A0" w14:textId="3A4C43F0" w:rsidR="004576EF" w:rsidRPr="00F46E4B" w:rsidRDefault="004576EF" w:rsidP="00F54C3B">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выставки – тематические мероприятия, на которых представляются современные автомобили, технологии, всевозможные услуги и товары. На их основе могут организовываться небольшие семинары и курсы, встречи для обмена опытом;</w:t>
      </w:r>
    </w:p>
    <w:p w14:paraId="66FF157F" w14:textId="67D29F80" w:rsidR="004576EF" w:rsidRPr="00F46E4B" w:rsidRDefault="004576EF" w:rsidP="004576E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ярмарки – мероприятия, организация которых проводится для покупок, продаж во все производственных сферах. Принято выделять всероссийские, международные, региональные ярмарки.</w:t>
      </w:r>
    </w:p>
    <w:p w14:paraId="48A11C97" w14:textId="066DE8DB" w:rsidR="004576EF" w:rsidRPr="00F46E4B" w:rsidRDefault="004576EF" w:rsidP="004576E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lastRenderedPageBreak/>
        <w:t xml:space="preserve"> Рыночными субъектами выступают стороны, которые принимают активное </w:t>
      </w:r>
      <w:proofErr w:type="gramStart"/>
      <w:r w:rsidRPr="00F46E4B">
        <w:rPr>
          <w:rFonts w:ascii="Times New Roman" w:hAnsi="Times New Roman" w:cs="Times New Roman"/>
          <w:sz w:val="28"/>
          <w:szCs w:val="28"/>
        </w:rPr>
        <w:t>участие  в</w:t>
      </w:r>
      <w:proofErr w:type="gramEnd"/>
      <w:r w:rsidRPr="00F46E4B">
        <w:rPr>
          <w:rFonts w:ascii="Times New Roman" w:hAnsi="Times New Roman" w:cs="Times New Roman"/>
          <w:sz w:val="28"/>
          <w:szCs w:val="28"/>
        </w:rPr>
        <w:t xml:space="preserve"> обмене товарами. Рынок в целом может принять большое количество форм, зависит лишь от малого количества характеристик. Вот почему он делится на виды по ряду признаков: </w:t>
      </w:r>
    </w:p>
    <w:p w14:paraId="074F4099" w14:textId="3319992A" w:rsidR="004576EF" w:rsidRPr="00F46E4B" w:rsidRDefault="004576EF" w:rsidP="004576E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согласно территориальному признаку – региональный, местный, национальный, а также мировой рынок;</w:t>
      </w:r>
    </w:p>
    <w:p w14:paraId="584D9352" w14:textId="540585AA" w:rsidR="004576EF" w:rsidRPr="00F46E4B" w:rsidRDefault="004576EF" w:rsidP="004576E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по субъектам – продавцы и покупатели, государственные учреждения;</w:t>
      </w:r>
    </w:p>
    <w:p w14:paraId="617B58AB" w14:textId="6A58DBC8" w:rsidR="004576EF" w:rsidRPr="00F46E4B" w:rsidRDefault="004576EF" w:rsidP="004576E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 </w:t>
      </w:r>
      <w:proofErr w:type="gramStart"/>
      <w:r w:rsidRPr="00F46E4B">
        <w:rPr>
          <w:rFonts w:ascii="Times New Roman" w:hAnsi="Times New Roman" w:cs="Times New Roman"/>
          <w:sz w:val="28"/>
          <w:szCs w:val="28"/>
        </w:rPr>
        <w:t>согласно  объектам</w:t>
      </w:r>
      <w:proofErr w:type="gramEnd"/>
      <w:r w:rsidRPr="00F46E4B">
        <w:rPr>
          <w:rFonts w:ascii="Times New Roman" w:hAnsi="Times New Roman" w:cs="Times New Roman"/>
          <w:sz w:val="28"/>
          <w:szCs w:val="28"/>
        </w:rPr>
        <w:t xml:space="preserve"> – рынки финансовые, рынки товаров, услуг;</w:t>
      </w:r>
    </w:p>
    <w:p w14:paraId="725CBA02" w14:textId="377AA97F" w:rsidR="004576EF" w:rsidRPr="00F46E4B" w:rsidRDefault="004576EF" w:rsidP="004576E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 по формам – рынки государственные, кооператив, арендный рынок, рынок совместных предприятий; </w:t>
      </w:r>
    </w:p>
    <w:p w14:paraId="77C53F7B" w14:textId="48247C3F" w:rsidR="004576EF" w:rsidRPr="00F46E4B" w:rsidRDefault="004576EF" w:rsidP="004576E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по производственному виду бывает насыщенный, замкнутый, а также смешанный рынок;</w:t>
      </w:r>
    </w:p>
    <w:p w14:paraId="6521436C" w14:textId="53B31F6A" w:rsidR="004576EF" w:rsidRPr="00F46E4B" w:rsidRDefault="004576EF" w:rsidP="004576E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по легальности – нелегальный, а также легальный рынок;</w:t>
      </w:r>
    </w:p>
    <w:p w14:paraId="38CAB5F4" w14:textId="19C9142E" w:rsidR="004576EF" w:rsidRPr="00F46E4B" w:rsidRDefault="004576EF" w:rsidP="004576E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 по уровню экономической свободы рынки бывают регулируемыми, а также свободными. </w:t>
      </w:r>
    </w:p>
    <w:p w14:paraId="5217E70D" w14:textId="15D1D8B6" w:rsidR="004576EF" w:rsidRPr="00F46E4B" w:rsidRDefault="004576EF" w:rsidP="004576E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Каждый рынок обладает некоторыми преимуществами, а также недостатками. </w:t>
      </w:r>
    </w:p>
    <w:p w14:paraId="7A07BC5B" w14:textId="1E2B8384" w:rsidR="004576EF" w:rsidRPr="00F46E4B" w:rsidRDefault="004576EF" w:rsidP="004576E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К преимуществу рынка можно отнести тот факт, что участников рыночных отношений вовсе не ограничивают по численности. Между ними отмечается свободная конкуренция, свободный доступ к разным формам хозяйственной активности. Кроме прочего, на рынке не ограничены движения капитала, рабочая сила, информация по свободному доступу у всех участников. </w:t>
      </w:r>
    </w:p>
    <w:p w14:paraId="5A063E57" w14:textId="7D3A5329" w:rsidR="004576EF" w:rsidRPr="00F46E4B" w:rsidRDefault="004576EF" w:rsidP="004576E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Хотя рынок выступает гармоничной, весьма удобной системой, она не исключена недостатков: </w:t>
      </w:r>
    </w:p>
    <w:p w14:paraId="1291C4DF" w14:textId="4F7B31BD" w:rsidR="004576EF" w:rsidRPr="00F46E4B" w:rsidRDefault="004576EF" w:rsidP="004576E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все зависит от случая;</w:t>
      </w:r>
    </w:p>
    <w:p w14:paraId="1442531D" w14:textId="7DC8C916" w:rsidR="004576EF" w:rsidRPr="00F46E4B" w:rsidRDefault="004576EF" w:rsidP="004576E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нельзя точно сделать прогноз на длительную перспективу;</w:t>
      </w:r>
    </w:p>
    <w:p w14:paraId="442FEDF6" w14:textId="0C22D13F" w:rsidR="004576EF" w:rsidRPr="00F46E4B" w:rsidRDefault="004576EF" w:rsidP="004576E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безработица;</w:t>
      </w:r>
    </w:p>
    <w:p w14:paraId="4EA0DBF3" w14:textId="678B1E29" w:rsidR="004576EF" w:rsidRPr="00F46E4B" w:rsidRDefault="004576EF" w:rsidP="004576E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инфляция, увеличение цен;</w:t>
      </w:r>
    </w:p>
    <w:p w14:paraId="2EC21ACE" w14:textId="283ABD65" w:rsidR="004576EF" w:rsidRPr="00F46E4B" w:rsidRDefault="004576EF" w:rsidP="004576E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 </w:t>
      </w:r>
      <w:r w:rsidR="00FC1BB4" w:rsidRPr="00F46E4B">
        <w:rPr>
          <w:rFonts w:ascii="Times New Roman" w:hAnsi="Times New Roman" w:cs="Times New Roman"/>
          <w:sz w:val="28"/>
          <w:szCs w:val="28"/>
        </w:rPr>
        <w:t>проблемы экологического характера.</w:t>
      </w:r>
    </w:p>
    <w:p w14:paraId="71461258" w14:textId="1010BE77" w:rsidR="00FC1BB4" w:rsidRPr="00F46E4B" w:rsidRDefault="00FC1BB4" w:rsidP="004576E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Рыночные законы</w:t>
      </w:r>
    </w:p>
    <w:p w14:paraId="7080963E" w14:textId="5D962324" w:rsidR="00FC1BB4" w:rsidRPr="00F46E4B" w:rsidRDefault="00FC1BB4" w:rsidP="004576E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lastRenderedPageBreak/>
        <w:t xml:space="preserve">Каждый рынок при своем функционировании подчиняется неким правилам. Именно они регулируют работу рынка. За счет таких правил удается поддерживать здоровую экономику, а также гармонию. Выделяется 3 рыночных закона: закон стоимости, спроса, а также предложения и конкуренции. </w:t>
      </w:r>
    </w:p>
    <w:p w14:paraId="7ED51A56" w14:textId="77777777" w:rsidR="00F54C3B" w:rsidRPr="00F46E4B" w:rsidRDefault="00F54C3B" w:rsidP="00F54C3B">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Закон стоимости</w:t>
      </w:r>
    </w:p>
    <w:p w14:paraId="1A7A1378" w14:textId="1DD4D6C3" w:rsidR="00FC1BB4" w:rsidRPr="00F46E4B" w:rsidRDefault="00FC1BB4" w:rsidP="00F54C3B">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Принимая во внимание данный закон, проводится обмен таких товаров, которые равны между собой по стоимости. Производство становится более эффективным, ресурсы </w:t>
      </w:r>
      <w:proofErr w:type="gramStart"/>
      <w:r w:rsidRPr="00F46E4B">
        <w:rPr>
          <w:rFonts w:ascii="Times New Roman" w:hAnsi="Times New Roman" w:cs="Times New Roman"/>
          <w:sz w:val="28"/>
          <w:szCs w:val="28"/>
        </w:rPr>
        <w:t>распределяются  согласно</w:t>
      </w:r>
      <w:proofErr w:type="gramEnd"/>
      <w:r w:rsidRPr="00F46E4B">
        <w:rPr>
          <w:rFonts w:ascii="Times New Roman" w:hAnsi="Times New Roman" w:cs="Times New Roman"/>
          <w:sz w:val="28"/>
          <w:szCs w:val="28"/>
        </w:rPr>
        <w:t xml:space="preserve">  отраслям; производители в буквальном смысле дифференцируются. </w:t>
      </w:r>
    </w:p>
    <w:p w14:paraId="5849AF3F" w14:textId="093FA646" w:rsidR="00FC1BB4" w:rsidRPr="00F46E4B" w:rsidRDefault="00FC1BB4" w:rsidP="00F54C3B">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Закон предложения и спроса </w:t>
      </w:r>
    </w:p>
    <w:p w14:paraId="69DA7E14" w14:textId="5C1971C6" w:rsidR="00FC1BB4" w:rsidRPr="00F46E4B" w:rsidRDefault="00FC1BB4" w:rsidP="00F54C3B">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Что касается закона спроса, то он определяет обратную зависимость между объемом спроса на товар, а также его стоимостью.  Что касается закона предложения, то тут определяется прямая зависимость от объема предложения товара, его стоимости. Получается, что чем выше цена, тем выше будет предложение, а значит –законы предложения и спроса формируют стоимость продукции. </w:t>
      </w:r>
    </w:p>
    <w:p w14:paraId="572E9C95" w14:textId="73C46A39" w:rsidR="00FC1BB4" w:rsidRPr="00F46E4B" w:rsidRDefault="00FC1BB4" w:rsidP="00F54C3B">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Закон конкуренции</w:t>
      </w:r>
    </w:p>
    <w:p w14:paraId="3239F04C" w14:textId="4817DC0D" w:rsidR="00FC1BB4" w:rsidRPr="00F46E4B" w:rsidRDefault="00FC1BB4" w:rsidP="00F54C3B">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Ни один рынок не существует без конкуренции, так как товары создаются разными производителями. Тут все время ведется борьба. Субъекты рынка стараются получить максимум выгоды, и такой закон показывает, что конкуренция – это хозяйственная сила, которая объективно важна на рынке. </w:t>
      </w:r>
    </w:p>
    <w:p w14:paraId="5661C8BF" w14:textId="5CAA1E51" w:rsidR="00FC1BB4" w:rsidRPr="00F46E4B" w:rsidRDefault="00FC1BB4" w:rsidP="00F54C3B">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В остальном, конкуренция выступает в качестве важнейшего фактора существования рынка в целом. Конкуренция выполняет функцию регулирования, образования цен, стимулирования, контроля, разделения. </w:t>
      </w:r>
    </w:p>
    <w:p w14:paraId="055A0237" w14:textId="32749AAE" w:rsidR="00FC1BB4" w:rsidRPr="00F46E4B" w:rsidRDefault="00FC1BB4" w:rsidP="00F54C3B">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На практике выделяется несколько разновидностей или типов конкуренции. В частности, это олигополия, монополия, монополистическая конкуренция. Каждый вид показывает, как участники рынка воздействуют на стоимость. </w:t>
      </w:r>
    </w:p>
    <w:p w14:paraId="33ADED47" w14:textId="3E5ECF8A" w:rsidR="00FC1BB4" w:rsidRPr="00F46E4B" w:rsidRDefault="00FC1BB4" w:rsidP="00F54C3B">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Способы регулирования рынка со стороны государства </w:t>
      </w:r>
    </w:p>
    <w:p w14:paraId="564CC22A" w14:textId="7B987DED" w:rsidR="00FC1BB4" w:rsidRPr="00F46E4B" w:rsidRDefault="00FC1BB4" w:rsidP="00F54C3B">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lastRenderedPageBreak/>
        <w:t xml:space="preserve">Известно о том, что государство регламентирует правила экономических взаимодействий, регулирует рынок с применением разных инструментов и способов: </w:t>
      </w:r>
    </w:p>
    <w:p w14:paraId="754BE4E1" w14:textId="104B009F" w:rsidR="00FC1BB4" w:rsidRPr="00F46E4B" w:rsidRDefault="00FC1BB4" w:rsidP="00F54C3B">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фиксированные цены на товары, услуги, которые относятся к списку жизненно важных;</w:t>
      </w:r>
    </w:p>
    <w:p w14:paraId="2423E669" w14:textId="641002F3" w:rsidR="00FC1BB4" w:rsidRPr="00F46E4B" w:rsidRDefault="00FC1BB4" w:rsidP="00F54C3B">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акцизный сбор, плата за высокорентабельные товары – включается в стоимость продукции, а потому акциз оплачивают покупатели (например, при приобретении табака и алкоголя);</w:t>
      </w:r>
    </w:p>
    <w:p w14:paraId="1615F977" w14:textId="223B69BC" w:rsidR="00FC1BB4" w:rsidRPr="00F46E4B" w:rsidRDefault="00FC1BB4" w:rsidP="00F54C3B">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дотация – отрицательный налог, как правило, его получают производители;</w:t>
      </w:r>
    </w:p>
    <w:p w14:paraId="70770D05" w14:textId="2280C0FA" w:rsidR="00FC1BB4" w:rsidRPr="00F46E4B" w:rsidRDefault="00FC1BB4" w:rsidP="00F54C3B">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 налоги. </w:t>
      </w:r>
    </w:p>
    <w:p w14:paraId="5C5420F2" w14:textId="56D3CFB5" w:rsidR="00FC1BB4" w:rsidRPr="00F46E4B" w:rsidRDefault="00FC1BB4" w:rsidP="00F54C3B">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Условия, в рамках которых ведется рыночное хозяйство</w:t>
      </w:r>
    </w:p>
    <w:p w14:paraId="656C0D21" w14:textId="6DB8EBE3" w:rsidR="00FC1BB4" w:rsidRPr="00F46E4B" w:rsidRDefault="00FC1BB4" w:rsidP="00FC1BB4">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Для того чтобы рынок развивался, пополнял экономику, создавал условия для реализации бизнеса, должны быть для того соответствующие условия:</w:t>
      </w:r>
    </w:p>
    <w:p w14:paraId="6EC74542" w14:textId="0C92661F" w:rsidR="00FC1BB4" w:rsidRPr="00F46E4B" w:rsidRDefault="00FC1BB4" w:rsidP="00FC1BB4">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наличие свободной конкуренции, в рамках которой отмечается свободное ценообразование, отсутствие монополии, законы, действием которых охраняются права частной собственности;</w:t>
      </w:r>
    </w:p>
    <w:p w14:paraId="7249997E" w14:textId="676463BD" w:rsidR="00FC1BB4" w:rsidRPr="00F46E4B" w:rsidRDefault="00FC1BB4" w:rsidP="00FC1BB4">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 наличие финансовых резервов для увеличения экономического роста: природные и трудовые ресурсы, свободный капитал. </w:t>
      </w:r>
    </w:p>
    <w:p w14:paraId="11533782" w14:textId="51415D2E" w:rsidR="00FC1BB4" w:rsidRPr="00F46E4B" w:rsidRDefault="00FC1BB4" w:rsidP="00FC1BB4">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В целом, значимость рынка в рамках общественного производства сведена к следующему: </w:t>
      </w:r>
    </w:p>
    <w:p w14:paraId="408534A4" w14:textId="2539AFA6" w:rsidR="00FC1BB4" w:rsidRPr="00F46E4B" w:rsidRDefault="00FC1BB4" w:rsidP="00FC1BB4">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давать сигнал для производства посредством обратных «первичных» связей: в каком объеме, что именно производить;</w:t>
      </w:r>
    </w:p>
    <w:p w14:paraId="0D20250A" w14:textId="277F8F60" w:rsidR="00FC1BB4" w:rsidRPr="00F46E4B" w:rsidRDefault="00FC1BB4" w:rsidP="00FC1BB4">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уравновешивать спрос и предложение, обеспечивать сбалансированность экономики;</w:t>
      </w:r>
    </w:p>
    <w:p w14:paraId="02C95068" w14:textId="5568A465" w:rsidR="00FC1BB4" w:rsidRPr="00F46E4B" w:rsidRDefault="00FC1BB4" w:rsidP="00FC1BB4">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дифференцировать доходы производителей товаров согласно эффективностью их работы, направленностью на покрытие рыночного спроса;</w:t>
      </w:r>
    </w:p>
    <w:p w14:paraId="5585E4A8" w14:textId="77777777" w:rsidR="00FC1BB4" w:rsidRPr="00F46E4B" w:rsidRDefault="00FC1BB4" w:rsidP="00FC1BB4">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так называемая «санитарная» роль рынка – сводится обычно к вымыванию компаний, которые не обладают конкурентоспособностью; сворачивание устаревших производств.</w:t>
      </w:r>
    </w:p>
    <w:p w14:paraId="4E15D9D2" w14:textId="2BFBED59" w:rsidR="00865ABF" w:rsidRPr="00F46E4B" w:rsidRDefault="00FC1BB4"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lastRenderedPageBreak/>
        <w:t xml:space="preserve"> Все это и есть сущность рынка, как политэкономической категории, которая свойственна в той или иной степени всем этапам развития цивилизации, но подчас – сложнейшее философское, социальное понятие </w:t>
      </w:r>
      <w:r w:rsidR="00884728" w:rsidRPr="00F46E4B">
        <w:rPr>
          <w:rFonts w:ascii="Times New Roman" w:hAnsi="Times New Roman" w:cs="Times New Roman"/>
          <w:sz w:val="28"/>
          <w:szCs w:val="28"/>
        </w:rPr>
        <w:t>[10].</w:t>
      </w:r>
    </w:p>
    <w:p w14:paraId="7ACD2CEB" w14:textId="3F2E7B95" w:rsidR="00FC1BB4" w:rsidRPr="00F46E4B" w:rsidRDefault="00FC1BB4"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Экономической сферой здесь все не ограничивается. Как итог естественного, исторического развития общества людей рынок предусматривает в своем составе национальные, исторические, религиозные, культурные, психологические особенности в развитии народов, которые вобрали в себя многовековые традиции. Все это определяет особенности рынка, рыночной системы в разных государствах. Примечательно, что рынок существовал и в примитивных цивилизациях. Там его роль существенно отличалась от современной роли. </w:t>
      </w:r>
    </w:p>
    <w:p w14:paraId="7547CB22" w14:textId="10F611C0" w:rsidR="00FC1BB4" w:rsidRPr="00F46E4B" w:rsidRDefault="00FC1BB4"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Как видим, экономика базируется на комплексе различных рынков, которые могут разниться между собой только мерой, степенью, глубиной проникновения рыночных отношений в разные части хозяйственной системы. Рынок существует не только в качестве функционально и территориально обособленной </w:t>
      </w:r>
      <w:r w:rsidR="00CC52FD" w:rsidRPr="00F46E4B">
        <w:rPr>
          <w:rFonts w:ascii="Times New Roman" w:hAnsi="Times New Roman" w:cs="Times New Roman"/>
          <w:sz w:val="28"/>
          <w:szCs w:val="28"/>
        </w:rPr>
        <w:t xml:space="preserve">ячейки экономики, но и также проникает в виде рыночных отношений во все клетки экономического организма. Рынок зависит от социальных, политических, географических и многих других условий. Вне всяких сомнений, рынок не просто есть регулятором, но и выступает в качестве критерия целесообразности расходов на производство конкретных товаров. Вот почему важно понять суть рынка, исследовать его структуру, а также действующие в нем законы. </w:t>
      </w:r>
    </w:p>
    <w:p w14:paraId="4B13B4E9" w14:textId="7056AA5C" w:rsidR="00CC52FD" w:rsidRPr="00F46E4B" w:rsidRDefault="00CC52FD"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Общество сегодня едва ли </w:t>
      </w:r>
      <w:proofErr w:type="gramStart"/>
      <w:r w:rsidRPr="00F46E4B">
        <w:rPr>
          <w:rFonts w:ascii="Times New Roman" w:hAnsi="Times New Roman" w:cs="Times New Roman"/>
          <w:sz w:val="28"/>
          <w:szCs w:val="28"/>
        </w:rPr>
        <w:t>можно  представить</w:t>
      </w:r>
      <w:proofErr w:type="gramEnd"/>
      <w:r w:rsidRPr="00F46E4B">
        <w:rPr>
          <w:rFonts w:ascii="Times New Roman" w:hAnsi="Times New Roman" w:cs="Times New Roman"/>
          <w:sz w:val="28"/>
          <w:szCs w:val="28"/>
        </w:rPr>
        <w:t xml:space="preserve"> без рынка. Именно рынок регулирует большое количество социальных, финансовых институтов. Рынок – система не идеальная; она дает возможность дифференцировать группы товаров между клиентами, организовывать бизнес, контролировать цены в зависимости от предложения и спроса. </w:t>
      </w:r>
    </w:p>
    <w:p w14:paraId="35689175" w14:textId="77777777" w:rsidR="00F54C3B" w:rsidRPr="00F46E4B" w:rsidRDefault="00F54C3B" w:rsidP="00865ABF">
      <w:pPr>
        <w:spacing w:after="0" w:line="360" w:lineRule="auto"/>
        <w:ind w:firstLine="709"/>
        <w:jc w:val="center"/>
        <w:outlineLvl w:val="1"/>
        <w:rPr>
          <w:rFonts w:ascii="Times New Roman" w:hAnsi="Times New Roman" w:cs="Times New Roman"/>
          <w:b/>
          <w:sz w:val="28"/>
          <w:szCs w:val="28"/>
        </w:rPr>
      </w:pPr>
      <w:bookmarkStart w:id="3" w:name="_Toc94438500"/>
    </w:p>
    <w:p w14:paraId="4148D802" w14:textId="77777777" w:rsidR="00F54C3B" w:rsidRPr="00F46E4B" w:rsidRDefault="00F54C3B">
      <w:pPr>
        <w:spacing w:after="160" w:line="259" w:lineRule="auto"/>
        <w:rPr>
          <w:rFonts w:ascii="Times New Roman" w:hAnsi="Times New Roman" w:cs="Times New Roman"/>
          <w:b/>
          <w:sz w:val="28"/>
          <w:szCs w:val="28"/>
        </w:rPr>
      </w:pPr>
      <w:r w:rsidRPr="00F46E4B">
        <w:rPr>
          <w:rFonts w:ascii="Times New Roman" w:hAnsi="Times New Roman" w:cs="Times New Roman"/>
          <w:b/>
          <w:sz w:val="28"/>
          <w:szCs w:val="28"/>
        </w:rPr>
        <w:br w:type="page"/>
      </w:r>
    </w:p>
    <w:p w14:paraId="49F067D6" w14:textId="46443242" w:rsidR="0012057C" w:rsidRPr="00F46E4B" w:rsidRDefault="0012057C" w:rsidP="00865ABF">
      <w:pPr>
        <w:spacing w:after="0" w:line="360" w:lineRule="auto"/>
        <w:ind w:firstLine="709"/>
        <w:jc w:val="center"/>
        <w:outlineLvl w:val="1"/>
        <w:rPr>
          <w:rFonts w:ascii="Times New Roman" w:hAnsi="Times New Roman" w:cs="Times New Roman"/>
          <w:b/>
          <w:sz w:val="28"/>
          <w:szCs w:val="28"/>
        </w:rPr>
      </w:pPr>
      <w:r w:rsidRPr="00F46E4B">
        <w:rPr>
          <w:rFonts w:ascii="Times New Roman" w:hAnsi="Times New Roman" w:cs="Times New Roman"/>
          <w:b/>
          <w:sz w:val="28"/>
          <w:szCs w:val="28"/>
        </w:rPr>
        <w:lastRenderedPageBreak/>
        <w:t xml:space="preserve">Глава </w:t>
      </w:r>
      <w:r w:rsidR="00FF0E77" w:rsidRPr="00F46E4B">
        <w:rPr>
          <w:rFonts w:ascii="Times New Roman" w:hAnsi="Times New Roman" w:cs="Times New Roman"/>
          <w:b/>
          <w:sz w:val="28"/>
          <w:szCs w:val="28"/>
        </w:rPr>
        <w:t>2. Рынок</w:t>
      </w:r>
      <w:r w:rsidRPr="00F46E4B">
        <w:rPr>
          <w:rFonts w:ascii="Times New Roman" w:hAnsi="Times New Roman" w:cs="Times New Roman"/>
          <w:b/>
          <w:sz w:val="28"/>
          <w:szCs w:val="28"/>
        </w:rPr>
        <w:t xml:space="preserve"> товаров и услуг</w:t>
      </w:r>
      <w:bookmarkEnd w:id="3"/>
    </w:p>
    <w:p w14:paraId="3D7D99A7"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386E4D9C" w14:textId="77777777"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Потребительское поведение – это процесс, который показывает предпочтение покупателей, которые осуществляют выбор товаров с учетом цен, собственных финансовых возможностей [1]. </w:t>
      </w:r>
    </w:p>
    <w:p w14:paraId="4D9D48F5" w14:textId="77777777"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Оно изменяется в зависимости от того, какой товар покупает покупатель. На рынке меняется акцент, определяющим становится покупатель с его запросами и потребностями. </w:t>
      </w:r>
    </w:p>
    <w:p w14:paraId="05E65675" w14:textId="343A6726"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А поскольку производителя интересует прибыль, он, чтобы выжить на рынке и получить прибыль, будет производить и предлагать товар, который пользуется спросом у покупателей. В условиях рыночной экономики меняется взаимоотношение между производителем и потребителем, между продавцами и покупателями</w:t>
      </w:r>
      <w:r w:rsidR="00884728" w:rsidRPr="00F46E4B">
        <w:rPr>
          <w:rFonts w:ascii="Times New Roman" w:hAnsi="Times New Roman" w:cs="Times New Roman"/>
          <w:sz w:val="28"/>
          <w:szCs w:val="28"/>
        </w:rPr>
        <w:t xml:space="preserve"> [5].</w:t>
      </w:r>
    </w:p>
    <w:p w14:paraId="1C2E9F6C" w14:textId="77777777"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Формирующееся новое поведение потребителя на рынке заставляет производителя учитывать его и поставлять на рынок товары, пользующиеся спросом покупателей. Новый подход избавляет рынок от товаров устаревших моделей, низкого качества и нерационального использования ресурсов, так как нереализованный товар приносит убытки производителю. </w:t>
      </w:r>
    </w:p>
    <w:p w14:paraId="1A62A9E4" w14:textId="77777777"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Изучение теории спроса является важнейшей проблемой рыночной экономики. Известные фирмы уже давно изменили свое отношение к покупателю и стали изучать его поведение на рынке, потому что знание своего покупателя производитель получает возможность удовлетворить его запросы – это залог успеха на рынке, возможность реализовать товар и получить прибыль. </w:t>
      </w:r>
    </w:p>
    <w:p w14:paraId="6D0D3352" w14:textId="2E76B0A0"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Изучение потребителя предполагает знание следующих факторов:</w:t>
      </w:r>
    </w:p>
    <w:p w14:paraId="189ED2DC" w14:textId="77777777"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 - участников рынка, осуществляющих покупки товаров; - объекты на рынке, то есть что покупают и продают на рынке, какие еще имеются неудовлетворенные потребности; </w:t>
      </w:r>
    </w:p>
    <w:p w14:paraId="4717091F" w14:textId="77777777"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вкусы и предпочтения покупателя на рынке, почему он покупает именно этот товар; - какие структуры функционируют на рынке, их состояние; - как происходит процесс покупки товаров;</w:t>
      </w:r>
    </w:p>
    <w:p w14:paraId="51CEA59D" w14:textId="59C5B6EA"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lastRenderedPageBreak/>
        <w:t xml:space="preserve">- когда и в какое время происходят покупки; </w:t>
      </w:r>
    </w:p>
    <w:p w14:paraId="6E5BCCFB" w14:textId="77777777"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 каналы сбыта товаров. Знание этих процессов представляют собой только первичные сведения о поведении потребителя. </w:t>
      </w:r>
    </w:p>
    <w:p w14:paraId="54DFEA88" w14:textId="2D353C6C"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Более же углубленную информацию о потребительском поведении, поиск ключевых проблем таких как: что влияет на конечный выбор покупателей, требует глубокого анализа глубинных стремлений сделать покупки на рынке. </w:t>
      </w:r>
    </w:p>
    <w:p w14:paraId="1AB633C1" w14:textId="77777777"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Методологическими подходами для изучения потребительского поведения, по мнению ряда ученых, занимающихся вопросами потребительского поведения, являются как общенаучные методы, в состав которых входит системный, комплексный подход анализ и, программно-целевое планирование, а также аналитико-прогностические методы и приемы, которые могут заимствоваться из различных отраслей науки. </w:t>
      </w:r>
    </w:p>
    <w:p w14:paraId="0749E529" w14:textId="77777777"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В условиях формирующейся рыночной экономики особо важную роль начинает занимать вопросы формирования спроса, потребительского поведения, который является ведущей частью социальной проблемы населения, его традиций, обычаев и привычек.</w:t>
      </w:r>
    </w:p>
    <w:p w14:paraId="3099E024" w14:textId="3E3A00B6"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 Рассматривая потребительское поведение, можно разделить его на два уровня: макроуровень и микроуровень. Рассмотрим макроуровень потребительского поведения и спроса, от решения которых во многом зависит состояние потребительского потребления, а также выступает в качестве главной задачи всех составных частей экономики страны в целом</w:t>
      </w:r>
      <w:r w:rsidR="00884728" w:rsidRPr="00F46E4B">
        <w:rPr>
          <w:rFonts w:ascii="Times New Roman" w:hAnsi="Times New Roman" w:cs="Times New Roman"/>
          <w:sz w:val="28"/>
          <w:szCs w:val="28"/>
        </w:rPr>
        <w:t xml:space="preserve"> [12].</w:t>
      </w:r>
    </w:p>
    <w:p w14:paraId="61275B84" w14:textId="77777777"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На этом уровне в качестве главной цели выступает проблема обеспечения рационализации потребления, которая может базироваться на основе учета научно разработанной системы показателей рационального потребления, которая является ориентиром в обеспечении этого процесса, учитывая имеющиеся возможности и научную организацию в потреблении, что позволит сформировать систему потребностей и соответственно спрос. </w:t>
      </w:r>
    </w:p>
    <w:p w14:paraId="0AE6F791" w14:textId="59B422C8"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Это необходимо, чтобы решить социально-экономические задачи и повысить уровень жизни населения в стране. В этой связи следует сказать, что в этом случае не рассматривается вопрос обеспечения населения теми или </w:t>
      </w:r>
      <w:r w:rsidRPr="00F46E4B">
        <w:rPr>
          <w:rFonts w:ascii="Times New Roman" w:hAnsi="Times New Roman" w:cs="Times New Roman"/>
          <w:sz w:val="28"/>
          <w:szCs w:val="28"/>
        </w:rPr>
        <w:lastRenderedPageBreak/>
        <w:t>иными товарами, а рассматриваются вопросы создания и функционирования крупных товарных комплексов, которые могут обеспечить комплексное удовлетворение конкретно заданных социально-экономических потребностей. Методической же основой изучения этой проблемы может быть использование принципов и методов программно</w:t>
      </w:r>
      <w:r w:rsidR="00865ABF" w:rsidRPr="00F46E4B">
        <w:rPr>
          <w:rFonts w:ascii="Times New Roman" w:hAnsi="Times New Roman" w:cs="Times New Roman"/>
          <w:sz w:val="28"/>
          <w:szCs w:val="28"/>
        </w:rPr>
        <w:t>-</w:t>
      </w:r>
      <w:r w:rsidRPr="00F46E4B">
        <w:rPr>
          <w:rFonts w:ascii="Times New Roman" w:hAnsi="Times New Roman" w:cs="Times New Roman"/>
          <w:sz w:val="28"/>
          <w:szCs w:val="28"/>
        </w:rPr>
        <w:t>целевого подхода.</w:t>
      </w:r>
    </w:p>
    <w:p w14:paraId="05F1162D" w14:textId="713867D3"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 И это выступает первым уровнем глубокого изучения потребительского поведения. Вторым уровнем изучения потребительского поведения является микроуровень, где исследуется формирование соответствия потребностей и спроса населения. Этот уровень исследования напрямую направлен на решение задач по обеспечению баланса между спросом и предложением. Вот здесь центром исследования являются проблемы по формированию потребностей и спроса и направлены на обеспечение населения конкретными товарами и услугами</w:t>
      </w:r>
      <w:r w:rsidR="00884728" w:rsidRPr="00F46E4B">
        <w:rPr>
          <w:rFonts w:ascii="Times New Roman" w:hAnsi="Times New Roman" w:cs="Times New Roman"/>
          <w:sz w:val="28"/>
          <w:szCs w:val="28"/>
        </w:rPr>
        <w:t xml:space="preserve"> [7].</w:t>
      </w:r>
    </w:p>
    <w:p w14:paraId="20627ECA" w14:textId="7DA6E020"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 Решением этой задачи, как правило, занимаются преимущественно организации и предприятия торговли и фирмы. </w:t>
      </w:r>
    </w:p>
    <w:p w14:paraId="07802921" w14:textId="77777777"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Проводятся маркетинговые исследования, направленные на формирование конкретного ассортимента товаров в соответствии со спросом покупателей, учитывая следующие факторы:</w:t>
      </w:r>
    </w:p>
    <w:p w14:paraId="25A62307" w14:textId="18874A77"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денежные доходы населения; </w:t>
      </w:r>
    </w:p>
    <w:p w14:paraId="51C89EF7" w14:textId="6C30C68F"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современная мода на различные товары и появление на рынке новинок; </w:t>
      </w:r>
    </w:p>
    <w:p w14:paraId="5260E18A" w14:textId="263E4FB7"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состояние розничных цен; </w:t>
      </w:r>
    </w:p>
    <w:p w14:paraId="673FAFAA" w14:textId="3F84EB62"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система по организации продажи товаров, существующая культура обслуживания; </w:t>
      </w:r>
    </w:p>
    <w:p w14:paraId="6052E897" w14:textId="67B1E47C"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организация рекламных мероприятий; </w:t>
      </w:r>
    </w:p>
    <w:p w14:paraId="5CE86486" w14:textId="77777777"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состояние и дальнейшее развитие инфраструктуры и многое другое.</w:t>
      </w:r>
    </w:p>
    <w:p w14:paraId="286A54C9" w14:textId="7FFE6151" w:rsidR="00435332"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 При этом следует сказать, что эффективность осуществления такой работы завязана со многими факторами такими как: уровень знания появления, развития и отмирания одних потребностей, выявлением на их месте новых потребностей, направленность спроса покупателей при активном воздействии </w:t>
      </w:r>
      <w:r w:rsidRPr="00F46E4B">
        <w:rPr>
          <w:rFonts w:ascii="Times New Roman" w:hAnsi="Times New Roman" w:cs="Times New Roman"/>
          <w:sz w:val="28"/>
          <w:szCs w:val="28"/>
        </w:rPr>
        <w:lastRenderedPageBreak/>
        <w:t>на все появляющиеся изменения в спросе и намерениях как потребителя, так и производителя.</w:t>
      </w:r>
    </w:p>
    <w:p w14:paraId="5184089B" w14:textId="77777777"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Следует выяснить, кто же является потребителем? Им может выступать как физическое, так и юридическое лицо. Примером первой группы может стать семья, а второй организация. </w:t>
      </w:r>
    </w:p>
    <w:p w14:paraId="7B0EAA77" w14:textId="7CAE9B2D"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Отличия заключаются в характере приобретаемых товаров и услуг и их использовании. В РФ потребительское законодательство представляет собой гражданина с намерением заказать или приобрести работы, услуги. </w:t>
      </w:r>
    </w:p>
    <w:p w14:paraId="4392DCAB" w14:textId="77777777"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Исключением может стать потребность для личных, семейных, домашних и иных нужд, не связанных с осуществлением предпринимательской деятельности. </w:t>
      </w:r>
    </w:p>
    <w:p w14:paraId="4C8BE3A9" w14:textId="2DA9A43C"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Средний потребитель – это рациональный человек, который стремится наилучшим образом распоряжаться своими денежными средствами, приобретая на них всё необходимое. Его цель максимизировать совокупную полезность при ограниченном доходе. Потребитель не может позволить себе все, что хочется, удовлетворяя свои разнообразные потребности. Его удерживает стоимость и объём получаемого дохода. </w:t>
      </w:r>
    </w:p>
    <w:p w14:paraId="230ACBFC" w14:textId="299E62BA"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Ему приходится останавливаться на том варианте, который обеспечит наилучшее удовлетворение потребностей. Зачастую даже перед богатыми семьями стоит необходимость в выборе, хотя у них меньшее давление со стороны цен и своего бюджета. У всех потребителей есть своя субъективная шкала предпочтений</w:t>
      </w:r>
      <w:r w:rsidR="00884728" w:rsidRPr="00F46E4B">
        <w:rPr>
          <w:rFonts w:ascii="Times New Roman" w:hAnsi="Times New Roman" w:cs="Times New Roman"/>
          <w:sz w:val="28"/>
          <w:szCs w:val="28"/>
        </w:rPr>
        <w:t xml:space="preserve"> [9].</w:t>
      </w:r>
    </w:p>
    <w:p w14:paraId="6E6787AE" w14:textId="77777777"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Рациональный потребитель выбирает наиболее подходящий для себя вариант, желая эффективно вложить свои средства. Классификацию потребителей можно разделить на два типа: конечные потребители и потребители-организации. На покупки, которые совершает потребитель, большое влияние оказывают такие факторы как: экономические, культурные, социальные, личные и психологические. </w:t>
      </w:r>
    </w:p>
    <w:p w14:paraId="1A03B20E" w14:textId="77777777"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Экономические факторы – это величина и распределение национального дохода, денежные доходы населения и их распределение по группам </w:t>
      </w:r>
      <w:r w:rsidRPr="00F46E4B">
        <w:rPr>
          <w:rFonts w:ascii="Times New Roman" w:hAnsi="Times New Roman" w:cs="Times New Roman"/>
          <w:sz w:val="28"/>
          <w:szCs w:val="28"/>
        </w:rPr>
        <w:lastRenderedPageBreak/>
        <w:t xml:space="preserve">потребителей, уровень и соотношение розничных цен, степень обеспеченности населения, уровень торгового обслуживания. </w:t>
      </w:r>
    </w:p>
    <w:p w14:paraId="16BC6841" w14:textId="77777777"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Экономическое положение покупателя сказывается на его товарном выборе. Если экономические показатели говорят о спаде, то необходимо изменить товар, его позиционирование и цену, сократить объемы производства и запасы. Культурные факторы. Люди растут в определённом обществе, которое формирует их основные взгляды, ценности и нормы поведения. </w:t>
      </w:r>
    </w:p>
    <w:p w14:paraId="54C3B5B8" w14:textId="77777777"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Культура – это первопричина, определяющая потребности и поведение человека. К основным образующим культуры относят: субкультуру, социальное положение, культуру потребления, моду, эстетические вкусы и т. п. </w:t>
      </w:r>
    </w:p>
    <w:p w14:paraId="2AC7ECA1" w14:textId="77777777"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Социальные факторы. Такие факторы социального порядка, как: референтные группы, семья, социальные роли и статусы непосредственно влияют на поведение покупателя.</w:t>
      </w:r>
    </w:p>
    <w:p w14:paraId="11F6D868" w14:textId="7E899463"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 Личные факторы. Личные внешние характеристики также сказываются на решениях потребителя. В особенности такие, как возраст, этап жизненного цикла семьи, род занятий, финансовое состояние, образ жизни, тип личности и представление о самом себе</w:t>
      </w:r>
      <w:r w:rsidR="00884728" w:rsidRPr="00F46E4B">
        <w:rPr>
          <w:rFonts w:ascii="Times New Roman" w:hAnsi="Times New Roman" w:cs="Times New Roman"/>
          <w:sz w:val="28"/>
          <w:szCs w:val="28"/>
        </w:rPr>
        <w:t xml:space="preserve"> [11].</w:t>
      </w:r>
      <w:r w:rsidRPr="00F46E4B">
        <w:rPr>
          <w:rFonts w:ascii="Times New Roman" w:hAnsi="Times New Roman" w:cs="Times New Roman"/>
          <w:sz w:val="28"/>
          <w:szCs w:val="28"/>
        </w:rPr>
        <w:t xml:space="preserve"> </w:t>
      </w:r>
    </w:p>
    <w:p w14:paraId="356EAD81" w14:textId="77777777"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Психологические факторы. Ключевые факторы психологического характера, сказывающиеся на покупательском выборе</w:t>
      </w:r>
      <w:proofErr w:type="gramStart"/>
      <w:r w:rsidRPr="00F46E4B">
        <w:rPr>
          <w:rFonts w:ascii="Times New Roman" w:hAnsi="Times New Roman" w:cs="Times New Roman"/>
          <w:sz w:val="28"/>
          <w:szCs w:val="28"/>
        </w:rPr>
        <w:t>:</w:t>
      </w:r>
      <w:proofErr w:type="gramEnd"/>
      <w:r w:rsidRPr="00F46E4B">
        <w:rPr>
          <w:rFonts w:ascii="Times New Roman" w:hAnsi="Times New Roman" w:cs="Times New Roman"/>
          <w:sz w:val="28"/>
          <w:szCs w:val="28"/>
        </w:rPr>
        <w:t xml:space="preserve"> мотивация, восприятие, усвоение, убеждение и отношение. В результате исследования поведения покупателей на базе различных факторов выделяют разные группы потребителей.</w:t>
      </w:r>
    </w:p>
    <w:p w14:paraId="270237B3" w14:textId="77777777"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 К традиционным способам классификации конечных потребителей можно отнести разделение потребителей по таким характеристикам, как: общественно</w:t>
      </w:r>
      <w:r w:rsidR="00865ABF" w:rsidRPr="00F46E4B">
        <w:rPr>
          <w:rFonts w:ascii="Times New Roman" w:hAnsi="Times New Roman" w:cs="Times New Roman"/>
          <w:sz w:val="28"/>
          <w:szCs w:val="28"/>
        </w:rPr>
        <w:t>-</w:t>
      </w:r>
      <w:r w:rsidRPr="00F46E4B">
        <w:rPr>
          <w:rFonts w:ascii="Times New Roman" w:hAnsi="Times New Roman" w:cs="Times New Roman"/>
          <w:sz w:val="28"/>
          <w:szCs w:val="28"/>
        </w:rPr>
        <w:t xml:space="preserve">высокопрофессиональное положение, пол, возраст, прибыль, </w:t>
      </w:r>
      <w:r w:rsidR="00865ABF" w:rsidRPr="00F46E4B">
        <w:rPr>
          <w:rFonts w:ascii="Times New Roman" w:hAnsi="Times New Roman" w:cs="Times New Roman"/>
          <w:sz w:val="28"/>
          <w:szCs w:val="28"/>
        </w:rPr>
        <w:t>образовании</w:t>
      </w:r>
      <w:r w:rsidRPr="00F46E4B">
        <w:rPr>
          <w:rFonts w:ascii="Times New Roman" w:hAnsi="Times New Roman" w:cs="Times New Roman"/>
          <w:sz w:val="28"/>
          <w:szCs w:val="28"/>
        </w:rPr>
        <w:t xml:space="preserve">. </w:t>
      </w:r>
    </w:p>
    <w:p w14:paraId="4BED624D" w14:textId="7E5892BC" w:rsidR="00435332"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В РФ потребительский рынок начинал своё развитие с двух противоположно обратных частей, главной особенностью которых являлась покупательская неразборчивость. Ни малообеспеченные, ни богатые люди не разбирались в качестве товара, так как не были осведомлены, также у них не </w:t>
      </w:r>
      <w:r w:rsidRPr="00F46E4B">
        <w:rPr>
          <w:rFonts w:ascii="Times New Roman" w:hAnsi="Times New Roman" w:cs="Times New Roman"/>
          <w:sz w:val="28"/>
          <w:szCs w:val="28"/>
        </w:rPr>
        <w:lastRenderedPageBreak/>
        <w:t xml:space="preserve">было предпочтений к какой-то определенной марке. По итогу в 90-х годах огромные доходы продавцам принести как раз эти сегменты покупателей. Сделали они это за счёт </w:t>
      </w:r>
      <w:r w:rsidR="00865ABF" w:rsidRPr="00F46E4B">
        <w:rPr>
          <w:rFonts w:ascii="Times New Roman" w:hAnsi="Times New Roman" w:cs="Times New Roman"/>
          <w:sz w:val="28"/>
          <w:szCs w:val="28"/>
        </w:rPr>
        <w:t>«</w:t>
      </w:r>
      <w:r w:rsidRPr="00F46E4B">
        <w:rPr>
          <w:rFonts w:ascii="Times New Roman" w:hAnsi="Times New Roman" w:cs="Times New Roman"/>
          <w:sz w:val="28"/>
          <w:szCs w:val="28"/>
        </w:rPr>
        <w:t>сверхприбыли</w:t>
      </w:r>
      <w:r w:rsidR="00865ABF" w:rsidRPr="00F46E4B">
        <w:rPr>
          <w:rFonts w:ascii="Times New Roman" w:hAnsi="Times New Roman" w:cs="Times New Roman"/>
          <w:sz w:val="28"/>
          <w:szCs w:val="28"/>
        </w:rPr>
        <w:t>»</w:t>
      </w:r>
      <w:r w:rsidRPr="00F46E4B">
        <w:rPr>
          <w:rFonts w:ascii="Times New Roman" w:hAnsi="Times New Roman" w:cs="Times New Roman"/>
          <w:sz w:val="28"/>
          <w:szCs w:val="28"/>
        </w:rPr>
        <w:t xml:space="preserve"> и </w:t>
      </w:r>
      <w:r w:rsidR="00865ABF" w:rsidRPr="00F46E4B">
        <w:rPr>
          <w:rFonts w:ascii="Times New Roman" w:hAnsi="Times New Roman" w:cs="Times New Roman"/>
          <w:sz w:val="28"/>
          <w:szCs w:val="28"/>
        </w:rPr>
        <w:t>«</w:t>
      </w:r>
      <w:proofErr w:type="spellStart"/>
      <w:r w:rsidRPr="00F46E4B">
        <w:rPr>
          <w:rFonts w:ascii="Times New Roman" w:hAnsi="Times New Roman" w:cs="Times New Roman"/>
          <w:sz w:val="28"/>
          <w:szCs w:val="28"/>
        </w:rPr>
        <w:t>сверхоборота</w:t>
      </w:r>
      <w:proofErr w:type="spellEnd"/>
      <w:r w:rsidR="00865ABF" w:rsidRPr="00F46E4B">
        <w:rPr>
          <w:rFonts w:ascii="Times New Roman" w:hAnsi="Times New Roman" w:cs="Times New Roman"/>
          <w:sz w:val="28"/>
          <w:szCs w:val="28"/>
        </w:rPr>
        <w:t>»</w:t>
      </w:r>
      <w:r w:rsidRPr="00F46E4B">
        <w:rPr>
          <w:rFonts w:ascii="Times New Roman" w:hAnsi="Times New Roman" w:cs="Times New Roman"/>
          <w:sz w:val="28"/>
          <w:szCs w:val="28"/>
        </w:rPr>
        <w:t xml:space="preserve">. </w:t>
      </w:r>
    </w:p>
    <w:p w14:paraId="26B7557F" w14:textId="77777777"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Рассматривая потребительский рынок в качестве объекта, стоит отметить его представление, как многоуровневой социально-экономической подсистемы региона, разделенной по некоторым признакам на составные части. Важная характерная особенность регионального потребительского рынка – это то, что он является открытой системой, реагирующей как на внутреннюю экономическую, социальную и политическую ситуацию, так и на внешнюю.</w:t>
      </w:r>
    </w:p>
    <w:p w14:paraId="5A6A134E" w14:textId="77777777"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 Именно из-за данной особенности региональный потребительский рынок зависит от таких факторов как: межрегиональные товарные потоки; миграция рабочей силы (положительная – в регион, отрицательная – из него); движение финансов и капитала; внешняя и внутренняя политики государства; и другие факторы. </w:t>
      </w:r>
    </w:p>
    <w:p w14:paraId="716086C7" w14:textId="6257B93C" w:rsidR="004336B1"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Вход системы, соответственно, является открытым для внешнего воздействия. Через него происходит поступление ресурсов и регулирующего действия власти. На выходе потребительского рынка получается специальный социально-экономический продукт – удовлетворенные потребности населения, а также возникающий социально-экономический эффект. Параметры социально-экономической продукции и возникающего эффекта передаются по каналу обратной связи на вход (то есть, власти) и учитываются в дальнейшем взаимодействии. </w:t>
      </w:r>
    </w:p>
    <w:p w14:paraId="1184A020" w14:textId="77777777"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Таким образом, является целесообразным установить, что региональный потребительский рынок является не только открытой системой, но также и замкнутой [5]. </w:t>
      </w:r>
    </w:p>
    <w:p w14:paraId="17C9149E" w14:textId="77777777"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Напомним: открытая система, т.к. реагирует на внутреннюю и внешнюю среду, зависит от множества факторов. А замкнутая система – из-за сильной обратной связи. </w:t>
      </w:r>
    </w:p>
    <w:p w14:paraId="695881E8" w14:textId="5F5D22F1" w:rsidR="00865ABF"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В данном случае замкнутая система не тождественна закрытой системе (с ограничением входов и выходов и их строгой регламентацией), а является </w:t>
      </w:r>
      <w:r w:rsidRPr="00F46E4B">
        <w:rPr>
          <w:rFonts w:ascii="Times New Roman" w:hAnsi="Times New Roman" w:cs="Times New Roman"/>
          <w:sz w:val="28"/>
          <w:szCs w:val="28"/>
        </w:rPr>
        <w:lastRenderedPageBreak/>
        <w:t>следствием обратной связи и соответствующего регулирования. Схематично рассматриваемая система выглядит как круговая цепь с множеством входов, через которые происходит воздействие (рис</w:t>
      </w:r>
      <w:r w:rsidR="00865ABF" w:rsidRPr="00F46E4B">
        <w:rPr>
          <w:rFonts w:ascii="Times New Roman" w:hAnsi="Times New Roman" w:cs="Times New Roman"/>
          <w:sz w:val="28"/>
          <w:szCs w:val="28"/>
        </w:rPr>
        <w:t xml:space="preserve"> 1</w:t>
      </w:r>
      <w:r w:rsidRPr="00F46E4B">
        <w:rPr>
          <w:rFonts w:ascii="Times New Roman" w:hAnsi="Times New Roman" w:cs="Times New Roman"/>
          <w:sz w:val="28"/>
          <w:szCs w:val="28"/>
        </w:rPr>
        <w:t xml:space="preserve">.). </w:t>
      </w:r>
    </w:p>
    <w:p w14:paraId="45F5B62E" w14:textId="77777777" w:rsidR="00FF0E77"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По нашему мнению, наиболее значимая задача регионального потребительского рынка заключается в повышении качества жизни населения региона. Данный показатель является интегральным, то есть включает в себя множество других показателей, например, уровень жизни населения, образ жизни, уровень здоровья населения и другие. </w:t>
      </w:r>
    </w:p>
    <w:p w14:paraId="011EE421" w14:textId="694A68C2" w:rsidR="00FF0E77"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Отметим также, что и количественные, и качественные составные элементы качества жизни отражают достаточно сложные взаимоотношения между двумя категориями – субъективными </w:t>
      </w:r>
      <w:proofErr w:type="gramStart"/>
      <w:r w:rsidRPr="00F46E4B">
        <w:rPr>
          <w:rFonts w:ascii="Times New Roman" w:hAnsi="Times New Roman" w:cs="Times New Roman"/>
          <w:sz w:val="28"/>
          <w:szCs w:val="28"/>
        </w:rPr>
        <w:t>потребностями  населения</w:t>
      </w:r>
      <w:proofErr w:type="gramEnd"/>
      <w:r w:rsidRPr="00F46E4B">
        <w:rPr>
          <w:rFonts w:ascii="Times New Roman" w:hAnsi="Times New Roman" w:cs="Times New Roman"/>
          <w:sz w:val="28"/>
          <w:szCs w:val="28"/>
        </w:rPr>
        <w:t xml:space="preserve"> и его субъективными стремлениями</w:t>
      </w:r>
      <w:r w:rsidR="00884728" w:rsidRPr="00F46E4B">
        <w:rPr>
          <w:rFonts w:ascii="Times New Roman" w:hAnsi="Times New Roman" w:cs="Times New Roman"/>
          <w:sz w:val="28"/>
          <w:szCs w:val="28"/>
        </w:rPr>
        <w:t xml:space="preserve"> [10].</w:t>
      </w:r>
    </w:p>
    <w:p w14:paraId="00BB0F3B" w14:textId="7E5AEC0E" w:rsidR="00435332"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В процессе взаимодействия данных категорий возникает понятие комплексного удовлетворения потребностей. В результате, исходными параметрами формирования регионального потребительского рынка будут являться: многообразие потребностей; специфические характеристики потребностей (зависят от личностного фактора); тенденция индивидуализации массового спроса; снижение временных затрат на создание и получение благ; и другие.</w:t>
      </w:r>
    </w:p>
    <w:p w14:paraId="47AA9C8E" w14:textId="512DE8F1" w:rsidR="00435332"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noProof/>
          <w:sz w:val="28"/>
          <w:szCs w:val="28"/>
        </w:rPr>
        <w:drawing>
          <wp:inline distT="0" distB="0" distL="0" distR="0" wp14:anchorId="694E3ABE" wp14:editId="79308767">
            <wp:extent cx="5133975" cy="2562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3975" cy="2562225"/>
                    </a:xfrm>
                    <a:prstGeom prst="rect">
                      <a:avLst/>
                    </a:prstGeom>
                  </pic:spPr>
                </pic:pic>
              </a:graphicData>
            </a:graphic>
          </wp:inline>
        </w:drawing>
      </w:r>
    </w:p>
    <w:p w14:paraId="0B5CBCAA" w14:textId="0F02163E" w:rsidR="00435332" w:rsidRPr="00F46E4B" w:rsidRDefault="00435332" w:rsidP="00FF0E77">
      <w:pPr>
        <w:spacing w:after="0" w:line="360" w:lineRule="auto"/>
        <w:ind w:firstLine="709"/>
        <w:jc w:val="center"/>
        <w:rPr>
          <w:rFonts w:ascii="Times New Roman" w:hAnsi="Times New Roman" w:cs="Times New Roman"/>
          <w:sz w:val="28"/>
          <w:szCs w:val="28"/>
        </w:rPr>
      </w:pPr>
      <w:r w:rsidRPr="00F46E4B">
        <w:rPr>
          <w:rFonts w:ascii="Times New Roman" w:hAnsi="Times New Roman" w:cs="Times New Roman"/>
          <w:sz w:val="28"/>
          <w:szCs w:val="28"/>
        </w:rPr>
        <w:t>Рис</w:t>
      </w:r>
      <w:r w:rsidR="00865ABF" w:rsidRPr="00F46E4B">
        <w:rPr>
          <w:rFonts w:ascii="Times New Roman" w:hAnsi="Times New Roman" w:cs="Times New Roman"/>
          <w:sz w:val="28"/>
          <w:szCs w:val="28"/>
        </w:rPr>
        <w:t>у</w:t>
      </w:r>
      <w:r w:rsidRPr="00F46E4B">
        <w:rPr>
          <w:rFonts w:ascii="Times New Roman" w:hAnsi="Times New Roman" w:cs="Times New Roman"/>
          <w:sz w:val="28"/>
          <w:szCs w:val="28"/>
        </w:rPr>
        <w:t xml:space="preserve"> 1. Система регионального потребительского рынка (открытость и замкнутость)</w:t>
      </w:r>
    </w:p>
    <w:p w14:paraId="086C2A09" w14:textId="77777777" w:rsidR="00FF0E77"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lastRenderedPageBreak/>
        <w:t xml:space="preserve">Но с 1996 г. начались проблемы с проданным товаром у отдельных товарных потребительских рынках с двухуровневым предложением. Это объясняется, тем, что рынок </w:t>
      </w:r>
      <w:r w:rsidR="00865ABF" w:rsidRPr="00F46E4B">
        <w:rPr>
          <w:rFonts w:ascii="Times New Roman" w:hAnsi="Times New Roman" w:cs="Times New Roman"/>
          <w:sz w:val="28"/>
          <w:szCs w:val="28"/>
        </w:rPr>
        <w:t>«</w:t>
      </w:r>
      <w:r w:rsidRPr="00F46E4B">
        <w:rPr>
          <w:rFonts w:ascii="Times New Roman" w:hAnsi="Times New Roman" w:cs="Times New Roman"/>
          <w:sz w:val="28"/>
          <w:szCs w:val="28"/>
        </w:rPr>
        <w:t>перенасытился</w:t>
      </w:r>
      <w:r w:rsidR="00865ABF" w:rsidRPr="00F46E4B">
        <w:rPr>
          <w:rFonts w:ascii="Times New Roman" w:hAnsi="Times New Roman" w:cs="Times New Roman"/>
          <w:sz w:val="28"/>
          <w:szCs w:val="28"/>
        </w:rPr>
        <w:t>»</w:t>
      </w:r>
      <w:r w:rsidRPr="00F46E4B">
        <w:rPr>
          <w:rFonts w:ascii="Times New Roman" w:hAnsi="Times New Roman" w:cs="Times New Roman"/>
          <w:sz w:val="28"/>
          <w:szCs w:val="28"/>
        </w:rPr>
        <w:t xml:space="preserve"> на данный момент, и начал появляться спрос на сравнительно дешёвые, но в тоже время, высококачественные продукты. </w:t>
      </w:r>
    </w:p>
    <w:p w14:paraId="13471FDB" w14:textId="72C84782" w:rsidR="004336B1" w:rsidRPr="00F46E4B" w:rsidRDefault="00435332"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В конечном итоге, доказательством в перемене поведения российских покупателей будет служить, например, то, что развиваются торговые комплексы, в которых ассортимент будет для потребителей со средним уровнем дохода, которые готовы незначительно переплачивать за обслуживание, а также гарантию качества, и еще возможность в получении продукции широкого ассортимента и услуг в одном месте.</w:t>
      </w:r>
    </w:p>
    <w:p w14:paraId="52AA4AAE" w14:textId="77777777" w:rsidR="00FF0E77" w:rsidRPr="00F46E4B" w:rsidRDefault="004336B1"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Разразившаяся в 2020 году пандемия COVID-19 подвергла экономику страны серьезным испытаниям. По информации Всемирного банка, падение уровня ВВП в России составило 14 % (Солдатова, Пивкина, 2020). Изменение уровня доходов, нестабильность экономико-политического положения в стране, </w:t>
      </w:r>
      <w:r w:rsidR="00865ABF" w:rsidRPr="00F46E4B">
        <w:rPr>
          <w:rFonts w:ascii="Times New Roman" w:hAnsi="Times New Roman" w:cs="Times New Roman"/>
          <w:sz w:val="28"/>
          <w:szCs w:val="28"/>
        </w:rPr>
        <w:t>«</w:t>
      </w:r>
      <w:r w:rsidRPr="00F46E4B">
        <w:rPr>
          <w:rFonts w:ascii="Times New Roman" w:hAnsi="Times New Roman" w:cs="Times New Roman"/>
          <w:sz w:val="28"/>
          <w:szCs w:val="28"/>
        </w:rPr>
        <w:t>ситуативное</w:t>
      </w:r>
      <w:r w:rsidR="00865ABF" w:rsidRPr="00F46E4B">
        <w:rPr>
          <w:rFonts w:ascii="Times New Roman" w:hAnsi="Times New Roman" w:cs="Times New Roman"/>
          <w:sz w:val="28"/>
          <w:szCs w:val="28"/>
        </w:rPr>
        <w:t>»</w:t>
      </w:r>
      <w:r w:rsidRPr="00F46E4B">
        <w:rPr>
          <w:rFonts w:ascii="Times New Roman" w:hAnsi="Times New Roman" w:cs="Times New Roman"/>
          <w:sz w:val="28"/>
          <w:szCs w:val="28"/>
        </w:rPr>
        <w:t xml:space="preserve"> государственное управление, определяемое эпидемиологическим мониторингом как по стране в целом, так и в отдельных регионах, туманность перспектив в плане работы и улучшения благосостояния, отсутствие уверенности в завтрашнем дне – все это обусловило трансформационные процессы на потребительском рынке. Данная проблема вызвала исследовательский </w:t>
      </w:r>
      <w:r w:rsidR="00865ABF" w:rsidRPr="00F46E4B">
        <w:rPr>
          <w:rFonts w:ascii="Times New Roman" w:hAnsi="Times New Roman" w:cs="Times New Roman"/>
          <w:sz w:val="28"/>
          <w:szCs w:val="28"/>
        </w:rPr>
        <w:t>«</w:t>
      </w:r>
      <w:r w:rsidRPr="00F46E4B">
        <w:rPr>
          <w:rFonts w:ascii="Times New Roman" w:hAnsi="Times New Roman" w:cs="Times New Roman"/>
          <w:sz w:val="28"/>
          <w:szCs w:val="28"/>
        </w:rPr>
        <w:t>бум</w:t>
      </w:r>
      <w:r w:rsidR="00865ABF" w:rsidRPr="00F46E4B">
        <w:rPr>
          <w:rFonts w:ascii="Times New Roman" w:hAnsi="Times New Roman" w:cs="Times New Roman"/>
          <w:sz w:val="28"/>
          <w:szCs w:val="28"/>
        </w:rPr>
        <w:t>»</w:t>
      </w:r>
      <w:r w:rsidRPr="00F46E4B">
        <w:rPr>
          <w:rFonts w:ascii="Times New Roman" w:hAnsi="Times New Roman" w:cs="Times New Roman"/>
          <w:sz w:val="28"/>
          <w:szCs w:val="28"/>
        </w:rPr>
        <w:t xml:space="preserve"> в отечественном научном сообществе. </w:t>
      </w:r>
    </w:p>
    <w:p w14:paraId="5176416C" w14:textId="77777777" w:rsidR="00E365F6" w:rsidRPr="00F46E4B" w:rsidRDefault="004336B1"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Так, вопросам влияния пандемии на экономику России посвящена работа М.Ю. Головнина, С.А. Никитиной; социально-экономическое положение населения в период </w:t>
      </w:r>
      <w:proofErr w:type="spellStart"/>
      <w:r w:rsidRPr="00F46E4B">
        <w:rPr>
          <w:rFonts w:ascii="Times New Roman" w:hAnsi="Times New Roman" w:cs="Times New Roman"/>
          <w:sz w:val="28"/>
          <w:szCs w:val="28"/>
        </w:rPr>
        <w:t>коронавирусных</w:t>
      </w:r>
      <w:proofErr w:type="spellEnd"/>
      <w:r w:rsidRPr="00F46E4B">
        <w:rPr>
          <w:rFonts w:ascii="Times New Roman" w:hAnsi="Times New Roman" w:cs="Times New Roman"/>
          <w:sz w:val="28"/>
          <w:szCs w:val="28"/>
        </w:rPr>
        <w:t xml:space="preserve"> ограничений сделали предметом своего исследования Т.М. </w:t>
      </w:r>
      <w:proofErr w:type="spellStart"/>
      <w:r w:rsidRPr="00F46E4B">
        <w:rPr>
          <w:rFonts w:ascii="Times New Roman" w:hAnsi="Times New Roman" w:cs="Times New Roman"/>
          <w:sz w:val="28"/>
          <w:szCs w:val="28"/>
        </w:rPr>
        <w:t>Малева</w:t>
      </w:r>
      <w:proofErr w:type="spellEnd"/>
      <w:r w:rsidRPr="00F46E4B">
        <w:rPr>
          <w:rFonts w:ascii="Times New Roman" w:hAnsi="Times New Roman" w:cs="Times New Roman"/>
          <w:sz w:val="28"/>
          <w:szCs w:val="28"/>
        </w:rPr>
        <w:t xml:space="preserve">, Е.Е. Гришина, А.Я. </w:t>
      </w:r>
      <w:proofErr w:type="spellStart"/>
      <w:r w:rsidRPr="00F46E4B">
        <w:rPr>
          <w:rFonts w:ascii="Times New Roman" w:hAnsi="Times New Roman" w:cs="Times New Roman"/>
          <w:sz w:val="28"/>
          <w:szCs w:val="28"/>
        </w:rPr>
        <w:t>Бурдяк</w:t>
      </w:r>
      <w:proofErr w:type="spellEnd"/>
      <w:r w:rsidRPr="00F46E4B">
        <w:rPr>
          <w:rFonts w:ascii="Times New Roman" w:hAnsi="Times New Roman" w:cs="Times New Roman"/>
          <w:sz w:val="28"/>
          <w:szCs w:val="28"/>
        </w:rPr>
        <w:t>, Ю.Б. Чумакова.</w:t>
      </w:r>
    </w:p>
    <w:p w14:paraId="254A9014" w14:textId="23D585AF" w:rsidR="00E365F6" w:rsidRPr="00F46E4B" w:rsidRDefault="004336B1"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 В свете нашей работы интересными представляются труды, посвященные изменениям на потребительском рынке России, а также содержащие в себе анализ особенностей покупательской способности населения и потребительского поведения граждан. </w:t>
      </w:r>
    </w:p>
    <w:p w14:paraId="780E2455" w14:textId="01C27F7E" w:rsidR="00E365F6" w:rsidRPr="00F46E4B" w:rsidRDefault="004336B1"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lastRenderedPageBreak/>
        <w:t xml:space="preserve">Ученые обращают внимание на способы адаптации бизнес-структур к новым требованиям потенциальных покупателей продвигаемых товаров, в том числе за счет разработки манипулятивных методик для управления поведением потребителя в условиях действия </w:t>
      </w:r>
      <w:proofErr w:type="spellStart"/>
      <w:r w:rsidRPr="00F46E4B">
        <w:rPr>
          <w:rFonts w:ascii="Times New Roman" w:hAnsi="Times New Roman" w:cs="Times New Roman"/>
          <w:sz w:val="28"/>
          <w:szCs w:val="28"/>
        </w:rPr>
        <w:t>коронавирусных</w:t>
      </w:r>
      <w:proofErr w:type="spellEnd"/>
      <w:r w:rsidRPr="00F46E4B">
        <w:rPr>
          <w:rFonts w:ascii="Times New Roman" w:hAnsi="Times New Roman" w:cs="Times New Roman"/>
          <w:sz w:val="28"/>
          <w:szCs w:val="28"/>
        </w:rPr>
        <w:t xml:space="preserve"> ограничений и за счет цифровизации сферы торговли</w:t>
      </w:r>
      <w:r w:rsidR="00884728" w:rsidRPr="00F46E4B">
        <w:rPr>
          <w:rFonts w:ascii="Times New Roman" w:hAnsi="Times New Roman" w:cs="Times New Roman"/>
          <w:sz w:val="28"/>
          <w:szCs w:val="28"/>
        </w:rPr>
        <w:t xml:space="preserve"> [2].</w:t>
      </w:r>
    </w:p>
    <w:p w14:paraId="530AAD03" w14:textId="4A957424" w:rsidR="00E365F6" w:rsidRPr="00F46E4B" w:rsidRDefault="004336B1"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Такое количество разноплановых работ не вызывает удивления в свете серьезных изменений в обществе, спровоцированных пандемией. По официальным данным, 49 % домохозяйств с начала распространения </w:t>
      </w:r>
      <w:proofErr w:type="spellStart"/>
      <w:r w:rsidRPr="00F46E4B">
        <w:rPr>
          <w:rFonts w:ascii="Times New Roman" w:hAnsi="Times New Roman" w:cs="Times New Roman"/>
          <w:sz w:val="28"/>
          <w:szCs w:val="28"/>
        </w:rPr>
        <w:t>коронавирусной</w:t>
      </w:r>
      <w:proofErr w:type="spellEnd"/>
      <w:r w:rsidRPr="00F46E4B">
        <w:rPr>
          <w:rFonts w:ascii="Times New Roman" w:hAnsi="Times New Roman" w:cs="Times New Roman"/>
          <w:sz w:val="28"/>
          <w:szCs w:val="28"/>
        </w:rPr>
        <w:t xml:space="preserve"> инфекции столкнулись со снижением реальных доходов. В период официально объявленных нерабочих дней около 14 % трудоспособного населения страны было отправлено в неоплачиваемые отпуска, и еще 15 % работников переведены на неполный рабочий день. Часть граждан сменили статус и оказались </w:t>
      </w:r>
      <w:r w:rsidR="00E365F6" w:rsidRPr="00F46E4B">
        <w:rPr>
          <w:rFonts w:ascii="Times New Roman" w:hAnsi="Times New Roman" w:cs="Times New Roman"/>
          <w:sz w:val="28"/>
          <w:szCs w:val="28"/>
        </w:rPr>
        <w:t>безработными.</w:t>
      </w:r>
      <w:r w:rsidRPr="00F46E4B">
        <w:rPr>
          <w:rFonts w:ascii="Times New Roman" w:hAnsi="Times New Roman" w:cs="Times New Roman"/>
          <w:sz w:val="28"/>
          <w:szCs w:val="28"/>
        </w:rPr>
        <w:t xml:space="preserve"> </w:t>
      </w:r>
    </w:p>
    <w:p w14:paraId="49DF73AB" w14:textId="77777777" w:rsidR="00E365F6" w:rsidRPr="00F46E4B" w:rsidRDefault="004336B1"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Все это не могло не сказаться на потребительском рынке. Предметы первой необходимости – категория товаров, наиболее стабильная по востребованности у населения, несмотря на все перипетии </w:t>
      </w:r>
      <w:proofErr w:type="spellStart"/>
      <w:r w:rsidRPr="00F46E4B">
        <w:rPr>
          <w:rFonts w:ascii="Times New Roman" w:hAnsi="Times New Roman" w:cs="Times New Roman"/>
          <w:sz w:val="28"/>
          <w:szCs w:val="28"/>
        </w:rPr>
        <w:t>пандемийного</w:t>
      </w:r>
      <w:proofErr w:type="spellEnd"/>
      <w:r w:rsidRPr="00F46E4B">
        <w:rPr>
          <w:rFonts w:ascii="Times New Roman" w:hAnsi="Times New Roman" w:cs="Times New Roman"/>
          <w:sz w:val="28"/>
          <w:szCs w:val="28"/>
        </w:rPr>
        <w:t xml:space="preserve"> периода. В некоторых регионах расходы на них даже выросли, что обусловлено, видимо, увеличением количества времени, проводимого россиянами дома в свете действовавших ограничительных мер. </w:t>
      </w:r>
    </w:p>
    <w:p w14:paraId="723ADD64" w14:textId="77777777" w:rsidR="00E365F6" w:rsidRPr="00F46E4B" w:rsidRDefault="004336B1"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Другие категории товаров во время пандемии демонстрировали явно меньшую востребованность со стороны населения, что отразилось в уровне расходов на них среди граждан. Открытием для аналитиков потребительского рынка страны стал интерес россиян к предметам роскоши. И это обстоятельство, скорее всего, носит характер психологической </w:t>
      </w:r>
      <w:proofErr w:type="spellStart"/>
      <w:r w:rsidRPr="00F46E4B">
        <w:rPr>
          <w:rFonts w:ascii="Times New Roman" w:hAnsi="Times New Roman" w:cs="Times New Roman"/>
          <w:sz w:val="28"/>
          <w:szCs w:val="28"/>
        </w:rPr>
        <w:t>компенсаторности</w:t>
      </w:r>
      <w:proofErr w:type="spellEnd"/>
      <w:r w:rsidRPr="00F46E4B">
        <w:rPr>
          <w:rFonts w:ascii="Times New Roman" w:hAnsi="Times New Roman" w:cs="Times New Roman"/>
          <w:sz w:val="28"/>
          <w:szCs w:val="28"/>
        </w:rPr>
        <w:t xml:space="preserve"> в условиях стрессовой ситуации резкого изменения образа жизни. Представляется целесообразным сформулировать и охарактеризовать основные тенденции функционирования современного потребительского рынка России.</w:t>
      </w:r>
    </w:p>
    <w:p w14:paraId="2392EA0D" w14:textId="77777777" w:rsidR="00E365F6" w:rsidRPr="00F46E4B" w:rsidRDefault="004336B1"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 Прежде всего они непосредственно связаны с поведением потенциальных покупателей. </w:t>
      </w:r>
    </w:p>
    <w:p w14:paraId="183791EA" w14:textId="77777777" w:rsidR="00E365F6" w:rsidRPr="00F46E4B" w:rsidRDefault="004336B1"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lastRenderedPageBreak/>
        <w:t xml:space="preserve">1. Ориентация на товары </w:t>
      </w:r>
      <w:proofErr w:type="spellStart"/>
      <w:r w:rsidRPr="00F46E4B">
        <w:rPr>
          <w:rFonts w:ascii="Times New Roman" w:hAnsi="Times New Roman" w:cs="Times New Roman"/>
          <w:sz w:val="28"/>
          <w:szCs w:val="28"/>
        </w:rPr>
        <w:t>здоровьесберегающего</w:t>
      </w:r>
      <w:proofErr w:type="spellEnd"/>
      <w:r w:rsidRPr="00F46E4B">
        <w:rPr>
          <w:rFonts w:ascii="Times New Roman" w:hAnsi="Times New Roman" w:cs="Times New Roman"/>
          <w:sz w:val="28"/>
          <w:szCs w:val="28"/>
        </w:rPr>
        <w:t xml:space="preserve"> направления: средства гигиены, лекарства, антисептики, аэраторы, очистители воздуха, медицинскую технику домашнего использования и т.д. Данное обстоятельство легко объясняется стремлением людей максимально обезопасить себя от заражения новой </w:t>
      </w:r>
      <w:proofErr w:type="spellStart"/>
      <w:r w:rsidRPr="00F46E4B">
        <w:rPr>
          <w:rFonts w:ascii="Times New Roman" w:hAnsi="Times New Roman" w:cs="Times New Roman"/>
          <w:sz w:val="28"/>
          <w:szCs w:val="28"/>
        </w:rPr>
        <w:t>коронавирусной</w:t>
      </w:r>
      <w:proofErr w:type="spellEnd"/>
      <w:r w:rsidRPr="00F46E4B">
        <w:rPr>
          <w:rFonts w:ascii="Times New Roman" w:hAnsi="Times New Roman" w:cs="Times New Roman"/>
          <w:sz w:val="28"/>
          <w:szCs w:val="28"/>
        </w:rPr>
        <w:t xml:space="preserve"> инфекцией. </w:t>
      </w:r>
    </w:p>
    <w:p w14:paraId="010FFE75" w14:textId="5629AF51" w:rsidR="004336B1" w:rsidRPr="00F46E4B" w:rsidRDefault="004336B1"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Так, результаты исследования </w:t>
      </w:r>
      <w:proofErr w:type="spellStart"/>
      <w:r w:rsidRPr="00F46E4B">
        <w:rPr>
          <w:rFonts w:ascii="Times New Roman" w:hAnsi="Times New Roman" w:cs="Times New Roman"/>
          <w:sz w:val="28"/>
          <w:szCs w:val="28"/>
        </w:rPr>
        <w:t>Nielsen</w:t>
      </w:r>
      <w:proofErr w:type="spellEnd"/>
      <w:r w:rsidRPr="00F46E4B">
        <w:rPr>
          <w:rFonts w:ascii="Times New Roman" w:hAnsi="Times New Roman" w:cs="Times New Roman"/>
          <w:sz w:val="28"/>
          <w:szCs w:val="28"/>
        </w:rPr>
        <w:t>, проведенного в виде опроса граждан, свидетельствуют о том, что граждан стали чаще мыть руки, убрать в доме, больше следить за чистотой одежды</w:t>
      </w:r>
      <w:proofErr w:type="gramStart"/>
      <w:r w:rsidRPr="00F46E4B">
        <w:rPr>
          <w:rFonts w:ascii="Times New Roman" w:hAnsi="Times New Roman" w:cs="Times New Roman"/>
          <w:sz w:val="28"/>
          <w:szCs w:val="28"/>
        </w:rPr>
        <w:t>1 ,</w:t>
      </w:r>
      <w:proofErr w:type="gramEnd"/>
      <w:r w:rsidRPr="00F46E4B">
        <w:rPr>
          <w:rFonts w:ascii="Times New Roman" w:hAnsi="Times New Roman" w:cs="Times New Roman"/>
          <w:sz w:val="28"/>
          <w:szCs w:val="28"/>
        </w:rPr>
        <w:t xml:space="preserve"> что влечет за собой потребность в товарах, обеспечивающих возможность реализации такой модели поведения</w:t>
      </w:r>
      <w:r w:rsidR="00A51AE5" w:rsidRPr="00F46E4B">
        <w:rPr>
          <w:rFonts w:ascii="Times New Roman" w:hAnsi="Times New Roman" w:cs="Times New Roman"/>
          <w:sz w:val="28"/>
          <w:szCs w:val="28"/>
        </w:rPr>
        <w:t>.</w:t>
      </w:r>
    </w:p>
    <w:p w14:paraId="4DECE9EC" w14:textId="42939EA8" w:rsidR="00A51AE5" w:rsidRPr="00F46E4B" w:rsidRDefault="00A51AE5"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noProof/>
          <w:sz w:val="28"/>
          <w:szCs w:val="28"/>
        </w:rPr>
        <w:drawing>
          <wp:inline distT="0" distB="0" distL="0" distR="0" wp14:anchorId="343A7A0F" wp14:editId="3F226637">
            <wp:extent cx="5124450" cy="2562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2562225"/>
                    </a:xfrm>
                    <a:prstGeom prst="rect">
                      <a:avLst/>
                    </a:prstGeom>
                  </pic:spPr>
                </pic:pic>
              </a:graphicData>
            </a:graphic>
          </wp:inline>
        </w:drawing>
      </w:r>
    </w:p>
    <w:p w14:paraId="507AF096" w14:textId="77777777" w:rsidR="00A51AE5" w:rsidRPr="00F46E4B" w:rsidRDefault="00A51AE5" w:rsidP="00865ABF">
      <w:pPr>
        <w:spacing w:after="0" w:line="360" w:lineRule="auto"/>
        <w:ind w:firstLine="709"/>
        <w:jc w:val="both"/>
        <w:rPr>
          <w:rFonts w:ascii="Times New Roman" w:hAnsi="Times New Roman" w:cs="Times New Roman"/>
          <w:sz w:val="28"/>
          <w:szCs w:val="28"/>
        </w:rPr>
      </w:pPr>
    </w:p>
    <w:p w14:paraId="4B946AE8" w14:textId="1F663D90" w:rsidR="00A51AE5" w:rsidRPr="00F46E4B" w:rsidRDefault="00A51AE5" w:rsidP="00E365F6">
      <w:pPr>
        <w:spacing w:after="0" w:line="360" w:lineRule="auto"/>
        <w:ind w:firstLine="709"/>
        <w:jc w:val="center"/>
        <w:rPr>
          <w:rFonts w:ascii="Times New Roman" w:hAnsi="Times New Roman" w:cs="Times New Roman"/>
          <w:sz w:val="28"/>
          <w:szCs w:val="28"/>
        </w:rPr>
      </w:pPr>
      <w:r w:rsidRPr="00F46E4B">
        <w:rPr>
          <w:rFonts w:ascii="Times New Roman" w:hAnsi="Times New Roman" w:cs="Times New Roman"/>
          <w:sz w:val="28"/>
          <w:szCs w:val="28"/>
        </w:rPr>
        <w:t>Рис</w:t>
      </w:r>
      <w:r w:rsidR="00E365F6" w:rsidRPr="00F46E4B">
        <w:rPr>
          <w:rFonts w:ascii="Times New Roman" w:hAnsi="Times New Roman" w:cs="Times New Roman"/>
          <w:sz w:val="28"/>
          <w:szCs w:val="28"/>
        </w:rPr>
        <w:t>.</w:t>
      </w:r>
      <w:r w:rsidRPr="00F46E4B">
        <w:rPr>
          <w:rFonts w:ascii="Times New Roman" w:hAnsi="Times New Roman" w:cs="Times New Roman"/>
          <w:sz w:val="28"/>
          <w:szCs w:val="28"/>
        </w:rPr>
        <w:t xml:space="preserve"> </w:t>
      </w:r>
      <w:proofErr w:type="gramStart"/>
      <w:r w:rsidR="00E365F6" w:rsidRPr="00F46E4B">
        <w:rPr>
          <w:rFonts w:ascii="Times New Roman" w:hAnsi="Times New Roman" w:cs="Times New Roman"/>
          <w:sz w:val="28"/>
          <w:szCs w:val="28"/>
        </w:rPr>
        <w:t>2</w:t>
      </w:r>
      <w:r w:rsidRPr="00F46E4B">
        <w:rPr>
          <w:rFonts w:ascii="Times New Roman" w:hAnsi="Times New Roman" w:cs="Times New Roman"/>
          <w:sz w:val="28"/>
          <w:szCs w:val="28"/>
        </w:rPr>
        <w:t xml:space="preserve">  Опрос</w:t>
      </w:r>
      <w:proofErr w:type="gramEnd"/>
      <w:r w:rsidRPr="00F46E4B">
        <w:rPr>
          <w:rFonts w:ascii="Times New Roman" w:hAnsi="Times New Roman" w:cs="Times New Roman"/>
          <w:sz w:val="28"/>
          <w:szCs w:val="28"/>
        </w:rPr>
        <w:t xml:space="preserve"> граждан о влиянии на их жизнь эпидемиологической ситуации в обществе, 2020 г., % </w:t>
      </w:r>
      <w:r w:rsidR="00884728" w:rsidRPr="00F46E4B">
        <w:rPr>
          <w:rFonts w:ascii="Times New Roman" w:hAnsi="Times New Roman" w:cs="Times New Roman"/>
          <w:sz w:val="28"/>
          <w:szCs w:val="28"/>
        </w:rPr>
        <w:t xml:space="preserve"> [11].</w:t>
      </w:r>
    </w:p>
    <w:p w14:paraId="206E72EC" w14:textId="4C92F506" w:rsidR="00A51AE5" w:rsidRPr="00F46E4B" w:rsidRDefault="00A51AE5"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 </w:t>
      </w:r>
    </w:p>
    <w:p w14:paraId="75759E86" w14:textId="77777777" w:rsidR="00E365F6" w:rsidRPr="00F46E4B" w:rsidRDefault="00A51AE5"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Цифровизация потребительского рынка, выражающаяся в использовании виртуальных торговых платформ в виде интернет-магазинов и развитии электронных систем обеспечения досуга граждан (социальные сети с возможностью прослушивания музыкального контента или просмотра видеороликов с развлекательной, познавательной или иной целью, развитие цифровых библиотек для обеспечения потребности людей в чтении.</w:t>
      </w:r>
    </w:p>
    <w:p w14:paraId="12F83825" w14:textId="654DD1C7" w:rsidR="00A51AE5" w:rsidRPr="00F46E4B" w:rsidRDefault="00A51AE5"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 Данная тенденция в развитии потребительского рынка обусловлена ограничительными мерами, введенными на территории России с целью </w:t>
      </w:r>
      <w:r w:rsidRPr="00F46E4B">
        <w:rPr>
          <w:rFonts w:ascii="Times New Roman" w:hAnsi="Times New Roman" w:cs="Times New Roman"/>
          <w:sz w:val="28"/>
          <w:szCs w:val="28"/>
        </w:rPr>
        <w:lastRenderedPageBreak/>
        <w:t xml:space="preserve">сдерживания распространения </w:t>
      </w:r>
      <w:proofErr w:type="spellStart"/>
      <w:r w:rsidRPr="00F46E4B">
        <w:rPr>
          <w:rFonts w:ascii="Times New Roman" w:hAnsi="Times New Roman" w:cs="Times New Roman"/>
          <w:sz w:val="28"/>
          <w:szCs w:val="28"/>
        </w:rPr>
        <w:t>ковидной</w:t>
      </w:r>
      <w:proofErr w:type="spellEnd"/>
      <w:r w:rsidRPr="00F46E4B">
        <w:rPr>
          <w:rFonts w:ascii="Times New Roman" w:hAnsi="Times New Roman" w:cs="Times New Roman"/>
          <w:sz w:val="28"/>
          <w:szCs w:val="28"/>
        </w:rPr>
        <w:t xml:space="preserve"> инфекции, под девизом </w:t>
      </w:r>
      <w:r w:rsidR="00865ABF" w:rsidRPr="00F46E4B">
        <w:rPr>
          <w:rFonts w:ascii="Times New Roman" w:hAnsi="Times New Roman" w:cs="Times New Roman"/>
          <w:sz w:val="28"/>
          <w:szCs w:val="28"/>
        </w:rPr>
        <w:t>«</w:t>
      </w:r>
      <w:r w:rsidRPr="00F46E4B">
        <w:rPr>
          <w:rFonts w:ascii="Times New Roman" w:hAnsi="Times New Roman" w:cs="Times New Roman"/>
          <w:sz w:val="28"/>
          <w:szCs w:val="28"/>
        </w:rPr>
        <w:t>Будь дома!</w:t>
      </w:r>
      <w:r w:rsidR="00865ABF" w:rsidRPr="00F46E4B">
        <w:rPr>
          <w:rFonts w:ascii="Times New Roman" w:hAnsi="Times New Roman" w:cs="Times New Roman"/>
          <w:sz w:val="28"/>
          <w:szCs w:val="28"/>
        </w:rPr>
        <w:t>»</w:t>
      </w:r>
      <w:r w:rsidRPr="00F46E4B">
        <w:rPr>
          <w:rFonts w:ascii="Times New Roman" w:hAnsi="Times New Roman" w:cs="Times New Roman"/>
          <w:sz w:val="28"/>
          <w:szCs w:val="28"/>
        </w:rPr>
        <w:t xml:space="preserve">. Опрос </w:t>
      </w:r>
      <w:proofErr w:type="spellStart"/>
      <w:r w:rsidRPr="00F46E4B">
        <w:rPr>
          <w:rFonts w:ascii="Times New Roman" w:hAnsi="Times New Roman" w:cs="Times New Roman"/>
          <w:sz w:val="28"/>
          <w:szCs w:val="28"/>
        </w:rPr>
        <w:t>Nielsen</w:t>
      </w:r>
      <w:proofErr w:type="spellEnd"/>
      <w:r w:rsidRPr="00F46E4B">
        <w:rPr>
          <w:rFonts w:ascii="Times New Roman" w:hAnsi="Times New Roman" w:cs="Times New Roman"/>
          <w:sz w:val="28"/>
          <w:szCs w:val="28"/>
        </w:rPr>
        <w:t xml:space="preserve"> </w:t>
      </w:r>
      <w:proofErr w:type="spellStart"/>
      <w:r w:rsidRPr="00F46E4B">
        <w:rPr>
          <w:rFonts w:ascii="Times New Roman" w:hAnsi="Times New Roman" w:cs="Times New Roman"/>
          <w:sz w:val="28"/>
          <w:szCs w:val="28"/>
        </w:rPr>
        <w:t>Company</w:t>
      </w:r>
      <w:proofErr w:type="spellEnd"/>
      <w:r w:rsidRPr="00F46E4B">
        <w:rPr>
          <w:rFonts w:ascii="Times New Roman" w:hAnsi="Times New Roman" w:cs="Times New Roman"/>
          <w:sz w:val="28"/>
          <w:szCs w:val="28"/>
        </w:rPr>
        <w:t xml:space="preserve"> подтверждает зависимость потребительского поведения с вынужденным пребыванием людей в самоизоляции: было выявлено, что 21 % респондентов чаще стали обращаться к изучению электронных изданий; от 12 % до 20 % участников опроса предпочитают больше времени находиться в социальных сетях и покупать товары через сайты или интернет-магазины</w:t>
      </w:r>
    </w:p>
    <w:p w14:paraId="6DAE44F6" w14:textId="3DB969E8" w:rsidR="00A51AE5" w:rsidRPr="00F46E4B" w:rsidRDefault="00A51AE5"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noProof/>
          <w:sz w:val="28"/>
          <w:szCs w:val="28"/>
        </w:rPr>
        <w:drawing>
          <wp:inline distT="0" distB="0" distL="0" distR="0" wp14:anchorId="0D20C812" wp14:editId="7839E005">
            <wp:extent cx="4838700" cy="2057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8700" cy="2057400"/>
                    </a:xfrm>
                    <a:prstGeom prst="rect">
                      <a:avLst/>
                    </a:prstGeom>
                  </pic:spPr>
                </pic:pic>
              </a:graphicData>
            </a:graphic>
          </wp:inline>
        </w:drawing>
      </w:r>
    </w:p>
    <w:p w14:paraId="027C566E" w14:textId="1A1F833D" w:rsidR="00E365F6" w:rsidRPr="00F46E4B" w:rsidRDefault="00A51AE5" w:rsidP="00E365F6">
      <w:pPr>
        <w:spacing w:after="0" w:line="360" w:lineRule="auto"/>
        <w:ind w:firstLine="709"/>
        <w:jc w:val="center"/>
        <w:rPr>
          <w:rFonts w:ascii="Times New Roman" w:hAnsi="Times New Roman" w:cs="Times New Roman"/>
          <w:sz w:val="28"/>
          <w:szCs w:val="28"/>
        </w:rPr>
      </w:pPr>
      <w:r w:rsidRPr="00F46E4B">
        <w:rPr>
          <w:rFonts w:ascii="Times New Roman" w:hAnsi="Times New Roman" w:cs="Times New Roman"/>
          <w:sz w:val="28"/>
          <w:szCs w:val="28"/>
        </w:rPr>
        <w:t>Рис</w:t>
      </w:r>
      <w:r w:rsidR="00E365F6" w:rsidRPr="00F46E4B">
        <w:rPr>
          <w:rFonts w:ascii="Times New Roman" w:hAnsi="Times New Roman" w:cs="Times New Roman"/>
          <w:sz w:val="28"/>
          <w:szCs w:val="28"/>
        </w:rPr>
        <w:t xml:space="preserve">. 3 </w:t>
      </w:r>
      <w:r w:rsidRPr="00F46E4B">
        <w:rPr>
          <w:rFonts w:ascii="Times New Roman" w:hAnsi="Times New Roman" w:cs="Times New Roman"/>
          <w:sz w:val="28"/>
          <w:szCs w:val="28"/>
        </w:rPr>
        <w:t>Опрос граждан на предмет использования интернет-пространства в период пандемии, 2020 г.</w:t>
      </w:r>
      <w:r w:rsidR="00884728" w:rsidRPr="00F46E4B">
        <w:rPr>
          <w:rFonts w:ascii="Times New Roman" w:hAnsi="Times New Roman" w:cs="Times New Roman"/>
          <w:sz w:val="28"/>
          <w:szCs w:val="28"/>
        </w:rPr>
        <w:t xml:space="preserve"> [7].</w:t>
      </w:r>
    </w:p>
    <w:p w14:paraId="3150E490" w14:textId="77777777" w:rsidR="00E365F6" w:rsidRPr="00F46E4B" w:rsidRDefault="00E365F6" w:rsidP="00865ABF">
      <w:pPr>
        <w:spacing w:after="0" w:line="360" w:lineRule="auto"/>
        <w:ind w:firstLine="709"/>
        <w:jc w:val="both"/>
        <w:rPr>
          <w:rFonts w:ascii="Times New Roman" w:hAnsi="Times New Roman" w:cs="Times New Roman"/>
          <w:sz w:val="28"/>
          <w:szCs w:val="28"/>
        </w:rPr>
      </w:pPr>
    </w:p>
    <w:p w14:paraId="1E929A9C" w14:textId="6079AAA8" w:rsidR="00E365F6" w:rsidRPr="00F46E4B" w:rsidRDefault="00A51AE5"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В апреле 2020 года, в период ограничений пространственных перемещений граждан, многие из них вынужденно обратились к услугам интернет-магазинов, опробовали специально разработанные мобильные приложения по доставке товаров </w:t>
      </w:r>
      <w:r w:rsidR="00865ABF" w:rsidRPr="00F46E4B">
        <w:rPr>
          <w:rFonts w:ascii="Times New Roman" w:hAnsi="Times New Roman" w:cs="Times New Roman"/>
          <w:sz w:val="28"/>
          <w:szCs w:val="28"/>
        </w:rPr>
        <w:t>«</w:t>
      </w:r>
      <w:r w:rsidRPr="00F46E4B">
        <w:rPr>
          <w:rFonts w:ascii="Times New Roman" w:hAnsi="Times New Roman" w:cs="Times New Roman"/>
          <w:sz w:val="28"/>
          <w:szCs w:val="28"/>
        </w:rPr>
        <w:t>до двери</w:t>
      </w:r>
      <w:r w:rsidR="00865ABF" w:rsidRPr="00F46E4B">
        <w:rPr>
          <w:rFonts w:ascii="Times New Roman" w:hAnsi="Times New Roman" w:cs="Times New Roman"/>
          <w:sz w:val="28"/>
          <w:szCs w:val="28"/>
        </w:rPr>
        <w:t>»</w:t>
      </w:r>
      <w:r w:rsidRPr="00F46E4B">
        <w:rPr>
          <w:rFonts w:ascii="Times New Roman" w:hAnsi="Times New Roman" w:cs="Times New Roman"/>
          <w:sz w:val="28"/>
          <w:szCs w:val="28"/>
        </w:rPr>
        <w:t>, бесконтактную куплю</w:t>
      </w:r>
      <w:r w:rsidR="00E365F6" w:rsidRPr="00F46E4B">
        <w:rPr>
          <w:rFonts w:ascii="Times New Roman" w:hAnsi="Times New Roman" w:cs="Times New Roman"/>
          <w:sz w:val="28"/>
          <w:szCs w:val="28"/>
        </w:rPr>
        <w:t>-</w:t>
      </w:r>
      <w:r w:rsidRPr="00F46E4B">
        <w:rPr>
          <w:rFonts w:ascii="Times New Roman" w:hAnsi="Times New Roman" w:cs="Times New Roman"/>
          <w:sz w:val="28"/>
          <w:szCs w:val="28"/>
        </w:rPr>
        <w:t xml:space="preserve">продажу. Исследования показывают, что среди всех потребителей впервые воспользовались возможностями удаленных покупок 15 % граждан. </w:t>
      </w:r>
    </w:p>
    <w:p w14:paraId="178AC859" w14:textId="24A6658D" w:rsidR="00E365F6" w:rsidRPr="00F46E4B" w:rsidRDefault="00A51AE5"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Постепенно, по мере повышения доверия населения к </w:t>
      </w:r>
      <w:proofErr w:type="spellStart"/>
      <w:r w:rsidRPr="00F46E4B">
        <w:rPr>
          <w:rFonts w:ascii="Times New Roman" w:hAnsi="Times New Roman" w:cs="Times New Roman"/>
          <w:sz w:val="28"/>
          <w:szCs w:val="28"/>
        </w:rPr>
        <w:t>интернет-торговле</w:t>
      </w:r>
      <w:proofErr w:type="spellEnd"/>
      <w:r w:rsidRPr="00F46E4B">
        <w:rPr>
          <w:rFonts w:ascii="Times New Roman" w:hAnsi="Times New Roman" w:cs="Times New Roman"/>
          <w:sz w:val="28"/>
          <w:szCs w:val="28"/>
        </w:rPr>
        <w:t xml:space="preserve">, ассортимент приобретаемых товаров расширяется и уже включает скоропортящуюся продукцию, а также товары, которые ранее не были популярны на </w:t>
      </w:r>
      <w:proofErr w:type="spellStart"/>
      <w:r w:rsidRPr="00F46E4B">
        <w:rPr>
          <w:rFonts w:ascii="Times New Roman" w:hAnsi="Times New Roman" w:cs="Times New Roman"/>
          <w:sz w:val="28"/>
          <w:szCs w:val="28"/>
        </w:rPr>
        <w:t>онлайнрынках</w:t>
      </w:r>
      <w:proofErr w:type="spellEnd"/>
      <w:r w:rsidRPr="00F46E4B">
        <w:rPr>
          <w:rFonts w:ascii="Times New Roman" w:hAnsi="Times New Roman" w:cs="Times New Roman"/>
          <w:sz w:val="28"/>
          <w:szCs w:val="28"/>
        </w:rPr>
        <w:t xml:space="preserve">. Можно с уверенностью сказать, что после эпидемии COVID-19 индустрия электронной коммерции будет закреплена на новом уровне. </w:t>
      </w:r>
    </w:p>
    <w:p w14:paraId="694F784F" w14:textId="77777777" w:rsidR="00E365F6" w:rsidRPr="00F46E4B" w:rsidRDefault="00A51AE5"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lastRenderedPageBreak/>
        <w:t xml:space="preserve">В этой связи для ключевых </w:t>
      </w:r>
      <w:proofErr w:type="spellStart"/>
      <w:r w:rsidRPr="00F46E4B">
        <w:rPr>
          <w:rFonts w:ascii="Times New Roman" w:hAnsi="Times New Roman" w:cs="Times New Roman"/>
          <w:sz w:val="28"/>
          <w:szCs w:val="28"/>
        </w:rPr>
        <w:t>акторов</w:t>
      </w:r>
      <w:proofErr w:type="spellEnd"/>
      <w:r w:rsidRPr="00F46E4B">
        <w:rPr>
          <w:rFonts w:ascii="Times New Roman" w:hAnsi="Times New Roman" w:cs="Times New Roman"/>
          <w:sz w:val="28"/>
          <w:szCs w:val="28"/>
        </w:rPr>
        <w:t xml:space="preserve"> цифрового потребительского рынка важно и дальше развивать онлайн-сервисы, чтобы окончательно закрепить за собой тех потребителей, которые впервые отправились за покупками в Интернет во время пандемии. </w:t>
      </w:r>
    </w:p>
    <w:p w14:paraId="0628EE5A" w14:textId="7D5DE198" w:rsidR="00E365F6" w:rsidRPr="00F46E4B" w:rsidRDefault="00A51AE5"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Стоит также предположить, что повышение внимания к качеству продукции поможет сохранить эту тенденцию. Традиционные маркетинговые каналы будут по</w:t>
      </w:r>
      <w:r w:rsidR="00E365F6" w:rsidRPr="00F46E4B">
        <w:rPr>
          <w:rFonts w:ascii="Times New Roman" w:hAnsi="Times New Roman" w:cs="Times New Roman"/>
          <w:sz w:val="28"/>
          <w:szCs w:val="28"/>
        </w:rPr>
        <w:t>-</w:t>
      </w:r>
      <w:r w:rsidRPr="00F46E4B">
        <w:rPr>
          <w:rFonts w:ascii="Times New Roman" w:hAnsi="Times New Roman" w:cs="Times New Roman"/>
          <w:sz w:val="28"/>
          <w:szCs w:val="28"/>
        </w:rPr>
        <w:t>прежнему размываться, поскольку розничные торговцы и производители примут на вооружение модель прямого обращения к потребителю</w:t>
      </w:r>
      <w:r w:rsidR="00884728" w:rsidRPr="00F46E4B">
        <w:rPr>
          <w:rFonts w:ascii="Times New Roman" w:hAnsi="Times New Roman" w:cs="Times New Roman"/>
          <w:sz w:val="28"/>
          <w:szCs w:val="28"/>
        </w:rPr>
        <w:t xml:space="preserve"> [10].</w:t>
      </w:r>
    </w:p>
    <w:p w14:paraId="0A6B54B7" w14:textId="529DADFF" w:rsidR="00E365F6" w:rsidRPr="00F46E4B" w:rsidRDefault="00A51AE5"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4. Повышение роли рекламных акций и промо-мероприятий. Товары, участвующие в подобных акциях, как правило воспринимаются потребителем, как более качественные и дорогие, что интересно определенной категории покупателей, ориентирующихся на бренд, известность марки, отзывы других потребителей. Кроме того, в ходе промо-мероприятий у производителя имеется возможность подробно рассказать о характеристиках товара, его преимуществах, выставить его в выгодном свете, что способствует повышению спроса на него в потребительской среде. </w:t>
      </w:r>
    </w:p>
    <w:p w14:paraId="099C6EA1" w14:textId="514CCD43" w:rsidR="00E365F6" w:rsidRPr="00F46E4B" w:rsidRDefault="00A51AE5"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5. Размытость ценовой политики. Инфляционные ожидания россиян влияют на характер потребительского спроса. Большинство участников опроса Nielsen1 (89 %) прогнозируют кризис в отечественной экономике в ближайшем будущем, на выход из которого уйдет не менее полутора лет. </w:t>
      </w:r>
    </w:p>
    <w:p w14:paraId="06246386" w14:textId="77777777" w:rsidR="00E365F6" w:rsidRPr="00F46E4B" w:rsidRDefault="00A51AE5"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Это означает, люди находятся в ситуации экономии и, как следствие, ограничения потребления товаров. В результате потребители в основной своей массе особое внимание уделяют анализу стоимости предлагаемых им товаров. Проводить маркетинговый анализ и выявлять целевые аудитории становится все сложнее. Покупатель может приобрести товар как высокого, так и низкого качества.</w:t>
      </w:r>
    </w:p>
    <w:p w14:paraId="61E0E15B" w14:textId="77777777" w:rsidR="00E365F6" w:rsidRPr="00F46E4B" w:rsidRDefault="00A51AE5"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 На покупки людей влияют эмоции и чувства. Не имея эмоциональной связи с одним товаром, потребитель выберет самый дешевый продукт. Покупая товары роскоши, люди могут руководствоваться желанием порадовать себя в </w:t>
      </w:r>
      <w:r w:rsidRPr="00F46E4B">
        <w:rPr>
          <w:rFonts w:ascii="Times New Roman" w:hAnsi="Times New Roman" w:cs="Times New Roman"/>
          <w:sz w:val="28"/>
          <w:szCs w:val="28"/>
        </w:rPr>
        <w:lastRenderedPageBreak/>
        <w:t xml:space="preserve">условиях ограничений или же оценить уникальность товара и отраженные в нем традиции и мастерство. </w:t>
      </w:r>
    </w:p>
    <w:p w14:paraId="1193D378" w14:textId="54B352BA" w:rsidR="00E365F6" w:rsidRPr="00F46E4B" w:rsidRDefault="00A51AE5"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Благодаря внедрению информационных технологий и использованию торговых площадей в социальных сетях можно говорить об индивидуализации товаров и услуг на современном потребительском рынке. В ближайшее время ситуация будет быстро меняться, но эти конкретные тенденции, вероятно, сохранятся</w:t>
      </w:r>
      <w:r w:rsidR="00884728" w:rsidRPr="00F46E4B">
        <w:rPr>
          <w:rFonts w:ascii="Times New Roman" w:hAnsi="Times New Roman" w:cs="Times New Roman"/>
          <w:sz w:val="28"/>
          <w:szCs w:val="28"/>
        </w:rPr>
        <w:t xml:space="preserve"> [12].</w:t>
      </w:r>
    </w:p>
    <w:p w14:paraId="61005E1F" w14:textId="49926E07" w:rsidR="00E365F6" w:rsidRPr="00F46E4B" w:rsidRDefault="00A51AE5"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Проведенное исследование позволило нам сделать следующие выводы, касающиеся современного состояния потребительского рынка, обусловленного </w:t>
      </w:r>
      <w:proofErr w:type="spellStart"/>
      <w:r w:rsidRPr="00F46E4B">
        <w:rPr>
          <w:rFonts w:ascii="Times New Roman" w:hAnsi="Times New Roman" w:cs="Times New Roman"/>
          <w:sz w:val="28"/>
          <w:szCs w:val="28"/>
        </w:rPr>
        <w:t>пандемийными</w:t>
      </w:r>
      <w:proofErr w:type="spellEnd"/>
      <w:r w:rsidRPr="00F46E4B">
        <w:rPr>
          <w:rFonts w:ascii="Times New Roman" w:hAnsi="Times New Roman" w:cs="Times New Roman"/>
          <w:sz w:val="28"/>
          <w:szCs w:val="28"/>
        </w:rPr>
        <w:t xml:space="preserve"> факторами: </w:t>
      </w:r>
    </w:p>
    <w:p w14:paraId="21D5735E" w14:textId="14B78F47" w:rsidR="00E365F6" w:rsidRPr="00F46E4B" w:rsidRDefault="00A51AE5"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1. Расходы на товары первой необходимости остаются стабильными вне зависимости от экономической ситуации в стране. </w:t>
      </w:r>
    </w:p>
    <w:p w14:paraId="1F426B14" w14:textId="77777777" w:rsidR="00E365F6" w:rsidRPr="00F46E4B" w:rsidRDefault="00A51AE5"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2. Онлайн-покупки оказались удобной формой потребления для большинства субъектов рынка. Кроме того, поход в интернет-магазин для многих выступает средством </w:t>
      </w:r>
      <w:r w:rsidR="00865ABF" w:rsidRPr="00F46E4B">
        <w:rPr>
          <w:rFonts w:ascii="Times New Roman" w:hAnsi="Times New Roman" w:cs="Times New Roman"/>
          <w:sz w:val="28"/>
          <w:szCs w:val="28"/>
        </w:rPr>
        <w:t>«</w:t>
      </w:r>
      <w:r w:rsidRPr="00F46E4B">
        <w:rPr>
          <w:rFonts w:ascii="Times New Roman" w:hAnsi="Times New Roman" w:cs="Times New Roman"/>
          <w:sz w:val="28"/>
          <w:szCs w:val="28"/>
        </w:rPr>
        <w:t>психологического</w:t>
      </w:r>
      <w:r w:rsidR="00865ABF" w:rsidRPr="00F46E4B">
        <w:rPr>
          <w:rFonts w:ascii="Times New Roman" w:hAnsi="Times New Roman" w:cs="Times New Roman"/>
          <w:sz w:val="28"/>
          <w:szCs w:val="28"/>
        </w:rPr>
        <w:t>»</w:t>
      </w:r>
      <w:r w:rsidRPr="00F46E4B">
        <w:rPr>
          <w:rFonts w:ascii="Times New Roman" w:hAnsi="Times New Roman" w:cs="Times New Roman"/>
          <w:sz w:val="28"/>
          <w:szCs w:val="28"/>
        </w:rPr>
        <w:t xml:space="preserve"> бегства из реальности, что приводит к росту продаж. </w:t>
      </w:r>
    </w:p>
    <w:p w14:paraId="6103B6D4" w14:textId="77777777" w:rsidR="00E365F6" w:rsidRPr="00F46E4B" w:rsidRDefault="00A51AE5"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3. Здоровье</w:t>
      </w:r>
      <w:r w:rsidR="00E365F6" w:rsidRPr="00F46E4B">
        <w:rPr>
          <w:rFonts w:ascii="Times New Roman" w:hAnsi="Times New Roman" w:cs="Times New Roman"/>
          <w:sz w:val="28"/>
          <w:szCs w:val="28"/>
        </w:rPr>
        <w:t xml:space="preserve"> </w:t>
      </w:r>
      <w:r w:rsidRPr="00F46E4B">
        <w:rPr>
          <w:rFonts w:ascii="Times New Roman" w:hAnsi="Times New Roman" w:cs="Times New Roman"/>
          <w:sz w:val="28"/>
          <w:szCs w:val="28"/>
        </w:rPr>
        <w:t>ориентированная направленность потребительского поведения выражается в повышении на рынке количества предложений товаров для поддержки чистоты окружающего пространства, осуществления гигиены. Эта же тенденция лежит в основе приоритетности экологически чистых продуктов для покупателей.</w:t>
      </w:r>
    </w:p>
    <w:p w14:paraId="0CB6D679" w14:textId="6F245CA9" w:rsidR="00A51AE5" w:rsidRPr="00F46E4B" w:rsidRDefault="00A51AE5"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 Перспективы дальнейшего исследования проблемы развития потребительского рынка состоят в более детальном изучении способов его функционирования в изменяющихся условиях и определении приоритетных направлений взаимодействия основных его субъектов в </w:t>
      </w:r>
      <w:proofErr w:type="spellStart"/>
      <w:r w:rsidRPr="00F46E4B">
        <w:rPr>
          <w:rFonts w:ascii="Times New Roman" w:hAnsi="Times New Roman" w:cs="Times New Roman"/>
          <w:sz w:val="28"/>
          <w:szCs w:val="28"/>
        </w:rPr>
        <w:t>постпандемийный</w:t>
      </w:r>
      <w:proofErr w:type="spellEnd"/>
      <w:r w:rsidRPr="00F46E4B">
        <w:rPr>
          <w:rFonts w:ascii="Times New Roman" w:hAnsi="Times New Roman" w:cs="Times New Roman"/>
          <w:sz w:val="28"/>
          <w:szCs w:val="28"/>
        </w:rPr>
        <w:t xml:space="preserve"> период</w:t>
      </w:r>
    </w:p>
    <w:p w14:paraId="03BECCF0" w14:textId="77777777" w:rsidR="00435332" w:rsidRPr="00F46E4B" w:rsidRDefault="00435332" w:rsidP="00865ABF">
      <w:pPr>
        <w:spacing w:after="0" w:line="360" w:lineRule="auto"/>
        <w:ind w:firstLine="709"/>
        <w:jc w:val="both"/>
        <w:rPr>
          <w:rFonts w:ascii="Times New Roman" w:hAnsi="Times New Roman" w:cs="Times New Roman"/>
          <w:sz w:val="28"/>
          <w:szCs w:val="28"/>
        </w:rPr>
      </w:pPr>
    </w:p>
    <w:p w14:paraId="489B90B0" w14:textId="77777777" w:rsidR="00E365F6" w:rsidRPr="00F46E4B" w:rsidRDefault="00E365F6" w:rsidP="00865ABF">
      <w:pPr>
        <w:spacing w:after="0" w:line="360" w:lineRule="auto"/>
        <w:ind w:firstLine="709"/>
        <w:jc w:val="both"/>
        <w:rPr>
          <w:rFonts w:ascii="Times New Roman" w:hAnsi="Times New Roman" w:cs="Times New Roman"/>
          <w:sz w:val="28"/>
          <w:szCs w:val="28"/>
        </w:rPr>
      </w:pPr>
    </w:p>
    <w:p w14:paraId="17993A5B" w14:textId="77777777" w:rsidR="00E365F6" w:rsidRPr="00F46E4B" w:rsidRDefault="00E365F6" w:rsidP="00865ABF">
      <w:pPr>
        <w:spacing w:after="0" w:line="360" w:lineRule="auto"/>
        <w:ind w:firstLine="709"/>
        <w:jc w:val="both"/>
        <w:rPr>
          <w:rFonts w:ascii="Times New Roman" w:hAnsi="Times New Roman" w:cs="Times New Roman"/>
          <w:sz w:val="28"/>
          <w:szCs w:val="28"/>
        </w:rPr>
      </w:pPr>
    </w:p>
    <w:p w14:paraId="48B9CB66" w14:textId="77777777" w:rsidR="00E365F6" w:rsidRPr="00F46E4B" w:rsidRDefault="00E365F6" w:rsidP="00865ABF">
      <w:pPr>
        <w:spacing w:after="0" w:line="360" w:lineRule="auto"/>
        <w:ind w:firstLine="709"/>
        <w:jc w:val="both"/>
        <w:rPr>
          <w:rFonts w:ascii="Times New Roman" w:hAnsi="Times New Roman" w:cs="Times New Roman"/>
          <w:sz w:val="28"/>
          <w:szCs w:val="28"/>
        </w:rPr>
      </w:pPr>
    </w:p>
    <w:p w14:paraId="3FF0863D" w14:textId="0DDF7BF1" w:rsidR="0012057C" w:rsidRPr="00F46E4B" w:rsidRDefault="0012057C" w:rsidP="00E365F6">
      <w:pPr>
        <w:spacing w:after="0" w:line="360" w:lineRule="auto"/>
        <w:ind w:firstLine="709"/>
        <w:jc w:val="center"/>
        <w:outlineLvl w:val="1"/>
        <w:rPr>
          <w:rFonts w:ascii="Times New Roman" w:hAnsi="Times New Roman" w:cs="Times New Roman"/>
          <w:b/>
          <w:sz w:val="28"/>
          <w:szCs w:val="28"/>
        </w:rPr>
      </w:pPr>
      <w:bookmarkStart w:id="4" w:name="_Toc94438501"/>
      <w:r w:rsidRPr="00F46E4B">
        <w:rPr>
          <w:rFonts w:ascii="Times New Roman" w:hAnsi="Times New Roman" w:cs="Times New Roman"/>
          <w:b/>
          <w:sz w:val="28"/>
          <w:szCs w:val="28"/>
        </w:rPr>
        <w:lastRenderedPageBreak/>
        <w:t>Заключение</w:t>
      </w:r>
      <w:bookmarkEnd w:id="4"/>
    </w:p>
    <w:p w14:paraId="51A272D7" w14:textId="77777777" w:rsidR="00E365F6" w:rsidRPr="00F46E4B" w:rsidRDefault="00E365F6" w:rsidP="00865ABF">
      <w:pPr>
        <w:spacing w:after="0" w:line="360" w:lineRule="auto"/>
        <w:ind w:firstLine="709"/>
        <w:jc w:val="both"/>
        <w:rPr>
          <w:rFonts w:ascii="Times New Roman" w:hAnsi="Times New Roman" w:cs="Times New Roman"/>
          <w:sz w:val="28"/>
          <w:szCs w:val="28"/>
        </w:rPr>
      </w:pPr>
    </w:p>
    <w:p w14:paraId="640A5CFD" w14:textId="77777777" w:rsidR="00E365F6" w:rsidRPr="00F46E4B" w:rsidRDefault="00A51AE5"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Таким образом, в качестве наиболее характерных черт, отражающих изменения в поведении российских покупателей, обусловленные соответствующим состоянием товарного предложения в ходе процесса эволюционного развития рынка розничной торговли, можно выделить последующее:</w:t>
      </w:r>
    </w:p>
    <w:p w14:paraId="72118488" w14:textId="25165011" w:rsidR="00E365F6" w:rsidRPr="00F46E4B" w:rsidRDefault="00A51AE5"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 ˗ достаточно однообразный по спрос по причине отсутствия возможности выбора длительное время; ˗ крайне противопоставляющий спрос вследствие происходящего перераспределения доходов населения;</w:t>
      </w:r>
    </w:p>
    <w:p w14:paraId="0020849E" w14:textId="7A8C43CA" w:rsidR="00E365F6" w:rsidRPr="00F46E4B" w:rsidRDefault="00A51AE5"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 ˗ формирующийся спрос, который отражает стиль совершения покупок так называемого среднего класса; к основным чертам такого спроса относятся качество, сервис, разумная цена. </w:t>
      </w:r>
    </w:p>
    <w:p w14:paraId="2618FD9E" w14:textId="397FA1D8" w:rsidR="00E365F6" w:rsidRPr="00F46E4B" w:rsidRDefault="00A51AE5"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Еще одна отличительная черта покупателей России заключается в том, что все натуральные товары ценятся в отличии от искусственного. Все что связанно с химией, у потребителей вызывает боязнь, а уже природные вещества – больше доверия. К этому сегодня сводятся многие решения о покупке, особенно это касается продуктов питания, косметики, одежды и обуви. </w:t>
      </w:r>
    </w:p>
    <w:p w14:paraId="5C4A0288" w14:textId="77777777" w:rsidR="00E365F6" w:rsidRPr="00F46E4B" w:rsidRDefault="00A51AE5"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Предпосылки этого разнообразны, из числа их:</w:t>
      </w:r>
    </w:p>
    <w:p w14:paraId="7F042696" w14:textId="2E24F22B" w:rsidR="00E365F6" w:rsidRPr="00F46E4B" w:rsidRDefault="00A51AE5"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 ˗ географическая особенность страны (суровый климат нужна одежда теплее); </w:t>
      </w:r>
    </w:p>
    <w:p w14:paraId="5F096B53" w14:textId="77777777" w:rsidR="00E365F6" w:rsidRPr="00F46E4B" w:rsidRDefault="00A51AE5"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 исторические традиции (россияне предпочитают долговечные товары из-за бережливости, например, изделия из натуральной кожи прослужат намного дольше, чем из искусственной); </w:t>
      </w:r>
    </w:p>
    <w:p w14:paraId="72D77EBD" w14:textId="3BEE9132" w:rsidR="00E365F6" w:rsidRPr="00F46E4B" w:rsidRDefault="00A51AE5"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 экологические проблемы. Особенность покупательского поведения жителей РФ состоит в том, что применяется концепция брэндинга на отечественном рынке. Осваивая </w:t>
      </w:r>
      <w:proofErr w:type="gramStart"/>
      <w:r w:rsidRPr="00F46E4B">
        <w:rPr>
          <w:rFonts w:ascii="Times New Roman" w:hAnsi="Times New Roman" w:cs="Times New Roman"/>
          <w:sz w:val="28"/>
          <w:szCs w:val="28"/>
        </w:rPr>
        <w:t>данную теорию</w:t>
      </w:r>
      <w:proofErr w:type="gramEnd"/>
      <w:r w:rsidRPr="00F46E4B">
        <w:rPr>
          <w:rFonts w:ascii="Times New Roman" w:hAnsi="Times New Roman" w:cs="Times New Roman"/>
          <w:sz w:val="28"/>
          <w:szCs w:val="28"/>
        </w:rPr>
        <w:t xml:space="preserve"> следует принимать во внимание, то что:</w:t>
      </w:r>
    </w:p>
    <w:p w14:paraId="6C149E32" w14:textId="6E05E2B7" w:rsidR="00E365F6" w:rsidRPr="00F46E4B" w:rsidRDefault="00A51AE5"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lastRenderedPageBreak/>
        <w:t xml:space="preserve"> 1. Россияне не очень хорошо распознают брэнды, но этот уровень постоянно растет, поэтому Россия такая страна, где можно довольно быстро создавать и продвигать новый брэнд.</w:t>
      </w:r>
    </w:p>
    <w:p w14:paraId="61D3398C" w14:textId="77777777" w:rsidR="00E365F6" w:rsidRPr="00F46E4B" w:rsidRDefault="00A51AE5"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 2. Так как отечественный рынок стремительно насыщается, потребители не успевают понять и привыкнуть к определенной товарной марке в связи с тем, что постоянно появляются новые товары, ранее им не известные. </w:t>
      </w:r>
    </w:p>
    <w:p w14:paraId="5DE886CF" w14:textId="3C88A949" w:rsidR="00E365F6" w:rsidRPr="00F46E4B" w:rsidRDefault="00A51AE5"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3. Потребителей не доверяют качеству зарубежных товаров, особенно продовольственных, и отдают свое предпочтение отечественным маркам продуктов питания.</w:t>
      </w:r>
    </w:p>
    <w:p w14:paraId="45A7E93D" w14:textId="77777777" w:rsidR="00E365F6" w:rsidRPr="00F46E4B" w:rsidRDefault="00A51AE5"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 4. Брэнд в России воспринимается в гораздо большей степени, чем на Западе, и понимается как подлинный и хороший товар. </w:t>
      </w:r>
    </w:p>
    <w:p w14:paraId="7893446F" w14:textId="77777777" w:rsidR="00E365F6" w:rsidRPr="00F46E4B" w:rsidRDefault="00A51AE5"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5. Чтобы создать брэнд в России, необходима хорошая и мощная рекламная кампания в СМИ, а также нужно, чтобы активно использовалась наружная реклама.</w:t>
      </w:r>
    </w:p>
    <w:p w14:paraId="34C146DD" w14:textId="5CD52903" w:rsidR="00E365F6" w:rsidRPr="00F46E4B" w:rsidRDefault="00A51AE5"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 6. Отечественный потребитель понимает </w:t>
      </w:r>
      <w:r w:rsidR="00865ABF" w:rsidRPr="00F46E4B">
        <w:rPr>
          <w:rFonts w:ascii="Times New Roman" w:hAnsi="Times New Roman" w:cs="Times New Roman"/>
          <w:sz w:val="28"/>
          <w:szCs w:val="28"/>
        </w:rPr>
        <w:t>«</w:t>
      </w:r>
      <w:r w:rsidRPr="00F46E4B">
        <w:rPr>
          <w:rFonts w:ascii="Times New Roman" w:hAnsi="Times New Roman" w:cs="Times New Roman"/>
          <w:sz w:val="28"/>
          <w:szCs w:val="28"/>
        </w:rPr>
        <w:t>брэнд</w:t>
      </w:r>
      <w:r w:rsidR="00865ABF" w:rsidRPr="00F46E4B">
        <w:rPr>
          <w:rFonts w:ascii="Times New Roman" w:hAnsi="Times New Roman" w:cs="Times New Roman"/>
          <w:sz w:val="28"/>
          <w:szCs w:val="28"/>
        </w:rPr>
        <w:t>»</w:t>
      </w:r>
      <w:r w:rsidRPr="00F46E4B">
        <w:rPr>
          <w:rFonts w:ascii="Times New Roman" w:hAnsi="Times New Roman" w:cs="Times New Roman"/>
          <w:sz w:val="28"/>
          <w:szCs w:val="28"/>
        </w:rPr>
        <w:t xml:space="preserve"> как бы </w:t>
      </w:r>
      <w:r w:rsidR="00865ABF" w:rsidRPr="00F46E4B">
        <w:rPr>
          <w:rFonts w:ascii="Times New Roman" w:hAnsi="Times New Roman" w:cs="Times New Roman"/>
          <w:sz w:val="28"/>
          <w:szCs w:val="28"/>
        </w:rPr>
        <w:t>«</w:t>
      </w:r>
      <w:r w:rsidRPr="00F46E4B">
        <w:rPr>
          <w:rFonts w:ascii="Times New Roman" w:hAnsi="Times New Roman" w:cs="Times New Roman"/>
          <w:sz w:val="28"/>
          <w:szCs w:val="28"/>
        </w:rPr>
        <w:t>расколото</w:t>
      </w:r>
      <w:r w:rsidR="00865ABF" w:rsidRPr="00F46E4B">
        <w:rPr>
          <w:rFonts w:ascii="Times New Roman" w:hAnsi="Times New Roman" w:cs="Times New Roman"/>
          <w:sz w:val="28"/>
          <w:szCs w:val="28"/>
        </w:rPr>
        <w:t>»</w:t>
      </w:r>
      <w:r w:rsidRPr="00F46E4B">
        <w:rPr>
          <w:rFonts w:ascii="Times New Roman" w:hAnsi="Times New Roman" w:cs="Times New Roman"/>
          <w:sz w:val="28"/>
          <w:szCs w:val="28"/>
        </w:rPr>
        <w:t xml:space="preserve"> между тремя факторами: страна-производитель, привлекательность упаковки и товарная марка, поэтому название марки следует дополнять сведением о стране</w:t>
      </w:r>
      <w:r w:rsidR="00865ABF" w:rsidRPr="00F46E4B">
        <w:rPr>
          <w:rFonts w:ascii="Times New Roman" w:hAnsi="Times New Roman" w:cs="Times New Roman"/>
          <w:sz w:val="28"/>
          <w:szCs w:val="28"/>
        </w:rPr>
        <w:t xml:space="preserve"> </w:t>
      </w:r>
      <w:r w:rsidRPr="00F46E4B">
        <w:rPr>
          <w:rFonts w:ascii="Times New Roman" w:hAnsi="Times New Roman" w:cs="Times New Roman"/>
          <w:sz w:val="28"/>
          <w:szCs w:val="28"/>
        </w:rPr>
        <w:t xml:space="preserve">производителе. </w:t>
      </w:r>
    </w:p>
    <w:p w14:paraId="7E82D1FE" w14:textId="55ABA40C" w:rsidR="00A51AE5" w:rsidRPr="00F46E4B" w:rsidRDefault="00A51AE5"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 xml:space="preserve">7. Национальные традиции и характерные черты так же необходимо принимать во внимание то, что нужно воспринимать рекламные обращения и формировать их таким образом, чтобы они стали более приятными, чем реклама зарубежных конкурентов, рассчитанная на восприятие населения, привыкшего к специфическому языку рекламы, в частности, для потребителей России важна персона в брэнде с целью его продвижения. </w:t>
      </w:r>
    </w:p>
    <w:p w14:paraId="678534DC" w14:textId="77777777" w:rsidR="00A51AE5" w:rsidRPr="00F46E4B" w:rsidRDefault="00A51AE5" w:rsidP="00865ABF">
      <w:pPr>
        <w:spacing w:after="0" w:line="360" w:lineRule="auto"/>
        <w:ind w:firstLine="709"/>
        <w:jc w:val="both"/>
        <w:rPr>
          <w:rFonts w:ascii="Times New Roman" w:hAnsi="Times New Roman" w:cs="Times New Roman"/>
          <w:sz w:val="28"/>
          <w:szCs w:val="28"/>
        </w:rPr>
      </w:pPr>
      <w:r w:rsidRPr="00F46E4B">
        <w:rPr>
          <w:rFonts w:ascii="Times New Roman" w:hAnsi="Times New Roman" w:cs="Times New Roman"/>
          <w:sz w:val="28"/>
          <w:szCs w:val="28"/>
        </w:rPr>
        <w:t>Таким образом, видно, что с течением времени российский потребитель стал более образованным и требовательным. Это находит свое подтверждение в том, что отечественный потребитель большее внимание уделяет уже не только цене, но и качеству предлагаемой продукции, а также принадлежности ее к определенному бренду. Немаловажную роль также играет уровень сервиса и комфорта.</w:t>
      </w:r>
    </w:p>
    <w:p w14:paraId="48A44F3F" w14:textId="75C85257" w:rsidR="00865ABF" w:rsidRPr="00F46E4B" w:rsidRDefault="00865ABF" w:rsidP="00865ABF">
      <w:pPr>
        <w:spacing w:after="0" w:line="360" w:lineRule="auto"/>
        <w:ind w:firstLine="709"/>
        <w:jc w:val="center"/>
        <w:outlineLvl w:val="0"/>
        <w:rPr>
          <w:rFonts w:ascii="Times New Roman" w:hAnsi="Times New Roman" w:cs="Times New Roman"/>
          <w:b/>
          <w:sz w:val="28"/>
          <w:szCs w:val="28"/>
        </w:rPr>
      </w:pPr>
      <w:bookmarkStart w:id="5" w:name="_Toc94438502"/>
      <w:r w:rsidRPr="00F46E4B">
        <w:rPr>
          <w:rFonts w:ascii="Times New Roman" w:hAnsi="Times New Roman" w:cs="Times New Roman"/>
          <w:b/>
          <w:sz w:val="28"/>
          <w:szCs w:val="28"/>
        </w:rPr>
        <w:lastRenderedPageBreak/>
        <w:t>Список использованных источников</w:t>
      </w:r>
      <w:bookmarkEnd w:id="5"/>
    </w:p>
    <w:p w14:paraId="0753B41C" w14:textId="77777777" w:rsidR="00865ABF" w:rsidRPr="00F46E4B" w:rsidRDefault="00865ABF" w:rsidP="00865ABF">
      <w:pPr>
        <w:spacing w:after="0" w:line="360" w:lineRule="auto"/>
        <w:ind w:firstLine="709"/>
        <w:jc w:val="both"/>
        <w:rPr>
          <w:rFonts w:ascii="Times New Roman" w:hAnsi="Times New Roman" w:cs="Times New Roman"/>
          <w:sz w:val="28"/>
          <w:szCs w:val="28"/>
        </w:rPr>
      </w:pPr>
    </w:p>
    <w:p w14:paraId="0F652B2E" w14:textId="6280EEBD" w:rsidR="0012057C" w:rsidRPr="00F46E4B" w:rsidRDefault="0035285A" w:rsidP="00865ABF">
      <w:pPr>
        <w:pStyle w:val="a9"/>
        <w:numPr>
          <w:ilvl w:val="0"/>
          <w:numId w:val="3"/>
        </w:numPr>
        <w:spacing w:after="0" w:line="360" w:lineRule="auto"/>
        <w:ind w:left="0" w:firstLine="0"/>
        <w:jc w:val="both"/>
        <w:rPr>
          <w:rFonts w:ascii="Times New Roman" w:hAnsi="Times New Roman" w:cs="Times New Roman"/>
          <w:sz w:val="28"/>
          <w:szCs w:val="28"/>
        </w:rPr>
      </w:pPr>
      <w:proofErr w:type="spellStart"/>
      <w:r w:rsidRPr="00F46E4B">
        <w:rPr>
          <w:rFonts w:ascii="Times New Roman" w:hAnsi="Times New Roman" w:cs="Times New Roman"/>
          <w:sz w:val="28"/>
          <w:szCs w:val="28"/>
        </w:rPr>
        <w:t>Богуш</w:t>
      </w:r>
      <w:proofErr w:type="spellEnd"/>
      <w:r w:rsidRPr="00F46E4B">
        <w:rPr>
          <w:rFonts w:ascii="Times New Roman" w:hAnsi="Times New Roman" w:cs="Times New Roman"/>
          <w:sz w:val="28"/>
          <w:szCs w:val="28"/>
        </w:rPr>
        <w:t xml:space="preserve">, В. А. Особенности поведения российских потребителей / В. А. </w:t>
      </w:r>
      <w:proofErr w:type="spellStart"/>
      <w:r w:rsidRPr="00F46E4B">
        <w:rPr>
          <w:rFonts w:ascii="Times New Roman" w:hAnsi="Times New Roman" w:cs="Times New Roman"/>
          <w:sz w:val="28"/>
          <w:szCs w:val="28"/>
        </w:rPr>
        <w:t>Богуш</w:t>
      </w:r>
      <w:proofErr w:type="spellEnd"/>
      <w:r w:rsidRPr="00F46E4B">
        <w:rPr>
          <w:rFonts w:ascii="Times New Roman" w:hAnsi="Times New Roman" w:cs="Times New Roman"/>
          <w:sz w:val="28"/>
          <w:szCs w:val="28"/>
        </w:rPr>
        <w:t xml:space="preserve">, К. И. </w:t>
      </w:r>
      <w:proofErr w:type="spellStart"/>
      <w:r w:rsidRPr="00F46E4B">
        <w:rPr>
          <w:rFonts w:ascii="Times New Roman" w:hAnsi="Times New Roman" w:cs="Times New Roman"/>
          <w:sz w:val="28"/>
          <w:szCs w:val="28"/>
        </w:rPr>
        <w:t>Маурер</w:t>
      </w:r>
      <w:proofErr w:type="spellEnd"/>
      <w:r w:rsidRPr="00F46E4B">
        <w:rPr>
          <w:rFonts w:ascii="Times New Roman" w:hAnsi="Times New Roman" w:cs="Times New Roman"/>
          <w:sz w:val="28"/>
          <w:szCs w:val="28"/>
        </w:rPr>
        <w:t xml:space="preserve"> // От синергии знаний к синергии бизнеса : Сборник статей и тезисов докладов VIII Международной научно-практической конференции студентов, магистрантов и преподавателей, Омск, 02 апреля 2021 года. – Омск: Общество с ограниченной ответственностью </w:t>
      </w:r>
      <w:r w:rsidR="00865ABF" w:rsidRPr="00F46E4B">
        <w:rPr>
          <w:rFonts w:ascii="Times New Roman" w:hAnsi="Times New Roman" w:cs="Times New Roman"/>
          <w:sz w:val="28"/>
          <w:szCs w:val="28"/>
        </w:rPr>
        <w:t>«</w:t>
      </w:r>
      <w:r w:rsidRPr="00F46E4B">
        <w:rPr>
          <w:rFonts w:ascii="Times New Roman" w:hAnsi="Times New Roman" w:cs="Times New Roman"/>
          <w:sz w:val="28"/>
          <w:szCs w:val="28"/>
        </w:rPr>
        <w:t>Издательский центр КАН</w:t>
      </w:r>
      <w:r w:rsidR="00865ABF" w:rsidRPr="00F46E4B">
        <w:rPr>
          <w:rFonts w:ascii="Times New Roman" w:hAnsi="Times New Roman" w:cs="Times New Roman"/>
          <w:sz w:val="28"/>
          <w:szCs w:val="28"/>
        </w:rPr>
        <w:t>»</w:t>
      </w:r>
      <w:r w:rsidRPr="00F46E4B">
        <w:rPr>
          <w:rFonts w:ascii="Times New Roman" w:hAnsi="Times New Roman" w:cs="Times New Roman"/>
          <w:sz w:val="28"/>
          <w:szCs w:val="28"/>
        </w:rPr>
        <w:t>, 2021. – С. 24-27.</w:t>
      </w:r>
    </w:p>
    <w:p w14:paraId="5901DA57" w14:textId="37076A58" w:rsidR="0012057C" w:rsidRPr="00F46E4B" w:rsidRDefault="0012057C" w:rsidP="00865ABF">
      <w:pPr>
        <w:pStyle w:val="a9"/>
        <w:numPr>
          <w:ilvl w:val="0"/>
          <w:numId w:val="3"/>
        </w:numPr>
        <w:spacing w:after="0" w:line="360" w:lineRule="auto"/>
        <w:ind w:left="0" w:firstLine="0"/>
        <w:jc w:val="both"/>
        <w:rPr>
          <w:rFonts w:ascii="Times New Roman" w:hAnsi="Times New Roman" w:cs="Times New Roman"/>
          <w:sz w:val="28"/>
          <w:szCs w:val="28"/>
        </w:rPr>
      </w:pPr>
      <w:r w:rsidRPr="00F46E4B">
        <w:rPr>
          <w:rFonts w:ascii="Times New Roman" w:hAnsi="Times New Roman" w:cs="Times New Roman"/>
          <w:sz w:val="28"/>
          <w:szCs w:val="28"/>
        </w:rPr>
        <w:t xml:space="preserve">Беляков, И. М. Сущность потребительского рынка и его роль в развитии экономики региона / И. М. Беляков, Л. В. Усачева // Современные тенденции в государственном управлении : Материалы II всероссийской научной конференции, Астрахань, 23–25 декабря 2020 года. – Астрахань: Издательский дом </w:t>
      </w:r>
      <w:r w:rsidR="00865ABF" w:rsidRPr="00F46E4B">
        <w:rPr>
          <w:rFonts w:ascii="Times New Roman" w:hAnsi="Times New Roman" w:cs="Times New Roman"/>
          <w:sz w:val="28"/>
          <w:szCs w:val="28"/>
        </w:rPr>
        <w:t>«</w:t>
      </w:r>
      <w:r w:rsidRPr="00F46E4B">
        <w:rPr>
          <w:rFonts w:ascii="Times New Roman" w:hAnsi="Times New Roman" w:cs="Times New Roman"/>
          <w:sz w:val="28"/>
          <w:szCs w:val="28"/>
        </w:rPr>
        <w:t>Астраханский университет</w:t>
      </w:r>
      <w:r w:rsidR="00865ABF" w:rsidRPr="00F46E4B">
        <w:rPr>
          <w:rFonts w:ascii="Times New Roman" w:hAnsi="Times New Roman" w:cs="Times New Roman"/>
          <w:sz w:val="28"/>
          <w:szCs w:val="28"/>
        </w:rPr>
        <w:t>»</w:t>
      </w:r>
      <w:r w:rsidRPr="00F46E4B">
        <w:rPr>
          <w:rFonts w:ascii="Times New Roman" w:hAnsi="Times New Roman" w:cs="Times New Roman"/>
          <w:sz w:val="28"/>
          <w:szCs w:val="28"/>
        </w:rPr>
        <w:t>, 2021. – С. 31-35.</w:t>
      </w:r>
    </w:p>
    <w:p w14:paraId="25A9D9B3" w14:textId="77B42A38" w:rsidR="004336B1" w:rsidRPr="00F46E4B" w:rsidRDefault="004336B1" w:rsidP="00865ABF">
      <w:pPr>
        <w:pStyle w:val="a9"/>
        <w:numPr>
          <w:ilvl w:val="0"/>
          <w:numId w:val="3"/>
        </w:numPr>
        <w:spacing w:after="0" w:line="360" w:lineRule="auto"/>
        <w:ind w:left="0" w:firstLine="0"/>
        <w:jc w:val="both"/>
        <w:rPr>
          <w:rFonts w:ascii="Times New Roman" w:hAnsi="Times New Roman" w:cs="Times New Roman"/>
          <w:sz w:val="28"/>
          <w:szCs w:val="28"/>
        </w:rPr>
      </w:pPr>
      <w:r w:rsidRPr="00F46E4B">
        <w:rPr>
          <w:rFonts w:ascii="Times New Roman" w:hAnsi="Times New Roman" w:cs="Times New Roman"/>
          <w:sz w:val="28"/>
          <w:szCs w:val="28"/>
        </w:rPr>
        <w:t xml:space="preserve">Герасимова, Т. С. Субъекты рыночной экономики / Т. С. Герасимова, Д. Н. </w:t>
      </w:r>
      <w:proofErr w:type="spellStart"/>
      <w:r w:rsidRPr="00F46E4B">
        <w:rPr>
          <w:rFonts w:ascii="Times New Roman" w:hAnsi="Times New Roman" w:cs="Times New Roman"/>
          <w:sz w:val="28"/>
          <w:szCs w:val="28"/>
        </w:rPr>
        <w:t>Сарсекенова</w:t>
      </w:r>
      <w:proofErr w:type="spellEnd"/>
      <w:r w:rsidRPr="00F46E4B">
        <w:rPr>
          <w:rFonts w:ascii="Times New Roman" w:hAnsi="Times New Roman" w:cs="Times New Roman"/>
          <w:sz w:val="28"/>
          <w:szCs w:val="28"/>
        </w:rPr>
        <w:t>, А. Э. Захарова // Молодой ученый. – 2021. – № 48(390). – С. 211-214.</w:t>
      </w:r>
    </w:p>
    <w:p w14:paraId="21C913B7" w14:textId="34511545" w:rsidR="0035285A" w:rsidRPr="00F46E4B" w:rsidRDefault="0035285A" w:rsidP="00865ABF">
      <w:pPr>
        <w:pStyle w:val="a9"/>
        <w:numPr>
          <w:ilvl w:val="0"/>
          <w:numId w:val="3"/>
        </w:numPr>
        <w:spacing w:after="0" w:line="360" w:lineRule="auto"/>
        <w:ind w:left="0" w:firstLine="0"/>
        <w:jc w:val="both"/>
        <w:rPr>
          <w:rFonts w:ascii="Times New Roman" w:hAnsi="Times New Roman" w:cs="Times New Roman"/>
          <w:sz w:val="28"/>
          <w:szCs w:val="28"/>
        </w:rPr>
      </w:pPr>
      <w:proofErr w:type="spellStart"/>
      <w:r w:rsidRPr="00F46E4B">
        <w:rPr>
          <w:rFonts w:ascii="Times New Roman" w:hAnsi="Times New Roman" w:cs="Times New Roman"/>
          <w:sz w:val="28"/>
          <w:szCs w:val="28"/>
        </w:rPr>
        <w:t>Гоибназарзода</w:t>
      </w:r>
      <w:proofErr w:type="spellEnd"/>
      <w:r w:rsidRPr="00F46E4B">
        <w:rPr>
          <w:rFonts w:ascii="Times New Roman" w:hAnsi="Times New Roman" w:cs="Times New Roman"/>
          <w:sz w:val="28"/>
          <w:szCs w:val="28"/>
        </w:rPr>
        <w:t xml:space="preserve">, С. М. Понятие и особенности функционирования рынка труда / С. М. </w:t>
      </w:r>
      <w:proofErr w:type="spellStart"/>
      <w:r w:rsidRPr="00F46E4B">
        <w:rPr>
          <w:rFonts w:ascii="Times New Roman" w:hAnsi="Times New Roman" w:cs="Times New Roman"/>
          <w:sz w:val="28"/>
          <w:szCs w:val="28"/>
        </w:rPr>
        <w:t>Гоибназарзода</w:t>
      </w:r>
      <w:proofErr w:type="spellEnd"/>
      <w:r w:rsidRPr="00F46E4B">
        <w:rPr>
          <w:rFonts w:ascii="Times New Roman" w:hAnsi="Times New Roman" w:cs="Times New Roman"/>
          <w:sz w:val="28"/>
          <w:szCs w:val="28"/>
        </w:rPr>
        <w:t xml:space="preserve"> // Вестник Таджикского национального университета. Серия социально-экономических и общественных наук. – 2020. – № 8. – С. 64-71.</w:t>
      </w:r>
    </w:p>
    <w:p w14:paraId="53009644" w14:textId="50341A4F" w:rsidR="0012057C" w:rsidRPr="00F46E4B" w:rsidRDefault="0012057C" w:rsidP="00865ABF">
      <w:pPr>
        <w:pStyle w:val="a9"/>
        <w:numPr>
          <w:ilvl w:val="0"/>
          <w:numId w:val="3"/>
        </w:numPr>
        <w:spacing w:after="0" w:line="360" w:lineRule="auto"/>
        <w:ind w:left="0" w:firstLine="0"/>
        <w:jc w:val="both"/>
        <w:rPr>
          <w:rFonts w:ascii="Times New Roman" w:hAnsi="Times New Roman" w:cs="Times New Roman"/>
          <w:sz w:val="28"/>
          <w:szCs w:val="28"/>
        </w:rPr>
      </w:pPr>
      <w:proofErr w:type="spellStart"/>
      <w:r w:rsidRPr="00F46E4B">
        <w:rPr>
          <w:rFonts w:ascii="Times New Roman" w:hAnsi="Times New Roman" w:cs="Times New Roman"/>
          <w:sz w:val="28"/>
          <w:szCs w:val="28"/>
        </w:rPr>
        <w:t>Жулькова</w:t>
      </w:r>
      <w:proofErr w:type="spellEnd"/>
      <w:r w:rsidRPr="00F46E4B">
        <w:rPr>
          <w:rFonts w:ascii="Times New Roman" w:hAnsi="Times New Roman" w:cs="Times New Roman"/>
          <w:sz w:val="28"/>
          <w:szCs w:val="28"/>
        </w:rPr>
        <w:t xml:space="preserve">, А. Современное состояние рынка потребительского кредитования в России / А. </w:t>
      </w:r>
      <w:proofErr w:type="spellStart"/>
      <w:r w:rsidRPr="00F46E4B">
        <w:rPr>
          <w:rFonts w:ascii="Times New Roman" w:hAnsi="Times New Roman" w:cs="Times New Roman"/>
          <w:sz w:val="28"/>
          <w:szCs w:val="28"/>
        </w:rPr>
        <w:t>Жулькова</w:t>
      </w:r>
      <w:proofErr w:type="spellEnd"/>
      <w:r w:rsidRPr="00F46E4B">
        <w:rPr>
          <w:rFonts w:ascii="Times New Roman" w:hAnsi="Times New Roman" w:cs="Times New Roman"/>
          <w:sz w:val="28"/>
          <w:szCs w:val="28"/>
        </w:rPr>
        <w:t xml:space="preserve"> // Человек. Общество. Культура. </w:t>
      </w:r>
      <w:proofErr w:type="gramStart"/>
      <w:r w:rsidRPr="00F46E4B">
        <w:rPr>
          <w:rFonts w:ascii="Times New Roman" w:hAnsi="Times New Roman" w:cs="Times New Roman"/>
          <w:sz w:val="28"/>
          <w:szCs w:val="28"/>
        </w:rPr>
        <w:t>Социализация :</w:t>
      </w:r>
      <w:proofErr w:type="gramEnd"/>
      <w:r w:rsidRPr="00F46E4B">
        <w:rPr>
          <w:rFonts w:ascii="Times New Roman" w:hAnsi="Times New Roman" w:cs="Times New Roman"/>
          <w:sz w:val="28"/>
          <w:szCs w:val="28"/>
        </w:rPr>
        <w:t xml:space="preserve"> Материалы XVII Международной молодёжной научно-практической конференции, Уфа, 23–24 апреля 2021 года. – Уфа: ООО </w:t>
      </w:r>
      <w:r w:rsidR="00865ABF" w:rsidRPr="00F46E4B">
        <w:rPr>
          <w:rFonts w:ascii="Times New Roman" w:hAnsi="Times New Roman" w:cs="Times New Roman"/>
          <w:sz w:val="28"/>
          <w:szCs w:val="28"/>
        </w:rPr>
        <w:t>«</w:t>
      </w:r>
      <w:r w:rsidRPr="00F46E4B">
        <w:rPr>
          <w:rFonts w:ascii="Times New Roman" w:hAnsi="Times New Roman" w:cs="Times New Roman"/>
          <w:sz w:val="28"/>
          <w:szCs w:val="28"/>
        </w:rPr>
        <w:t>Принт+</w:t>
      </w:r>
      <w:r w:rsidR="00865ABF" w:rsidRPr="00F46E4B">
        <w:rPr>
          <w:rFonts w:ascii="Times New Roman" w:hAnsi="Times New Roman" w:cs="Times New Roman"/>
          <w:sz w:val="28"/>
          <w:szCs w:val="28"/>
        </w:rPr>
        <w:t>»</w:t>
      </w:r>
      <w:r w:rsidRPr="00F46E4B">
        <w:rPr>
          <w:rFonts w:ascii="Times New Roman" w:hAnsi="Times New Roman" w:cs="Times New Roman"/>
          <w:sz w:val="28"/>
          <w:szCs w:val="28"/>
        </w:rPr>
        <w:t>, 2021. – С. 472-479.</w:t>
      </w:r>
    </w:p>
    <w:p w14:paraId="2E7F462F" w14:textId="61438714" w:rsidR="0012057C" w:rsidRPr="00F46E4B" w:rsidRDefault="0012057C" w:rsidP="00865ABF">
      <w:pPr>
        <w:pStyle w:val="a9"/>
        <w:numPr>
          <w:ilvl w:val="0"/>
          <w:numId w:val="3"/>
        </w:numPr>
        <w:spacing w:after="0" w:line="360" w:lineRule="auto"/>
        <w:ind w:left="0" w:firstLine="0"/>
        <w:jc w:val="both"/>
        <w:rPr>
          <w:rFonts w:ascii="Times New Roman" w:hAnsi="Times New Roman" w:cs="Times New Roman"/>
          <w:sz w:val="28"/>
          <w:szCs w:val="28"/>
        </w:rPr>
      </w:pPr>
      <w:proofErr w:type="spellStart"/>
      <w:r w:rsidRPr="00F46E4B">
        <w:rPr>
          <w:rFonts w:ascii="Times New Roman" w:hAnsi="Times New Roman" w:cs="Times New Roman"/>
          <w:sz w:val="28"/>
          <w:szCs w:val="28"/>
        </w:rPr>
        <w:t>Ишниязова</w:t>
      </w:r>
      <w:proofErr w:type="spellEnd"/>
      <w:r w:rsidRPr="00F46E4B">
        <w:rPr>
          <w:rFonts w:ascii="Times New Roman" w:hAnsi="Times New Roman" w:cs="Times New Roman"/>
          <w:sz w:val="28"/>
          <w:szCs w:val="28"/>
        </w:rPr>
        <w:t xml:space="preserve">, А. Р. Тенденции развития потребительского рынка России в современных условиях пандемии / А. Р. </w:t>
      </w:r>
      <w:proofErr w:type="spellStart"/>
      <w:r w:rsidRPr="00F46E4B">
        <w:rPr>
          <w:rFonts w:ascii="Times New Roman" w:hAnsi="Times New Roman" w:cs="Times New Roman"/>
          <w:sz w:val="28"/>
          <w:szCs w:val="28"/>
        </w:rPr>
        <w:t>Ишниязова</w:t>
      </w:r>
      <w:proofErr w:type="spellEnd"/>
      <w:r w:rsidRPr="00F46E4B">
        <w:rPr>
          <w:rFonts w:ascii="Times New Roman" w:hAnsi="Times New Roman" w:cs="Times New Roman"/>
          <w:sz w:val="28"/>
          <w:szCs w:val="28"/>
        </w:rPr>
        <w:t xml:space="preserve">, С. А. Андронова, И. И. Юнусова // Теория и практика общественного развития. – 2021. – № 12(166). – С. 121-127. </w:t>
      </w:r>
    </w:p>
    <w:p w14:paraId="70FFFF97" w14:textId="06B00EA2" w:rsidR="004336B1" w:rsidRPr="00F46E4B" w:rsidRDefault="004336B1" w:rsidP="00865ABF">
      <w:pPr>
        <w:pStyle w:val="a9"/>
        <w:numPr>
          <w:ilvl w:val="0"/>
          <w:numId w:val="3"/>
        </w:numPr>
        <w:spacing w:after="0" w:line="360" w:lineRule="auto"/>
        <w:ind w:left="0" w:firstLine="0"/>
        <w:jc w:val="both"/>
        <w:rPr>
          <w:rFonts w:ascii="Times New Roman" w:hAnsi="Times New Roman" w:cs="Times New Roman"/>
          <w:sz w:val="28"/>
          <w:szCs w:val="28"/>
        </w:rPr>
      </w:pPr>
      <w:r w:rsidRPr="00F46E4B">
        <w:rPr>
          <w:rFonts w:ascii="Times New Roman" w:hAnsi="Times New Roman" w:cs="Times New Roman"/>
          <w:sz w:val="28"/>
          <w:szCs w:val="28"/>
        </w:rPr>
        <w:lastRenderedPageBreak/>
        <w:t xml:space="preserve">Конов, А. М. Основные уроки формирования основ рыночной экономики в РФ / А. М. Конов // Педагогика, психология, общество: актуальные </w:t>
      </w:r>
      <w:proofErr w:type="gramStart"/>
      <w:r w:rsidRPr="00F46E4B">
        <w:rPr>
          <w:rFonts w:ascii="Times New Roman" w:hAnsi="Times New Roman" w:cs="Times New Roman"/>
          <w:sz w:val="28"/>
          <w:szCs w:val="28"/>
        </w:rPr>
        <w:t>исследования :</w:t>
      </w:r>
      <w:proofErr w:type="gramEnd"/>
      <w:r w:rsidRPr="00F46E4B">
        <w:rPr>
          <w:rFonts w:ascii="Times New Roman" w:hAnsi="Times New Roman" w:cs="Times New Roman"/>
          <w:sz w:val="28"/>
          <w:szCs w:val="28"/>
        </w:rPr>
        <w:t xml:space="preserve"> Сборник материалов Всероссийской научно-практической конференции, Чебоксары, 19 марта 2021 года. – Чебоксары: Общество с ограниченной ответственностью </w:t>
      </w:r>
      <w:r w:rsidR="00865ABF" w:rsidRPr="00F46E4B">
        <w:rPr>
          <w:rFonts w:ascii="Times New Roman" w:hAnsi="Times New Roman" w:cs="Times New Roman"/>
          <w:sz w:val="28"/>
          <w:szCs w:val="28"/>
        </w:rPr>
        <w:t>«</w:t>
      </w:r>
      <w:r w:rsidRPr="00F46E4B">
        <w:rPr>
          <w:rFonts w:ascii="Times New Roman" w:hAnsi="Times New Roman" w:cs="Times New Roman"/>
          <w:sz w:val="28"/>
          <w:szCs w:val="28"/>
        </w:rPr>
        <w:t xml:space="preserve">Издательский дом </w:t>
      </w:r>
      <w:r w:rsidR="00865ABF" w:rsidRPr="00F46E4B">
        <w:rPr>
          <w:rFonts w:ascii="Times New Roman" w:hAnsi="Times New Roman" w:cs="Times New Roman"/>
          <w:sz w:val="28"/>
          <w:szCs w:val="28"/>
        </w:rPr>
        <w:t>«</w:t>
      </w:r>
      <w:r w:rsidRPr="00F46E4B">
        <w:rPr>
          <w:rFonts w:ascii="Times New Roman" w:hAnsi="Times New Roman" w:cs="Times New Roman"/>
          <w:sz w:val="28"/>
          <w:szCs w:val="28"/>
        </w:rPr>
        <w:t>Среда</w:t>
      </w:r>
      <w:r w:rsidR="00865ABF" w:rsidRPr="00F46E4B">
        <w:rPr>
          <w:rFonts w:ascii="Times New Roman" w:hAnsi="Times New Roman" w:cs="Times New Roman"/>
          <w:sz w:val="28"/>
          <w:szCs w:val="28"/>
        </w:rPr>
        <w:t>»</w:t>
      </w:r>
      <w:r w:rsidRPr="00F46E4B">
        <w:rPr>
          <w:rFonts w:ascii="Times New Roman" w:hAnsi="Times New Roman" w:cs="Times New Roman"/>
          <w:sz w:val="28"/>
          <w:szCs w:val="28"/>
        </w:rPr>
        <w:t>, 2021. – С. 20-22.</w:t>
      </w:r>
    </w:p>
    <w:p w14:paraId="76E34256" w14:textId="58E29123" w:rsidR="004336B1" w:rsidRPr="00F46E4B" w:rsidRDefault="004336B1" w:rsidP="00865ABF">
      <w:pPr>
        <w:pStyle w:val="a9"/>
        <w:numPr>
          <w:ilvl w:val="0"/>
          <w:numId w:val="3"/>
        </w:numPr>
        <w:spacing w:after="0" w:line="360" w:lineRule="auto"/>
        <w:ind w:left="0" w:firstLine="0"/>
        <w:jc w:val="both"/>
        <w:rPr>
          <w:rFonts w:ascii="Times New Roman" w:hAnsi="Times New Roman" w:cs="Times New Roman"/>
          <w:sz w:val="28"/>
          <w:szCs w:val="28"/>
        </w:rPr>
      </w:pPr>
      <w:proofErr w:type="spellStart"/>
      <w:r w:rsidRPr="00F46E4B">
        <w:rPr>
          <w:rFonts w:ascii="Times New Roman" w:hAnsi="Times New Roman" w:cs="Times New Roman"/>
          <w:sz w:val="28"/>
          <w:szCs w:val="28"/>
        </w:rPr>
        <w:t>Кагерманов</w:t>
      </w:r>
      <w:proofErr w:type="spellEnd"/>
      <w:r w:rsidRPr="00F46E4B">
        <w:rPr>
          <w:rFonts w:ascii="Times New Roman" w:hAnsi="Times New Roman" w:cs="Times New Roman"/>
          <w:sz w:val="28"/>
          <w:szCs w:val="28"/>
        </w:rPr>
        <w:t xml:space="preserve">, А. С. С. К вопросу о роли и месте государства в рыночной экономике / А. С. С. </w:t>
      </w:r>
      <w:proofErr w:type="spellStart"/>
      <w:r w:rsidRPr="00F46E4B">
        <w:rPr>
          <w:rFonts w:ascii="Times New Roman" w:hAnsi="Times New Roman" w:cs="Times New Roman"/>
          <w:sz w:val="28"/>
          <w:szCs w:val="28"/>
        </w:rPr>
        <w:t>Кагерманов</w:t>
      </w:r>
      <w:proofErr w:type="spellEnd"/>
      <w:r w:rsidRPr="00F46E4B">
        <w:rPr>
          <w:rFonts w:ascii="Times New Roman" w:hAnsi="Times New Roman" w:cs="Times New Roman"/>
          <w:sz w:val="28"/>
          <w:szCs w:val="28"/>
        </w:rPr>
        <w:t xml:space="preserve">, Х. С. </w:t>
      </w:r>
      <w:proofErr w:type="spellStart"/>
      <w:r w:rsidRPr="00F46E4B">
        <w:rPr>
          <w:rFonts w:ascii="Times New Roman" w:hAnsi="Times New Roman" w:cs="Times New Roman"/>
          <w:sz w:val="28"/>
          <w:szCs w:val="28"/>
        </w:rPr>
        <w:t>Магамаев</w:t>
      </w:r>
      <w:proofErr w:type="spellEnd"/>
      <w:r w:rsidRPr="00F46E4B">
        <w:rPr>
          <w:rFonts w:ascii="Times New Roman" w:hAnsi="Times New Roman" w:cs="Times New Roman"/>
          <w:sz w:val="28"/>
          <w:szCs w:val="28"/>
        </w:rPr>
        <w:t xml:space="preserve">, З. И. Идигов // ФГУ </w:t>
      </w:r>
      <w:proofErr w:type="spellStart"/>
      <w:r w:rsidRPr="00F46E4B">
        <w:rPr>
          <w:rFonts w:ascii="Times New Roman" w:hAnsi="Times New Roman" w:cs="Times New Roman"/>
          <w:sz w:val="28"/>
          <w:szCs w:val="28"/>
        </w:rPr>
        <w:t>Science</w:t>
      </w:r>
      <w:proofErr w:type="spellEnd"/>
      <w:r w:rsidRPr="00F46E4B">
        <w:rPr>
          <w:rFonts w:ascii="Times New Roman" w:hAnsi="Times New Roman" w:cs="Times New Roman"/>
          <w:sz w:val="28"/>
          <w:szCs w:val="28"/>
        </w:rPr>
        <w:t xml:space="preserve">. – 2021. – № 2(22). – С. 33-37. </w:t>
      </w:r>
    </w:p>
    <w:p w14:paraId="3BD7FDF3" w14:textId="06E6D9F0" w:rsidR="0035285A" w:rsidRPr="00F46E4B" w:rsidRDefault="0035285A" w:rsidP="00865ABF">
      <w:pPr>
        <w:pStyle w:val="a9"/>
        <w:numPr>
          <w:ilvl w:val="0"/>
          <w:numId w:val="3"/>
        </w:numPr>
        <w:spacing w:after="0" w:line="360" w:lineRule="auto"/>
        <w:ind w:left="0" w:firstLine="0"/>
        <w:jc w:val="both"/>
        <w:rPr>
          <w:rFonts w:ascii="Times New Roman" w:hAnsi="Times New Roman" w:cs="Times New Roman"/>
          <w:sz w:val="28"/>
          <w:szCs w:val="28"/>
        </w:rPr>
      </w:pPr>
      <w:proofErr w:type="spellStart"/>
      <w:r w:rsidRPr="00F46E4B">
        <w:rPr>
          <w:rFonts w:ascii="Times New Roman" w:hAnsi="Times New Roman" w:cs="Times New Roman"/>
          <w:sz w:val="28"/>
          <w:szCs w:val="28"/>
        </w:rPr>
        <w:t>Мырзалиева</w:t>
      </w:r>
      <w:proofErr w:type="spellEnd"/>
      <w:r w:rsidRPr="00F46E4B">
        <w:rPr>
          <w:rFonts w:ascii="Times New Roman" w:hAnsi="Times New Roman" w:cs="Times New Roman"/>
          <w:sz w:val="28"/>
          <w:szCs w:val="28"/>
        </w:rPr>
        <w:t xml:space="preserve">, М. А. Формирование потребительского поведения на рынке товаров и услуг / М. А. </w:t>
      </w:r>
      <w:proofErr w:type="spellStart"/>
      <w:r w:rsidRPr="00F46E4B">
        <w:rPr>
          <w:rFonts w:ascii="Times New Roman" w:hAnsi="Times New Roman" w:cs="Times New Roman"/>
          <w:sz w:val="28"/>
          <w:szCs w:val="28"/>
        </w:rPr>
        <w:t>Мырзалиева</w:t>
      </w:r>
      <w:proofErr w:type="spellEnd"/>
      <w:r w:rsidRPr="00F46E4B">
        <w:rPr>
          <w:rFonts w:ascii="Times New Roman" w:hAnsi="Times New Roman" w:cs="Times New Roman"/>
          <w:sz w:val="28"/>
          <w:szCs w:val="28"/>
        </w:rPr>
        <w:t xml:space="preserve"> // Наука, новые технологии и инновации Кыргызстана. – 2021. – № 4. – С. 233-238. </w:t>
      </w:r>
    </w:p>
    <w:p w14:paraId="55FAEBF5" w14:textId="5D205133" w:rsidR="0012057C" w:rsidRPr="00F46E4B" w:rsidRDefault="0012057C" w:rsidP="00865ABF">
      <w:pPr>
        <w:pStyle w:val="a9"/>
        <w:numPr>
          <w:ilvl w:val="0"/>
          <w:numId w:val="3"/>
        </w:numPr>
        <w:spacing w:after="0" w:line="360" w:lineRule="auto"/>
        <w:ind w:left="0" w:firstLine="0"/>
        <w:jc w:val="both"/>
        <w:rPr>
          <w:rFonts w:ascii="Times New Roman" w:hAnsi="Times New Roman" w:cs="Times New Roman"/>
          <w:sz w:val="28"/>
          <w:szCs w:val="28"/>
        </w:rPr>
      </w:pPr>
      <w:r w:rsidRPr="00F46E4B">
        <w:rPr>
          <w:rFonts w:ascii="Times New Roman" w:hAnsi="Times New Roman" w:cs="Times New Roman"/>
          <w:sz w:val="28"/>
          <w:szCs w:val="28"/>
        </w:rPr>
        <w:t xml:space="preserve">Макарова, Т. Н. Анализ показателей, определяющих развитие потребительского рынка товаров и услуг / Т. Н. Макарова, Е. Е. Семенова // Образование и наука без границ: фундаментальные и прикладные исследования. – 2021. – № 14. – С. 21-28. </w:t>
      </w:r>
    </w:p>
    <w:p w14:paraId="6DFBB9FD" w14:textId="5DFA9710" w:rsidR="0035285A" w:rsidRPr="00F46E4B" w:rsidRDefault="0035285A" w:rsidP="00865ABF">
      <w:pPr>
        <w:pStyle w:val="a9"/>
        <w:numPr>
          <w:ilvl w:val="0"/>
          <w:numId w:val="3"/>
        </w:numPr>
        <w:spacing w:after="0" w:line="360" w:lineRule="auto"/>
        <w:ind w:left="0" w:firstLine="0"/>
        <w:jc w:val="both"/>
        <w:rPr>
          <w:rFonts w:ascii="Times New Roman" w:hAnsi="Times New Roman" w:cs="Times New Roman"/>
          <w:sz w:val="28"/>
          <w:szCs w:val="28"/>
        </w:rPr>
      </w:pPr>
      <w:proofErr w:type="spellStart"/>
      <w:r w:rsidRPr="00F46E4B">
        <w:rPr>
          <w:rFonts w:ascii="Times New Roman" w:hAnsi="Times New Roman" w:cs="Times New Roman"/>
          <w:sz w:val="28"/>
          <w:szCs w:val="28"/>
        </w:rPr>
        <w:t>Мырзалиева</w:t>
      </w:r>
      <w:proofErr w:type="spellEnd"/>
      <w:r w:rsidRPr="00F46E4B">
        <w:rPr>
          <w:rFonts w:ascii="Times New Roman" w:hAnsi="Times New Roman" w:cs="Times New Roman"/>
          <w:sz w:val="28"/>
          <w:szCs w:val="28"/>
        </w:rPr>
        <w:t xml:space="preserve">, М. А. Теоретические подходы к исследованию потребительского рынка / М. А. </w:t>
      </w:r>
      <w:proofErr w:type="spellStart"/>
      <w:r w:rsidRPr="00F46E4B">
        <w:rPr>
          <w:rFonts w:ascii="Times New Roman" w:hAnsi="Times New Roman" w:cs="Times New Roman"/>
          <w:sz w:val="28"/>
          <w:szCs w:val="28"/>
        </w:rPr>
        <w:t>Мырзалиева</w:t>
      </w:r>
      <w:proofErr w:type="spellEnd"/>
      <w:r w:rsidRPr="00F46E4B">
        <w:rPr>
          <w:rFonts w:ascii="Times New Roman" w:hAnsi="Times New Roman" w:cs="Times New Roman"/>
          <w:sz w:val="28"/>
          <w:szCs w:val="28"/>
        </w:rPr>
        <w:t xml:space="preserve"> // Известия ВУЗов Кыргызстана. – 2021. – № 1. – С. 83-89. </w:t>
      </w:r>
    </w:p>
    <w:p w14:paraId="70A2FD12" w14:textId="6C1F4648" w:rsidR="0012057C" w:rsidRPr="00F46E4B" w:rsidRDefault="0012057C" w:rsidP="00865ABF">
      <w:pPr>
        <w:pStyle w:val="a9"/>
        <w:numPr>
          <w:ilvl w:val="0"/>
          <w:numId w:val="3"/>
        </w:numPr>
        <w:spacing w:after="0" w:line="360" w:lineRule="auto"/>
        <w:ind w:left="0" w:firstLine="0"/>
        <w:jc w:val="both"/>
        <w:rPr>
          <w:rFonts w:ascii="Times New Roman" w:hAnsi="Times New Roman" w:cs="Times New Roman"/>
          <w:sz w:val="28"/>
          <w:szCs w:val="28"/>
        </w:rPr>
      </w:pPr>
      <w:proofErr w:type="spellStart"/>
      <w:r w:rsidRPr="00F46E4B">
        <w:rPr>
          <w:rFonts w:ascii="Times New Roman" w:hAnsi="Times New Roman" w:cs="Times New Roman"/>
          <w:sz w:val="28"/>
          <w:szCs w:val="28"/>
        </w:rPr>
        <w:t>Петрученя</w:t>
      </w:r>
      <w:proofErr w:type="spellEnd"/>
      <w:r w:rsidRPr="00F46E4B">
        <w:rPr>
          <w:rFonts w:ascii="Times New Roman" w:hAnsi="Times New Roman" w:cs="Times New Roman"/>
          <w:sz w:val="28"/>
          <w:szCs w:val="28"/>
        </w:rPr>
        <w:t xml:space="preserve">, И. В. Методика оценки трансформации емкости потребительского рынка / И. В. </w:t>
      </w:r>
      <w:proofErr w:type="spellStart"/>
      <w:r w:rsidRPr="00F46E4B">
        <w:rPr>
          <w:rFonts w:ascii="Times New Roman" w:hAnsi="Times New Roman" w:cs="Times New Roman"/>
          <w:sz w:val="28"/>
          <w:szCs w:val="28"/>
        </w:rPr>
        <w:t>Петрученя</w:t>
      </w:r>
      <w:proofErr w:type="spellEnd"/>
      <w:r w:rsidRPr="00F46E4B">
        <w:rPr>
          <w:rFonts w:ascii="Times New Roman" w:hAnsi="Times New Roman" w:cs="Times New Roman"/>
          <w:sz w:val="28"/>
          <w:szCs w:val="28"/>
        </w:rPr>
        <w:t xml:space="preserve"> // Управленческий учет. – 2021. – № 9-2. – С. 443-449.</w:t>
      </w:r>
    </w:p>
    <w:p w14:paraId="06D82E8C" w14:textId="78352AD5" w:rsidR="004336B1" w:rsidRPr="00F46E4B" w:rsidRDefault="004336B1" w:rsidP="00865ABF">
      <w:pPr>
        <w:pStyle w:val="a9"/>
        <w:numPr>
          <w:ilvl w:val="0"/>
          <w:numId w:val="3"/>
        </w:numPr>
        <w:spacing w:after="0" w:line="360" w:lineRule="auto"/>
        <w:ind w:left="0" w:firstLine="0"/>
        <w:jc w:val="both"/>
        <w:rPr>
          <w:rFonts w:ascii="Times New Roman" w:hAnsi="Times New Roman" w:cs="Times New Roman"/>
          <w:sz w:val="28"/>
          <w:szCs w:val="28"/>
        </w:rPr>
      </w:pPr>
      <w:r w:rsidRPr="00F46E4B">
        <w:rPr>
          <w:rFonts w:ascii="Times New Roman" w:hAnsi="Times New Roman" w:cs="Times New Roman"/>
          <w:sz w:val="28"/>
          <w:szCs w:val="28"/>
        </w:rPr>
        <w:t>Пахомов, А. А. Рыночный статус российской экономики: вопросы теории и практики / А. А. Пахомов // Экономическое развитие России. – 2021. – Т. 28. – № 6. – С. 12-17.</w:t>
      </w:r>
    </w:p>
    <w:p w14:paraId="29AE32C6" w14:textId="77777777" w:rsidR="00D32E51" w:rsidRPr="00F46E4B" w:rsidRDefault="00D32E51" w:rsidP="00865ABF">
      <w:pPr>
        <w:spacing w:after="0" w:line="360" w:lineRule="auto"/>
        <w:ind w:firstLine="709"/>
        <w:jc w:val="both"/>
        <w:rPr>
          <w:rFonts w:ascii="Times New Roman" w:hAnsi="Times New Roman" w:cs="Times New Roman"/>
          <w:sz w:val="28"/>
          <w:szCs w:val="28"/>
        </w:rPr>
      </w:pPr>
    </w:p>
    <w:sectPr w:rsidR="00D32E51" w:rsidRPr="00F46E4B" w:rsidSect="0012057C">
      <w:footerReference w:type="default" r:id="rId11"/>
      <w:pgSz w:w="11906" w:h="16838"/>
      <w:pgMar w:top="1134" w:right="566"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30522" w14:textId="77777777" w:rsidR="008C453D" w:rsidRDefault="008C453D" w:rsidP="0012057C">
      <w:pPr>
        <w:spacing w:after="0" w:line="240" w:lineRule="auto"/>
      </w:pPr>
      <w:r>
        <w:separator/>
      </w:r>
    </w:p>
  </w:endnote>
  <w:endnote w:type="continuationSeparator" w:id="0">
    <w:p w14:paraId="4197F0E6" w14:textId="77777777" w:rsidR="008C453D" w:rsidRDefault="008C453D" w:rsidP="0012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rebuchet MS"/>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624189"/>
      <w:docPartObj>
        <w:docPartGallery w:val="Page Numbers (Bottom of Page)"/>
        <w:docPartUnique/>
      </w:docPartObj>
    </w:sdtPr>
    <w:sdtEndPr/>
    <w:sdtContent>
      <w:p w14:paraId="1153516F" w14:textId="5EA5A1BE" w:rsidR="0012057C" w:rsidRDefault="0012057C">
        <w:pPr>
          <w:pStyle w:val="a5"/>
          <w:jc w:val="center"/>
        </w:pPr>
        <w:r>
          <w:fldChar w:fldCharType="begin"/>
        </w:r>
        <w:r>
          <w:instrText>PAGE   \* MERGEFORMAT</w:instrText>
        </w:r>
        <w:r>
          <w:fldChar w:fldCharType="separate"/>
        </w:r>
        <w:r w:rsidR="00CC52FD">
          <w:rPr>
            <w:noProof/>
          </w:rPr>
          <w:t>12</w:t>
        </w:r>
        <w:r>
          <w:fldChar w:fldCharType="end"/>
        </w:r>
      </w:p>
    </w:sdtContent>
  </w:sdt>
  <w:p w14:paraId="014185A4" w14:textId="77777777" w:rsidR="0012057C" w:rsidRDefault="001205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1C5A8" w14:textId="77777777" w:rsidR="008C453D" w:rsidRDefault="008C453D" w:rsidP="0012057C">
      <w:pPr>
        <w:spacing w:after="0" w:line="240" w:lineRule="auto"/>
      </w:pPr>
      <w:r>
        <w:separator/>
      </w:r>
    </w:p>
  </w:footnote>
  <w:footnote w:type="continuationSeparator" w:id="0">
    <w:p w14:paraId="2BDB2821" w14:textId="77777777" w:rsidR="008C453D" w:rsidRDefault="008C453D" w:rsidP="00120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621F6"/>
    <w:multiLevelType w:val="hybridMultilevel"/>
    <w:tmpl w:val="089A6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653EFD"/>
    <w:multiLevelType w:val="hybridMultilevel"/>
    <w:tmpl w:val="6CACA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07D31C8"/>
    <w:multiLevelType w:val="hybridMultilevel"/>
    <w:tmpl w:val="F022E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7A008C4"/>
    <w:multiLevelType w:val="multilevel"/>
    <w:tmpl w:val="CE1E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A24"/>
    <w:rsid w:val="00111D54"/>
    <w:rsid w:val="0012057C"/>
    <w:rsid w:val="0035285A"/>
    <w:rsid w:val="004336B1"/>
    <w:rsid w:val="00435332"/>
    <w:rsid w:val="004576EF"/>
    <w:rsid w:val="00865ABF"/>
    <w:rsid w:val="008764DB"/>
    <w:rsid w:val="00884728"/>
    <w:rsid w:val="008933FC"/>
    <w:rsid w:val="008C453D"/>
    <w:rsid w:val="00954674"/>
    <w:rsid w:val="00A51AE5"/>
    <w:rsid w:val="00AF0C33"/>
    <w:rsid w:val="00CC52FD"/>
    <w:rsid w:val="00D32E51"/>
    <w:rsid w:val="00DE6A24"/>
    <w:rsid w:val="00E365F6"/>
    <w:rsid w:val="00E82A02"/>
    <w:rsid w:val="00F46E4B"/>
    <w:rsid w:val="00F54C3B"/>
    <w:rsid w:val="00FC1BB4"/>
    <w:rsid w:val="00FF0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C69D7"/>
  <w15:docId w15:val="{8B7C412F-088C-4013-977F-8B5F7FCD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057C"/>
    <w:pPr>
      <w:spacing w:after="200" w:line="276" w:lineRule="auto"/>
    </w:pPr>
    <w:rPr>
      <w:rFonts w:eastAsiaTheme="minorEastAsia"/>
      <w:lang w:eastAsia="ru-RU"/>
    </w:rPr>
  </w:style>
  <w:style w:type="paragraph" w:styleId="1">
    <w:name w:val="heading 1"/>
    <w:basedOn w:val="a"/>
    <w:next w:val="a"/>
    <w:link w:val="10"/>
    <w:uiPriority w:val="9"/>
    <w:qFormat/>
    <w:rsid w:val="00E36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54C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54C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5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057C"/>
    <w:rPr>
      <w:rFonts w:eastAsiaTheme="minorEastAsia"/>
      <w:lang w:eastAsia="ru-RU"/>
    </w:rPr>
  </w:style>
  <w:style w:type="paragraph" w:styleId="a5">
    <w:name w:val="footer"/>
    <w:basedOn w:val="a"/>
    <w:link w:val="a6"/>
    <w:uiPriority w:val="99"/>
    <w:unhideWhenUsed/>
    <w:rsid w:val="001205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057C"/>
    <w:rPr>
      <w:rFonts w:eastAsiaTheme="minorEastAsia"/>
      <w:lang w:eastAsia="ru-RU"/>
    </w:rPr>
  </w:style>
  <w:style w:type="paragraph" w:styleId="a7">
    <w:name w:val="Normal (Web)"/>
    <w:basedOn w:val="a"/>
    <w:uiPriority w:val="99"/>
    <w:semiHidden/>
    <w:unhideWhenUsed/>
    <w:rsid w:val="00435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1"/>
    <w:basedOn w:val="a0"/>
    <w:rsid w:val="00435332"/>
  </w:style>
  <w:style w:type="character" w:customStyle="1" w:styleId="legal">
    <w:name w:val="legal"/>
    <w:basedOn w:val="a0"/>
    <w:rsid w:val="00435332"/>
  </w:style>
  <w:style w:type="character" w:styleId="a8">
    <w:name w:val="Hyperlink"/>
    <w:basedOn w:val="a0"/>
    <w:uiPriority w:val="99"/>
    <w:unhideWhenUsed/>
    <w:rsid w:val="00435332"/>
    <w:rPr>
      <w:color w:val="0000FF"/>
      <w:u w:val="single"/>
    </w:rPr>
  </w:style>
  <w:style w:type="character" w:customStyle="1" w:styleId="plagiat">
    <w:name w:val="plagiat"/>
    <w:basedOn w:val="a0"/>
    <w:rsid w:val="00435332"/>
  </w:style>
  <w:style w:type="paragraph" w:styleId="a9">
    <w:name w:val="List Paragraph"/>
    <w:basedOn w:val="a"/>
    <w:uiPriority w:val="34"/>
    <w:qFormat/>
    <w:rsid w:val="00865ABF"/>
    <w:pPr>
      <w:ind w:left="720"/>
      <w:contextualSpacing/>
    </w:pPr>
  </w:style>
  <w:style w:type="character" w:customStyle="1" w:styleId="10">
    <w:name w:val="Заголовок 1 Знак"/>
    <w:basedOn w:val="a0"/>
    <w:link w:val="1"/>
    <w:uiPriority w:val="9"/>
    <w:rsid w:val="00E365F6"/>
    <w:rPr>
      <w:rFonts w:asciiTheme="majorHAnsi" w:eastAsiaTheme="majorEastAsia" w:hAnsiTheme="majorHAnsi" w:cstheme="majorBidi"/>
      <w:color w:val="2F5496" w:themeColor="accent1" w:themeShade="BF"/>
      <w:sz w:val="32"/>
      <w:szCs w:val="32"/>
      <w:lang w:eastAsia="ru-RU"/>
    </w:rPr>
  </w:style>
  <w:style w:type="paragraph" w:styleId="aa">
    <w:name w:val="TOC Heading"/>
    <w:basedOn w:val="1"/>
    <w:next w:val="a"/>
    <w:uiPriority w:val="39"/>
    <w:unhideWhenUsed/>
    <w:qFormat/>
    <w:rsid w:val="00E365F6"/>
    <w:pPr>
      <w:spacing w:line="259" w:lineRule="auto"/>
      <w:outlineLvl w:val="9"/>
    </w:pPr>
  </w:style>
  <w:style w:type="paragraph" w:styleId="12">
    <w:name w:val="toc 1"/>
    <w:basedOn w:val="a"/>
    <w:next w:val="a"/>
    <w:autoRedefine/>
    <w:uiPriority w:val="39"/>
    <w:unhideWhenUsed/>
    <w:rsid w:val="00E365F6"/>
    <w:pPr>
      <w:spacing w:after="100"/>
    </w:pPr>
  </w:style>
  <w:style w:type="paragraph" w:styleId="21">
    <w:name w:val="toc 2"/>
    <w:basedOn w:val="a"/>
    <w:next w:val="a"/>
    <w:autoRedefine/>
    <w:uiPriority w:val="39"/>
    <w:unhideWhenUsed/>
    <w:rsid w:val="00E365F6"/>
    <w:pPr>
      <w:spacing w:after="100"/>
      <w:ind w:left="220"/>
    </w:pPr>
  </w:style>
  <w:style w:type="character" w:customStyle="1" w:styleId="20">
    <w:name w:val="Заголовок 2 Знак"/>
    <w:basedOn w:val="a0"/>
    <w:link w:val="2"/>
    <w:uiPriority w:val="9"/>
    <w:semiHidden/>
    <w:rsid w:val="00F54C3B"/>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F54C3B"/>
    <w:rPr>
      <w:rFonts w:asciiTheme="majorHAnsi" w:eastAsiaTheme="majorEastAsia" w:hAnsiTheme="majorHAnsi" w:cstheme="majorBidi"/>
      <w:color w:val="1F3763" w:themeColor="accent1" w:themeShade="7F"/>
      <w:sz w:val="24"/>
      <w:szCs w:val="24"/>
      <w:lang w:eastAsia="ru-RU"/>
    </w:rPr>
  </w:style>
  <w:style w:type="paragraph" w:styleId="ab">
    <w:name w:val="Balloon Text"/>
    <w:basedOn w:val="a"/>
    <w:link w:val="ac"/>
    <w:uiPriority w:val="99"/>
    <w:semiHidden/>
    <w:unhideWhenUsed/>
    <w:rsid w:val="008933F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933FC"/>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08198">
      <w:bodyDiv w:val="1"/>
      <w:marLeft w:val="0"/>
      <w:marRight w:val="0"/>
      <w:marTop w:val="0"/>
      <w:marBottom w:val="0"/>
      <w:divBdr>
        <w:top w:val="none" w:sz="0" w:space="0" w:color="auto"/>
        <w:left w:val="none" w:sz="0" w:space="0" w:color="auto"/>
        <w:bottom w:val="none" w:sz="0" w:space="0" w:color="auto"/>
        <w:right w:val="none" w:sz="0" w:space="0" w:color="auto"/>
      </w:divBdr>
    </w:div>
    <w:div w:id="1753698757">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D4382-804D-4641-AE65-4A61D817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8</Pages>
  <Words>6450</Words>
  <Characters>3676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B</dc:creator>
  <cp:keywords/>
  <dc:description/>
  <cp:lastModifiedBy>RGB</cp:lastModifiedBy>
  <cp:revision>6</cp:revision>
  <dcterms:created xsi:type="dcterms:W3CDTF">2022-01-30T09:38:00Z</dcterms:created>
  <dcterms:modified xsi:type="dcterms:W3CDTF">2022-01-30T17:00:00Z</dcterms:modified>
</cp:coreProperties>
</file>